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53C67FF1" w:rsidR="00660E87" w:rsidRPr="00BD414A" w:rsidRDefault="00A004B1"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12</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01B3497C"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A004B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77777777"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r w:rsidR="00BF6027">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0F5905EE" w14:textId="29E566A9" w:rsidR="003F5EA6" w:rsidRDefault="007C293E" w:rsidP="00885CA8">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p>
    <w:p w14:paraId="7C302FA6" w14:textId="77777777" w:rsidR="00A004B1" w:rsidRDefault="00722627" w:rsidP="00A004B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sidR="00A004B1">
        <w:rPr>
          <w:rFonts w:ascii="Times New Roman" w:eastAsia="Calibri" w:hAnsi="Times New Roman" w:cs="Times New Roman"/>
          <w:bCs/>
          <w:sz w:val="24"/>
          <w:szCs w:val="24"/>
        </w:rPr>
        <w:br/>
      </w:r>
      <w:r w:rsidR="00A004B1">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3D31ADF8"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p w14:paraId="70682E5F" w14:textId="179E8465" w:rsidR="00B665A6" w:rsidRDefault="00B665A6"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bookmarkEnd w:id="11"/>
    <w:p w14:paraId="4BA1978B" w14:textId="7664EE5F" w:rsidR="007A0A54" w:rsidRDefault="00722627" w:rsidP="007A0A54">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bookmarkEnd w:id="12"/>
    <w:p w14:paraId="7AA9718A" w14:textId="77777777" w:rsidR="007A0A54" w:rsidRDefault="007A0A54" w:rsidP="008A39EB">
      <w:pPr>
        <w:spacing w:after="0" w:line="240" w:lineRule="auto"/>
        <w:jc w:val="center"/>
        <w:outlineLvl w:val="0"/>
        <w:rPr>
          <w:rFonts w:ascii="Times New Roman" w:eastAsia="Calibri" w:hAnsi="Times New Roman" w:cs="Times New Roman"/>
          <w:b/>
          <w:sz w:val="24"/>
          <w:szCs w:val="24"/>
        </w:rPr>
      </w:pPr>
    </w:p>
    <w:p w14:paraId="46BBDAF8" w14:textId="67C7D890"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BF5B0BE" w14:textId="77777777" w:rsidR="00CC7004" w:rsidRDefault="00582C47" w:rsidP="008A39EB">
      <w:pPr>
        <w:spacing w:after="0" w:line="240" w:lineRule="auto"/>
        <w:jc w:val="center"/>
        <w:rPr>
          <w:rFonts w:ascii="Times New Roman" w:eastAsia="Calibri" w:hAnsi="Times New Roman" w:cs="Times New Roman"/>
          <w:sz w:val="24"/>
          <w:szCs w:val="24"/>
        </w:rPr>
      </w:pPr>
      <w:bookmarkStart w:id="14"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E383D">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p w14:paraId="49013C39" w14:textId="77777777" w:rsidR="00A004B1" w:rsidRDefault="00A004B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p>
    <w:p w14:paraId="41E7596F" w14:textId="6E46296E" w:rsidR="00711DD6" w:rsidRDefault="00A004B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isin Cahill, Assistant General Counsel</w:t>
      </w:r>
      <w:r w:rsidR="00D60845">
        <w:rPr>
          <w:rFonts w:ascii="Times New Roman" w:eastAsia="Calibri" w:hAnsi="Times New Roman" w:cs="Times New Roman"/>
          <w:sz w:val="24"/>
          <w:szCs w:val="24"/>
        </w:rPr>
        <w:br/>
      </w:r>
      <w:bookmarkEnd w:id="13"/>
      <w:bookmarkEnd w:id="14"/>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4CD46248"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A004B1">
        <w:rPr>
          <w:rFonts w:ascii="Times New Roman" w:eastAsia="Calibri" w:hAnsi="Times New Roman" w:cs="Times New Roman"/>
          <w:sz w:val="24"/>
          <w:szCs w:val="24"/>
        </w:rPr>
        <w:t>3</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B10F636"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53163AB5" w:rsidR="003B27FE" w:rsidRDefault="00092062" w:rsidP="008A39EB">
      <w:pPr>
        <w:spacing w:line="240" w:lineRule="auto"/>
        <w:rPr>
          <w:rFonts w:ascii="Times New Roman" w:eastAsia="Calibri" w:hAnsi="Times New Roman" w:cs="Times New Roman"/>
          <w:sz w:val="24"/>
          <w:szCs w:val="24"/>
        </w:rPr>
      </w:pPr>
      <w:bookmarkStart w:id="15" w:name="_Hlk164842360"/>
      <w:bookmarkStart w:id="16"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18023D">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sidR="0018023D">
        <w:rPr>
          <w:rFonts w:ascii="Times New Roman" w:eastAsia="Calibri" w:hAnsi="Times New Roman" w:cs="Times New Roman"/>
          <w:sz w:val="24"/>
          <w:szCs w:val="24"/>
        </w:rPr>
        <w:t xml:space="preserve"> </w:t>
      </w:r>
      <w:r w:rsidR="000F0E97">
        <w:rPr>
          <w:rFonts w:ascii="Times New Roman" w:eastAsia="Calibri" w:hAnsi="Times New Roman" w:cs="Times New Roman"/>
          <w:sz w:val="24"/>
          <w:szCs w:val="24"/>
        </w:rPr>
        <w:t>–</w:t>
      </w:r>
      <w:r w:rsidR="0018023D">
        <w:rPr>
          <w:rFonts w:ascii="Times New Roman" w:eastAsia="Calibri" w:hAnsi="Times New Roman" w:cs="Times New Roman"/>
          <w:sz w:val="24"/>
          <w:szCs w:val="24"/>
        </w:rPr>
        <w:t xml:space="preserve"> Aye</w:t>
      </w:r>
      <w:r w:rsidR="00C32DBD">
        <w:rPr>
          <w:rFonts w:ascii="Times New Roman" w:eastAsia="Calibri" w:hAnsi="Times New Roman" w:cs="Times New Roman"/>
          <w:sz w:val="24"/>
          <w:szCs w:val="24"/>
        </w:rPr>
        <w:br/>
        <w:t xml:space="preserve">Dr. </w:t>
      </w:r>
      <w:r w:rsidR="00BD1BC9">
        <w:rPr>
          <w:rFonts w:ascii="Times New Roman" w:eastAsia="Calibri" w:hAnsi="Times New Roman" w:cs="Times New Roman"/>
          <w:sz w:val="24"/>
          <w:szCs w:val="24"/>
        </w:rPr>
        <w:t>Lee-Parritz</w:t>
      </w:r>
      <w:r w:rsidR="00C32DBD">
        <w:rPr>
          <w:rFonts w:ascii="Times New Roman" w:eastAsia="Calibri" w:hAnsi="Times New Roman" w:cs="Times New Roman"/>
          <w:sz w:val="24"/>
          <w:szCs w:val="24"/>
        </w:rPr>
        <w:t xml:space="preserve"> – Aye</w:t>
      </w:r>
      <w:r w:rsidR="00A004B1">
        <w:rPr>
          <w:rFonts w:ascii="Times New Roman" w:eastAsia="Calibri" w:hAnsi="Times New Roman" w:cs="Times New Roman"/>
          <w:sz w:val="24"/>
          <w:szCs w:val="24"/>
        </w:rPr>
        <w:br/>
        <w:t>Dr. Qu - Aye</w:t>
      </w:r>
      <w:r w:rsidR="00C32DBD">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5"/>
      <w:r w:rsidR="003B27FE" w:rsidRPr="00BD414A">
        <w:rPr>
          <w:rFonts w:ascii="Times New Roman" w:eastAsia="Calibri" w:hAnsi="Times New Roman" w:cs="Times New Roman"/>
          <w:sz w:val="24"/>
          <w:szCs w:val="24"/>
        </w:rPr>
        <w:br/>
        <w:t xml:space="preserve">Motion carried </w:t>
      </w:r>
      <w:r w:rsidR="00A004B1">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6"/>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6F95D066" w14:textId="77777777" w:rsidR="00A004B1" w:rsidRDefault="00A004B1" w:rsidP="008A39EB">
      <w:pPr>
        <w:spacing w:line="240" w:lineRule="auto"/>
        <w:rPr>
          <w:rFonts w:ascii="Times New Roman" w:eastAsia="Calibri" w:hAnsi="Times New Roman" w:cs="Times New Roman"/>
          <w:b/>
          <w:bCs/>
          <w:sz w:val="24"/>
          <w:szCs w:val="24"/>
          <w:u w:val="single"/>
        </w:rPr>
      </w:pPr>
    </w:p>
    <w:p w14:paraId="09F13DF1" w14:textId="77777777" w:rsidR="00A004B1" w:rsidRDefault="00A004B1" w:rsidP="008A39EB">
      <w:pPr>
        <w:spacing w:line="240" w:lineRule="auto"/>
        <w:rPr>
          <w:rFonts w:ascii="Times New Roman" w:eastAsia="Calibri" w:hAnsi="Times New Roman" w:cs="Times New Roman"/>
          <w:b/>
          <w:bCs/>
          <w:sz w:val="24"/>
          <w:szCs w:val="24"/>
          <w:u w:val="single"/>
        </w:rPr>
      </w:pPr>
    </w:p>
    <w:p w14:paraId="539DC9F6" w14:textId="6168BB95" w:rsidR="00BD1BC9" w:rsidRDefault="00A004B1" w:rsidP="008A39EB">
      <w:pPr>
        <w:spacing w:line="240" w:lineRule="auto"/>
        <w:rPr>
          <w:rFonts w:ascii="Times New Roman" w:eastAsia="Calibri" w:hAnsi="Times New Roman" w:cs="Times New Roman"/>
          <w:sz w:val="24"/>
          <w:szCs w:val="24"/>
        </w:rPr>
      </w:pPr>
      <w:r w:rsidRPr="00A004B1">
        <w:rPr>
          <w:rFonts w:ascii="Times New Roman" w:eastAsia="Calibri" w:hAnsi="Times New Roman" w:cs="Times New Roman"/>
          <w:b/>
          <w:bCs/>
          <w:sz w:val="24"/>
          <w:szCs w:val="24"/>
          <w:u w:val="single"/>
        </w:rPr>
        <w:lastRenderedPageBreak/>
        <w:t>Revisions to  Policy 19-04 Relating to Malpractice</w:t>
      </w:r>
      <w:r w:rsidR="007B52EA">
        <w:rPr>
          <w:rFonts w:ascii="Times New Roman" w:eastAsia="Calibri" w:hAnsi="Times New Roman" w:cs="Times New Roman"/>
          <w:b/>
          <w:bCs/>
          <w:sz w:val="24"/>
          <w:szCs w:val="24"/>
          <w:u w:val="single"/>
        </w:rPr>
        <w:t>:</w:t>
      </w:r>
    </w:p>
    <w:p w14:paraId="69E5FE0B" w14:textId="4C211006" w:rsidR="00367D26" w:rsidRDefault="00A004B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provided the Board with an overview of </w:t>
      </w:r>
      <w:r w:rsidR="00EE2EE1">
        <w:rPr>
          <w:rFonts w:ascii="Times New Roman" w:eastAsia="Calibri" w:hAnsi="Times New Roman" w:cs="Times New Roman"/>
          <w:sz w:val="24"/>
          <w:szCs w:val="24"/>
        </w:rPr>
        <w:t xml:space="preserve">Policy 19-04, “Policy Relating to Malpractice,” </w:t>
      </w:r>
      <w:r>
        <w:rPr>
          <w:rFonts w:ascii="Times New Roman" w:eastAsia="Calibri" w:hAnsi="Times New Roman" w:cs="Times New Roman"/>
          <w:sz w:val="24"/>
          <w:szCs w:val="24"/>
        </w:rPr>
        <w:t xml:space="preserve">and </w:t>
      </w:r>
      <w:r w:rsidR="00EE2EE1">
        <w:rPr>
          <w:rFonts w:ascii="Times New Roman" w:eastAsia="Calibri" w:hAnsi="Times New Roman" w:cs="Times New Roman"/>
          <w:sz w:val="24"/>
          <w:szCs w:val="24"/>
        </w:rPr>
        <w:t xml:space="preserve">the 2024 </w:t>
      </w:r>
      <w:r>
        <w:rPr>
          <w:rFonts w:ascii="Times New Roman" w:eastAsia="Calibri" w:hAnsi="Times New Roman" w:cs="Times New Roman"/>
          <w:sz w:val="24"/>
          <w:szCs w:val="24"/>
        </w:rPr>
        <w:t>revisions</w:t>
      </w:r>
      <w:r w:rsidR="00EE2EE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5C756A7" w14:textId="20DAFC7E" w:rsidR="00A004B1"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004B1">
        <w:rPr>
          <w:rFonts w:ascii="Times New Roman" w:eastAsia="Calibri" w:hAnsi="Times New Roman" w:cs="Times New Roman"/>
          <w:sz w:val="24"/>
          <w:szCs w:val="24"/>
        </w:rPr>
        <w:t xml:space="preserve">proposed revisions to this Policy </w:t>
      </w:r>
      <w:r w:rsidR="007F3636">
        <w:rPr>
          <w:rFonts w:ascii="Times New Roman" w:eastAsia="Calibri" w:hAnsi="Times New Roman" w:cs="Times New Roman"/>
          <w:sz w:val="24"/>
          <w:szCs w:val="24"/>
        </w:rPr>
        <w:t>are</w:t>
      </w:r>
      <w:r w:rsidR="00A004B1">
        <w:rPr>
          <w:rFonts w:ascii="Times New Roman" w:eastAsia="Calibri" w:hAnsi="Times New Roman" w:cs="Times New Roman"/>
          <w:sz w:val="24"/>
          <w:szCs w:val="24"/>
        </w:rPr>
        <w:t xml:space="preserve"> designed to codify how the Board determines whether malpractice payments</w:t>
      </w:r>
      <w:r>
        <w:rPr>
          <w:rFonts w:ascii="Times New Roman" w:eastAsia="Calibri" w:hAnsi="Times New Roman" w:cs="Times New Roman"/>
          <w:sz w:val="24"/>
          <w:szCs w:val="24"/>
        </w:rPr>
        <w:t>,</w:t>
      </w:r>
      <w:r w:rsidRPr="00367D26">
        <w:rPr>
          <w:rFonts w:ascii="Times New Roman" w:eastAsia="Calibri" w:hAnsi="Times New Roman" w:cs="Times New Roman"/>
          <w:sz w:val="24"/>
          <w:szCs w:val="24"/>
        </w:rPr>
        <w:t xml:space="preserve"> </w:t>
      </w:r>
      <w:r>
        <w:rPr>
          <w:rFonts w:ascii="Times New Roman" w:eastAsia="Calibri" w:hAnsi="Times New Roman" w:cs="Times New Roman"/>
          <w:sz w:val="24"/>
          <w:szCs w:val="24"/>
        </w:rPr>
        <w:t>pursuant to a “high-low” agreement,</w:t>
      </w:r>
      <w:r w:rsidR="00A004B1">
        <w:rPr>
          <w:rFonts w:ascii="Times New Roman" w:eastAsia="Calibri" w:hAnsi="Times New Roman" w:cs="Times New Roman"/>
          <w:sz w:val="24"/>
          <w:szCs w:val="24"/>
        </w:rPr>
        <w:t xml:space="preserve"> require further review</w:t>
      </w:r>
      <w:r>
        <w:rPr>
          <w:rFonts w:ascii="Times New Roman" w:eastAsia="Calibri" w:hAnsi="Times New Roman" w:cs="Times New Roman"/>
          <w:sz w:val="24"/>
          <w:szCs w:val="24"/>
        </w:rPr>
        <w:t xml:space="preserve">.  This review </w:t>
      </w:r>
      <w:r w:rsidR="00EE2EE1">
        <w:rPr>
          <w:rFonts w:ascii="Times New Roman" w:eastAsia="Calibri" w:hAnsi="Times New Roman" w:cs="Times New Roman"/>
          <w:sz w:val="24"/>
          <w:szCs w:val="24"/>
        </w:rPr>
        <w:t xml:space="preserve">is </w:t>
      </w:r>
      <w:r w:rsidR="007F3636">
        <w:rPr>
          <w:rFonts w:ascii="Times New Roman" w:eastAsia="Calibri" w:hAnsi="Times New Roman" w:cs="Times New Roman"/>
          <w:sz w:val="24"/>
          <w:szCs w:val="24"/>
        </w:rPr>
        <w:t xml:space="preserve">conducted </w:t>
      </w:r>
      <w:r>
        <w:rPr>
          <w:rFonts w:ascii="Times New Roman" w:eastAsia="Calibri" w:hAnsi="Times New Roman" w:cs="Times New Roman"/>
          <w:sz w:val="24"/>
          <w:szCs w:val="24"/>
        </w:rPr>
        <w:t xml:space="preserve">by the Complaint and/or Licensing Committee with a subsequent legal analysis performed by the Division of Law and Policy.  </w:t>
      </w:r>
    </w:p>
    <w:p w14:paraId="5F187B1C" w14:textId="69CDABB3" w:rsidR="00367D26"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Berg provided the Board with a brief description of “high-low” agreements</w:t>
      </w:r>
      <w:r w:rsidR="00EE2EE1">
        <w:rPr>
          <w:rFonts w:ascii="Times New Roman" w:eastAsia="Calibri" w:hAnsi="Times New Roman" w:cs="Times New Roman"/>
          <w:sz w:val="24"/>
          <w:szCs w:val="24"/>
        </w:rPr>
        <w:t xml:space="preserve"> in medical malpractice litigation</w:t>
      </w:r>
      <w:r>
        <w:rPr>
          <w:rFonts w:ascii="Times New Roman" w:eastAsia="Calibri" w:hAnsi="Times New Roman" w:cs="Times New Roman"/>
          <w:sz w:val="24"/>
          <w:szCs w:val="24"/>
        </w:rPr>
        <w:t>.</w:t>
      </w:r>
    </w:p>
    <w:p w14:paraId="39374C37" w14:textId="792FC4A2" w:rsidR="00367D26"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opt the Proposed Revisions to Policy 19-04.</w:t>
      </w:r>
    </w:p>
    <w:p w14:paraId="226A8719" w14:textId="748C033A" w:rsidR="00367D26"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moved to adopt the Proposed Revision to Policy 19-04.</w:t>
      </w:r>
      <w:r>
        <w:rPr>
          <w:rFonts w:ascii="Times New Roman" w:eastAsia="Calibri" w:hAnsi="Times New Roman" w:cs="Times New Roman"/>
          <w:sz w:val="24"/>
          <w:szCs w:val="24"/>
        </w:rPr>
        <w:br/>
        <w:t>Dr. Jubbal seconded the motion.</w:t>
      </w:r>
    </w:p>
    <w:p w14:paraId="447E588B" w14:textId="136A7345" w:rsidR="00367D26"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F388185" w14:textId="68CFF2BB" w:rsidR="00367D26" w:rsidRPr="00A004B1"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FF49FF">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753B9AE" w14:textId="4A1D80CF" w:rsidR="00A004B1" w:rsidRDefault="00367D26" w:rsidP="008A39EB">
      <w:pPr>
        <w:spacing w:line="240" w:lineRule="auto"/>
        <w:rPr>
          <w:rFonts w:ascii="Times New Roman" w:eastAsia="Calibri" w:hAnsi="Times New Roman" w:cs="Times New Roman"/>
          <w:b/>
          <w:bCs/>
          <w:sz w:val="24"/>
          <w:szCs w:val="24"/>
          <w:u w:val="single"/>
        </w:rPr>
      </w:pPr>
      <w:r w:rsidRPr="00367D26">
        <w:rPr>
          <w:rFonts w:ascii="Times New Roman" w:eastAsia="Calibri" w:hAnsi="Times New Roman" w:cs="Times New Roman"/>
          <w:b/>
          <w:bCs/>
          <w:sz w:val="24"/>
          <w:szCs w:val="24"/>
          <w:u w:val="single"/>
        </w:rPr>
        <w:t>In-Person Meeting Discussion</w:t>
      </w:r>
      <w:r>
        <w:rPr>
          <w:rFonts w:ascii="Times New Roman" w:eastAsia="Calibri" w:hAnsi="Times New Roman" w:cs="Times New Roman"/>
          <w:b/>
          <w:bCs/>
          <w:sz w:val="24"/>
          <w:szCs w:val="24"/>
          <w:u w:val="single"/>
        </w:rPr>
        <w:t>:</w:t>
      </w:r>
    </w:p>
    <w:p w14:paraId="76AAA9D4" w14:textId="0B50A811" w:rsidR="00367D26"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nd George Zachos, Executive Director, presented to the Board members the proposal for an in-person Board meeting.</w:t>
      </w:r>
    </w:p>
    <w:p w14:paraId="798DE187" w14:textId="7C820C80" w:rsidR="00367D26" w:rsidRDefault="00367D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l Board members present </w:t>
      </w:r>
      <w:r w:rsidR="00FF49FF">
        <w:rPr>
          <w:rFonts w:ascii="Times New Roman" w:eastAsia="Calibri" w:hAnsi="Times New Roman" w:cs="Times New Roman"/>
          <w:sz w:val="24"/>
          <w:szCs w:val="24"/>
        </w:rPr>
        <w:t>concurred on the concept of holding</w:t>
      </w:r>
      <w:r>
        <w:rPr>
          <w:rFonts w:ascii="Times New Roman" w:eastAsia="Calibri" w:hAnsi="Times New Roman" w:cs="Times New Roman"/>
          <w:sz w:val="24"/>
          <w:szCs w:val="24"/>
        </w:rPr>
        <w:t xml:space="preserve"> an in-person meeting this year.</w:t>
      </w:r>
    </w:p>
    <w:p w14:paraId="60AE2E4C" w14:textId="230E40D3" w:rsidR="00367D26" w:rsidRPr="00367D26" w:rsidRDefault="007F363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stated that the Board </w:t>
      </w:r>
      <w:r w:rsidR="00FF49FF">
        <w:rPr>
          <w:rFonts w:ascii="Times New Roman" w:eastAsia="Calibri" w:hAnsi="Times New Roman" w:cs="Times New Roman"/>
          <w:sz w:val="24"/>
          <w:szCs w:val="24"/>
        </w:rPr>
        <w:t xml:space="preserve">members </w:t>
      </w:r>
      <w:r>
        <w:rPr>
          <w:rFonts w:ascii="Times New Roman" w:eastAsia="Calibri" w:hAnsi="Times New Roman" w:cs="Times New Roman"/>
          <w:sz w:val="24"/>
          <w:szCs w:val="24"/>
        </w:rPr>
        <w:t xml:space="preserve">would be presented with dates for a future </w:t>
      </w:r>
      <w:r w:rsidR="003B5524">
        <w:rPr>
          <w:rFonts w:ascii="Times New Roman" w:eastAsia="Calibri" w:hAnsi="Times New Roman" w:cs="Times New Roman"/>
          <w:sz w:val="24"/>
          <w:szCs w:val="24"/>
        </w:rPr>
        <w:t>i</w:t>
      </w:r>
      <w:r>
        <w:rPr>
          <w:rFonts w:ascii="Times New Roman" w:eastAsia="Calibri" w:hAnsi="Times New Roman" w:cs="Times New Roman"/>
          <w:sz w:val="24"/>
          <w:szCs w:val="24"/>
        </w:rPr>
        <w:t>n-</w:t>
      </w:r>
      <w:r w:rsidR="003B5524">
        <w:rPr>
          <w:rFonts w:ascii="Times New Roman" w:eastAsia="Calibri" w:hAnsi="Times New Roman" w:cs="Times New Roman"/>
          <w:sz w:val="24"/>
          <w:szCs w:val="24"/>
        </w:rPr>
        <w:t>p</w:t>
      </w:r>
      <w:r>
        <w:rPr>
          <w:rFonts w:ascii="Times New Roman" w:eastAsia="Calibri" w:hAnsi="Times New Roman" w:cs="Times New Roman"/>
          <w:sz w:val="24"/>
          <w:szCs w:val="24"/>
        </w:rPr>
        <w:t>erson Board Meeting with possible alternative locations in addition to the Board of Registration in Medicine’s Wakefield offices.</w:t>
      </w:r>
    </w:p>
    <w:p w14:paraId="78037585" w14:textId="2DA7219B" w:rsidR="00BD1BC9" w:rsidRDefault="007F3636" w:rsidP="008A39EB">
      <w:pPr>
        <w:spacing w:line="240" w:lineRule="auto"/>
        <w:rPr>
          <w:rFonts w:ascii="Times New Roman" w:eastAsia="Calibri" w:hAnsi="Times New Roman" w:cs="Times New Roman"/>
          <w:b/>
          <w:bCs/>
          <w:sz w:val="24"/>
          <w:szCs w:val="24"/>
          <w:u w:val="single"/>
        </w:rPr>
      </w:pPr>
      <w:r w:rsidRPr="007F3636">
        <w:rPr>
          <w:rFonts w:ascii="Times New Roman" w:eastAsia="Calibri" w:hAnsi="Times New Roman" w:cs="Times New Roman"/>
          <w:b/>
          <w:bCs/>
          <w:sz w:val="24"/>
          <w:szCs w:val="24"/>
          <w:u w:val="single"/>
        </w:rPr>
        <w:t>Revision</w:t>
      </w:r>
      <w:r w:rsidR="0003741F">
        <w:rPr>
          <w:rFonts w:ascii="Times New Roman" w:eastAsia="Calibri" w:hAnsi="Times New Roman" w:cs="Times New Roman"/>
          <w:b/>
          <w:bCs/>
          <w:sz w:val="24"/>
          <w:szCs w:val="24"/>
          <w:u w:val="single"/>
        </w:rPr>
        <w:t>s</w:t>
      </w:r>
      <w:r w:rsidRPr="007F3636">
        <w:rPr>
          <w:rFonts w:ascii="Times New Roman" w:eastAsia="Calibri" w:hAnsi="Times New Roman" w:cs="Times New Roman"/>
          <w:b/>
          <w:bCs/>
          <w:sz w:val="24"/>
          <w:szCs w:val="24"/>
          <w:u w:val="single"/>
        </w:rPr>
        <w:t xml:space="preserve"> of Board Policy 19-05 Policy on Approving Initial, Full and Limited License Applications</w:t>
      </w:r>
      <w:r w:rsidR="000470DF">
        <w:rPr>
          <w:rFonts w:ascii="Times New Roman" w:eastAsia="Calibri" w:hAnsi="Times New Roman" w:cs="Times New Roman"/>
          <w:b/>
          <w:bCs/>
          <w:sz w:val="24"/>
          <w:szCs w:val="24"/>
          <w:u w:val="single"/>
        </w:rPr>
        <w:t>:</w:t>
      </w:r>
    </w:p>
    <w:p w14:paraId="154040F1" w14:textId="39476C3D" w:rsidR="00D7696D" w:rsidRDefault="007F363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Assistant General Counsel, informed the Board that the proposed </w:t>
      </w:r>
      <w:r w:rsidR="00FF49FF">
        <w:rPr>
          <w:rFonts w:ascii="Times New Roman" w:eastAsia="Calibri" w:hAnsi="Times New Roman" w:cs="Times New Roman"/>
          <w:sz w:val="24"/>
          <w:szCs w:val="24"/>
        </w:rPr>
        <w:t>r</w:t>
      </w:r>
      <w:r>
        <w:rPr>
          <w:rFonts w:ascii="Times New Roman" w:eastAsia="Calibri" w:hAnsi="Times New Roman" w:cs="Times New Roman"/>
          <w:sz w:val="24"/>
          <w:szCs w:val="24"/>
        </w:rPr>
        <w:t>evision</w:t>
      </w:r>
      <w:r w:rsidR="0003741F">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Board Policy 19-05</w:t>
      </w:r>
      <w:r w:rsidR="00FF49FF">
        <w:rPr>
          <w:rFonts w:ascii="Times New Roman" w:eastAsia="Calibri" w:hAnsi="Times New Roman" w:cs="Times New Roman"/>
          <w:sz w:val="24"/>
          <w:szCs w:val="24"/>
        </w:rPr>
        <w:t xml:space="preserve">, “Policy on Approving Initial Full and Limited License Applications,” </w:t>
      </w:r>
      <w:r w:rsidR="0003741F">
        <w:rPr>
          <w:rFonts w:ascii="Times New Roman" w:eastAsia="Calibri" w:hAnsi="Times New Roman" w:cs="Times New Roman"/>
          <w:sz w:val="24"/>
          <w:szCs w:val="24"/>
        </w:rPr>
        <w:t>are</w:t>
      </w:r>
      <w:r>
        <w:rPr>
          <w:rFonts w:ascii="Times New Roman" w:eastAsia="Calibri" w:hAnsi="Times New Roman" w:cs="Times New Roman"/>
          <w:sz w:val="24"/>
          <w:szCs w:val="24"/>
        </w:rPr>
        <w:t xml:space="preserve"> designed to expand the scope of License Applications to include </w:t>
      </w:r>
      <w:r w:rsidR="0003741F">
        <w:rPr>
          <w:rFonts w:ascii="Times New Roman" w:eastAsia="Calibri" w:hAnsi="Times New Roman" w:cs="Times New Roman"/>
          <w:sz w:val="24"/>
          <w:szCs w:val="24"/>
        </w:rPr>
        <w:t xml:space="preserve">Temporary License applications.  Additionally, the proposed </w:t>
      </w:r>
      <w:r w:rsidR="00FF49FF">
        <w:rPr>
          <w:rFonts w:ascii="Times New Roman" w:eastAsia="Calibri" w:hAnsi="Times New Roman" w:cs="Times New Roman"/>
          <w:sz w:val="24"/>
          <w:szCs w:val="24"/>
        </w:rPr>
        <w:t>r</w:t>
      </w:r>
      <w:r w:rsidR="0003741F">
        <w:rPr>
          <w:rFonts w:ascii="Times New Roman" w:eastAsia="Calibri" w:hAnsi="Times New Roman" w:cs="Times New Roman"/>
          <w:sz w:val="24"/>
          <w:szCs w:val="24"/>
        </w:rPr>
        <w:t xml:space="preserve">evisions define </w:t>
      </w:r>
      <w:r w:rsidR="0085340F">
        <w:rPr>
          <w:rFonts w:ascii="Times New Roman" w:eastAsia="Calibri" w:hAnsi="Times New Roman" w:cs="Times New Roman"/>
          <w:sz w:val="24"/>
          <w:szCs w:val="24"/>
        </w:rPr>
        <w:t xml:space="preserve">when </w:t>
      </w:r>
      <w:r w:rsidR="0003741F">
        <w:rPr>
          <w:rFonts w:ascii="Times New Roman" w:eastAsia="Calibri" w:hAnsi="Times New Roman" w:cs="Times New Roman"/>
          <w:sz w:val="24"/>
          <w:szCs w:val="24"/>
        </w:rPr>
        <w:t>the Licensing Committee</w:t>
      </w:r>
      <w:r w:rsidR="0085340F">
        <w:rPr>
          <w:rFonts w:ascii="Times New Roman" w:eastAsia="Calibri" w:hAnsi="Times New Roman" w:cs="Times New Roman"/>
          <w:sz w:val="24"/>
          <w:szCs w:val="24"/>
        </w:rPr>
        <w:t xml:space="preserve"> must </w:t>
      </w:r>
      <w:r w:rsidR="0003741F">
        <w:rPr>
          <w:rFonts w:ascii="Times New Roman" w:eastAsia="Calibri" w:hAnsi="Times New Roman" w:cs="Times New Roman"/>
          <w:sz w:val="24"/>
          <w:szCs w:val="24"/>
        </w:rPr>
        <w:t xml:space="preserve">review </w:t>
      </w:r>
      <w:r w:rsidR="0085340F">
        <w:rPr>
          <w:rFonts w:ascii="Times New Roman" w:eastAsia="Calibri" w:hAnsi="Times New Roman" w:cs="Times New Roman"/>
          <w:sz w:val="24"/>
          <w:szCs w:val="24"/>
        </w:rPr>
        <w:t xml:space="preserve">an </w:t>
      </w:r>
      <w:r w:rsidR="0003741F">
        <w:rPr>
          <w:rFonts w:ascii="Times New Roman" w:eastAsia="Calibri" w:hAnsi="Times New Roman" w:cs="Times New Roman"/>
          <w:sz w:val="24"/>
          <w:szCs w:val="24"/>
        </w:rPr>
        <w:t>application</w:t>
      </w:r>
      <w:r w:rsidR="0085340F">
        <w:rPr>
          <w:rFonts w:ascii="Times New Roman" w:eastAsia="Calibri" w:hAnsi="Times New Roman" w:cs="Times New Roman"/>
          <w:sz w:val="24"/>
          <w:szCs w:val="24"/>
        </w:rPr>
        <w:t xml:space="preserve">. </w:t>
      </w:r>
      <w:r w:rsidR="0003741F">
        <w:rPr>
          <w:rFonts w:ascii="Times New Roman" w:eastAsia="Calibri" w:hAnsi="Times New Roman" w:cs="Times New Roman"/>
          <w:sz w:val="24"/>
          <w:szCs w:val="24"/>
        </w:rPr>
        <w:t xml:space="preserve"> </w:t>
      </w:r>
      <w:r w:rsidR="0085340F">
        <w:rPr>
          <w:rFonts w:ascii="Times New Roman" w:eastAsia="Calibri" w:hAnsi="Times New Roman" w:cs="Times New Roman"/>
          <w:sz w:val="24"/>
          <w:szCs w:val="24"/>
        </w:rPr>
        <w:t>The Policy also identifies when</w:t>
      </w:r>
      <w:r w:rsidR="0003741F">
        <w:rPr>
          <w:rFonts w:ascii="Times New Roman" w:eastAsia="Calibri" w:hAnsi="Times New Roman" w:cs="Times New Roman"/>
          <w:sz w:val="24"/>
          <w:szCs w:val="24"/>
        </w:rPr>
        <w:t xml:space="preserve"> the Executive Director or a Designee, under certain criteria, </w:t>
      </w:r>
      <w:r w:rsidR="0085340F">
        <w:rPr>
          <w:rFonts w:ascii="Times New Roman" w:eastAsia="Calibri" w:hAnsi="Times New Roman" w:cs="Times New Roman"/>
          <w:sz w:val="24"/>
          <w:szCs w:val="24"/>
        </w:rPr>
        <w:t>may</w:t>
      </w:r>
      <w:r w:rsidR="0003741F">
        <w:rPr>
          <w:rFonts w:ascii="Times New Roman" w:eastAsia="Calibri" w:hAnsi="Times New Roman" w:cs="Times New Roman"/>
          <w:sz w:val="24"/>
          <w:szCs w:val="24"/>
        </w:rPr>
        <w:t xml:space="preserve"> determine that an application does not require review by the Licensing Committee.</w:t>
      </w:r>
    </w:p>
    <w:p w14:paraId="2CB1103E" w14:textId="7951E6E0" w:rsidR="0003741F" w:rsidRDefault="0003741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ursuant to the Board’s inquiry, Ms. Cahill stated that a physician applicant’s leave(s) of absence resulting from a healthcare facility imposing discipline on that  applicant would still require the Licensing Committee’s review under this Policy.</w:t>
      </w:r>
      <w:r w:rsidR="0085340F">
        <w:rPr>
          <w:rFonts w:ascii="Times New Roman" w:eastAsia="Calibri" w:hAnsi="Times New Roman" w:cs="Times New Roman"/>
          <w:sz w:val="24"/>
          <w:szCs w:val="24"/>
        </w:rPr>
        <w:t xml:space="preserve"> A physician’s wellness leave of less than a year’s duration will not require the Licensing Committee’s review. </w:t>
      </w:r>
    </w:p>
    <w:p w14:paraId="6485891C" w14:textId="25A8B3D3" w:rsidR="0003741F" w:rsidRDefault="0003741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opt the Proposed Revisions to Board Policy</w:t>
      </w:r>
      <w:r w:rsidR="0044766E">
        <w:rPr>
          <w:rFonts w:ascii="Times New Roman" w:eastAsia="Calibri" w:hAnsi="Times New Roman" w:cs="Times New Roman"/>
          <w:sz w:val="24"/>
          <w:szCs w:val="24"/>
        </w:rPr>
        <w:t xml:space="preserve"> 19-05</w:t>
      </w:r>
      <w:r>
        <w:rPr>
          <w:rFonts w:ascii="Times New Roman" w:eastAsia="Calibri" w:hAnsi="Times New Roman" w:cs="Times New Roman"/>
          <w:sz w:val="24"/>
          <w:szCs w:val="24"/>
        </w:rPr>
        <w:t>.</w:t>
      </w:r>
    </w:p>
    <w:p w14:paraId="5B559396" w14:textId="298E563F" w:rsidR="0003741F" w:rsidRDefault="0044766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itz moved to adopt the Proposed Revisions to Board Policy 19-05.</w:t>
      </w:r>
      <w:r>
        <w:rPr>
          <w:rFonts w:ascii="Times New Roman" w:eastAsia="Calibri" w:hAnsi="Times New Roman" w:cs="Times New Roman"/>
          <w:sz w:val="24"/>
          <w:szCs w:val="24"/>
        </w:rPr>
        <w:br/>
        <w:t>Mr. O’Donnell seconded the motion.</w:t>
      </w:r>
    </w:p>
    <w:p w14:paraId="7B8FB066" w14:textId="3ADC6BB0" w:rsidR="00D7696D" w:rsidRDefault="00D7696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8B0A8B4" w14:textId="03BB65F2" w:rsidR="00D7696D" w:rsidRDefault="00D7696D" w:rsidP="00D7696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sidR="0044766E">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4766E">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26494E95" w14:textId="3223F498" w:rsidR="00A96DC7" w:rsidRDefault="0044766E" w:rsidP="00C36BC9">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Navarra, Guido</w:t>
      </w:r>
    </w:p>
    <w:p w14:paraId="68463BF9" w14:textId="102C0B5B" w:rsidR="00CC7004" w:rsidRDefault="00CC7004"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w:t>
      </w:r>
      <w:r w:rsidR="0044766E">
        <w:rPr>
          <w:rFonts w:ascii="Times New Roman" w:eastAsia="Calibri" w:hAnsi="Times New Roman" w:cs="Times New Roman"/>
          <w:sz w:val="24"/>
          <w:szCs w:val="24"/>
        </w:rPr>
        <w:t xml:space="preserve">whether Dr. Navarra violated his Probation Agreement and </w:t>
      </w:r>
      <w:r w:rsidR="00FC28AB">
        <w:rPr>
          <w:rFonts w:ascii="Times New Roman" w:eastAsia="Calibri" w:hAnsi="Times New Roman" w:cs="Times New Roman"/>
          <w:sz w:val="24"/>
          <w:szCs w:val="24"/>
        </w:rPr>
        <w:t xml:space="preserve">considered </w:t>
      </w:r>
      <w:r w:rsidR="0044766E">
        <w:rPr>
          <w:rFonts w:ascii="Times New Roman" w:eastAsia="Calibri" w:hAnsi="Times New Roman" w:cs="Times New Roman"/>
          <w:sz w:val="24"/>
          <w:szCs w:val="24"/>
        </w:rPr>
        <w:t xml:space="preserve">a </w:t>
      </w:r>
      <w:r w:rsidR="00FC28AB">
        <w:rPr>
          <w:rFonts w:ascii="Times New Roman" w:eastAsia="Calibri" w:hAnsi="Times New Roman" w:cs="Times New Roman"/>
          <w:sz w:val="24"/>
          <w:szCs w:val="24"/>
        </w:rPr>
        <w:t xml:space="preserve">new </w:t>
      </w:r>
      <w:r w:rsidR="0044766E">
        <w:rPr>
          <w:rFonts w:ascii="Times New Roman" w:eastAsia="Calibri" w:hAnsi="Times New Roman" w:cs="Times New Roman"/>
          <w:sz w:val="24"/>
          <w:szCs w:val="24"/>
        </w:rPr>
        <w:t>Probation Modification</w:t>
      </w:r>
      <w:r>
        <w:rPr>
          <w:rFonts w:ascii="Times New Roman" w:eastAsia="Calibri" w:hAnsi="Times New Roman" w:cs="Times New Roman"/>
          <w:sz w:val="24"/>
          <w:szCs w:val="24"/>
        </w:rPr>
        <w:t>.</w:t>
      </w:r>
    </w:p>
    <w:p w14:paraId="38D1F31B" w14:textId="65F9B3A7" w:rsidR="00CC7004" w:rsidRDefault="0044766E"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r w:rsidR="000340CB">
        <w:rPr>
          <w:rFonts w:ascii="Times New Roman" w:eastAsia="Calibri" w:hAnsi="Times New Roman" w:cs="Times New Roman"/>
          <w:sz w:val="24"/>
          <w:szCs w:val="24"/>
        </w:rPr>
        <w:t>,</w:t>
      </w:r>
      <w:r w:rsidR="00CC7004">
        <w:rPr>
          <w:rFonts w:ascii="Times New Roman" w:eastAsia="Calibri" w:hAnsi="Times New Roman" w:cs="Times New Roman"/>
          <w:sz w:val="24"/>
          <w:szCs w:val="24"/>
        </w:rPr>
        <w:t xml:space="preserve"> was present via teleconference.</w:t>
      </w:r>
    </w:p>
    <w:p w14:paraId="4E11ADB9" w14:textId="6AF0B383" w:rsidR="00CC7004" w:rsidRDefault="00CC7004"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4766E">
        <w:rPr>
          <w:rFonts w:ascii="Times New Roman" w:eastAsia="Calibri" w:hAnsi="Times New Roman" w:cs="Times New Roman"/>
          <w:sz w:val="24"/>
          <w:szCs w:val="24"/>
        </w:rPr>
        <w:t>Navarra and his attorney, Richard Goldstein,</w:t>
      </w:r>
      <w:r>
        <w:rPr>
          <w:rFonts w:ascii="Times New Roman" w:eastAsia="Calibri" w:hAnsi="Times New Roman" w:cs="Times New Roman"/>
          <w:sz w:val="24"/>
          <w:szCs w:val="24"/>
        </w:rPr>
        <w:t xml:space="preserve"> </w:t>
      </w:r>
      <w:r w:rsidR="0044766E">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present via teleconference.</w:t>
      </w:r>
    </w:p>
    <w:p w14:paraId="059F2A77" w14:textId="02E3A2E9" w:rsidR="0044766E" w:rsidRDefault="0044766E"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explained to the Board that there was a technical violation of Probation Agreement by Dr. Navarra insofar as he failed to report the change of ownership of his practice location.  </w:t>
      </w:r>
      <w:r w:rsidR="00FC28AB">
        <w:rPr>
          <w:rFonts w:ascii="Times New Roman" w:eastAsia="Calibri" w:hAnsi="Times New Roman" w:cs="Times New Roman"/>
          <w:sz w:val="24"/>
          <w:szCs w:val="24"/>
        </w:rPr>
        <w:t>T</w:t>
      </w:r>
      <w:r>
        <w:rPr>
          <w:rFonts w:ascii="Times New Roman" w:eastAsia="Calibri" w:hAnsi="Times New Roman" w:cs="Times New Roman"/>
          <w:sz w:val="24"/>
          <w:szCs w:val="24"/>
        </w:rPr>
        <w:t xml:space="preserve">his change of ownership did not result in a change of staff or his monitoring.  However, Mr. Harvey stated that the current monitor previously approved by the Board is not </w:t>
      </w:r>
      <w:r w:rsidR="00FC28AB">
        <w:rPr>
          <w:rFonts w:ascii="Times New Roman" w:eastAsia="Calibri" w:hAnsi="Times New Roman" w:cs="Times New Roman"/>
          <w:sz w:val="24"/>
          <w:szCs w:val="24"/>
        </w:rPr>
        <w:t xml:space="preserve">present at the worksite </w:t>
      </w:r>
      <w:r>
        <w:rPr>
          <w:rFonts w:ascii="Times New Roman" w:eastAsia="Calibri" w:hAnsi="Times New Roman" w:cs="Times New Roman"/>
          <w:sz w:val="24"/>
          <w:szCs w:val="24"/>
        </w:rPr>
        <w:t>to monitor Dr Navarra.</w:t>
      </w:r>
    </w:p>
    <w:p w14:paraId="7FFE7F26" w14:textId="7D440C88" w:rsidR="0044766E" w:rsidRDefault="0044766E"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informed the Board that Affiliated Monitors provided him with a letter recommending that </w:t>
      </w:r>
      <w:r w:rsidR="005937FC">
        <w:rPr>
          <w:rFonts w:ascii="Times New Roman" w:eastAsia="Calibri" w:hAnsi="Times New Roman" w:cs="Times New Roman"/>
          <w:sz w:val="24"/>
          <w:szCs w:val="24"/>
        </w:rPr>
        <w:t>any audit of Dr. Navarra’s practice should include a record review focused on his standard of care.  Currently, the audit has been delayed because of the change of ownership in Dr. Navarra’s practice</w:t>
      </w:r>
      <w:r w:rsidR="00FC28AB">
        <w:rPr>
          <w:rFonts w:ascii="Times New Roman" w:eastAsia="Calibri" w:hAnsi="Times New Roman" w:cs="Times New Roman"/>
          <w:sz w:val="24"/>
          <w:szCs w:val="24"/>
        </w:rPr>
        <w:t>.</w:t>
      </w:r>
      <w:r w:rsidR="005937FC">
        <w:rPr>
          <w:rFonts w:ascii="Times New Roman" w:eastAsia="Calibri" w:hAnsi="Times New Roman" w:cs="Times New Roman"/>
          <w:sz w:val="24"/>
          <w:szCs w:val="24"/>
        </w:rPr>
        <w:t xml:space="preserve"> </w:t>
      </w:r>
    </w:p>
    <w:p w14:paraId="55928008" w14:textId="74A94A37" w:rsidR="009D1039" w:rsidRDefault="00CF354D"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asked the Board to consider whether Dr. Navarra’s future practice monitor should be onsite</w:t>
      </w:r>
      <w:r w:rsidR="006271BF">
        <w:rPr>
          <w:rFonts w:ascii="Times New Roman" w:eastAsia="Calibri" w:hAnsi="Times New Roman" w:cs="Times New Roman"/>
          <w:sz w:val="24"/>
          <w:szCs w:val="24"/>
        </w:rPr>
        <w:t>.</w:t>
      </w:r>
      <w:r>
        <w:rPr>
          <w:rFonts w:ascii="Times New Roman" w:eastAsia="Calibri" w:hAnsi="Times New Roman" w:cs="Times New Roman"/>
          <w:sz w:val="24"/>
          <w:szCs w:val="24"/>
        </w:rPr>
        <w:t xml:space="preserve"> Dr. Navarra addressed the B</w:t>
      </w:r>
      <w:r w:rsidR="009D1039">
        <w:rPr>
          <w:rFonts w:ascii="Times New Roman" w:eastAsia="Calibri" w:hAnsi="Times New Roman" w:cs="Times New Roman"/>
          <w:sz w:val="24"/>
          <w:szCs w:val="24"/>
        </w:rPr>
        <w:t xml:space="preserve">oard and expressed his regret for the oversight of not informing the Board of the change of ownership of his practice location.  </w:t>
      </w:r>
    </w:p>
    <w:p w14:paraId="0066891D" w14:textId="71ED7BB7" w:rsidR="00CF354D" w:rsidRDefault="009D1039"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Dr. Bush’s inquiry, Dr. Navarra outlined for the Board the current way his monitoring and review of his practice is being conducted.  In so doing, he informed the Board that his meetings with his monitor are done via </w:t>
      </w:r>
      <w:r w:rsidR="006271BF">
        <w:rPr>
          <w:rFonts w:ascii="Times New Roman" w:eastAsia="Calibri" w:hAnsi="Times New Roman" w:cs="Times New Roman"/>
          <w:sz w:val="24"/>
          <w:szCs w:val="24"/>
        </w:rPr>
        <w:t xml:space="preserve">weekly </w:t>
      </w:r>
      <w:r>
        <w:rPr>
          <w:rFonts w:ascii="Times New Roman" w:eastAsia="Calibri" w:hAnsi="Times New Roman" w:cs="Times New Roman"/>
          <w:sz w:val="24"/>
          <w:szCs w:val="24"/>
        </w:rPr>
        <w:t xml:space="preserve">Zoom calls and are </w:t>
      </w:r>
      <w:r w:rsidR="006271BF">
        <w:rPr>
          <w:rFonts w:ascii="Times New Roman" w:eastAsia="Calibri" w:hAnsi="Times New Roman" w:cs="Times New Roman"/>
          <w:sz w:val="24"/>
          <w:szCs w:val="24"/>
        </w:rPr>
        <w:t xml:space="preserve">occasionally </w:t>
      </w:r>
      <w:r>
        <w:rPr>
          <w:rFonts w:ascii="Times New Roman" w:eastAsia="Calibri" w:hAnsi="Times New Roman" w:cs="Times New Roman"/>
          <w:sz w:val="24"/>
          <w:szCs w:val="24"/>
        </w:rPr>
        <w:t>in-person.</w:t>
      </w:r>
    </w:p>
    <w:p w14:paraId="5937DE3F" w14:textId="4F894F6D" w:rsidR="009D1039" w:rsidRDefault="009D1039"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addressed Dr. Bush’s inquiry and stated that the Board is authorized to conduct a PMP check on Dr. Navarra’s prescribing.</w:t>
      </w:r>
    </w:p>
    <w:p w14:paraId="67B28281" w14:textId="00638FBB" w:rsidR="009D1039" w:rsidRDefault="009D1039"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rsuant to Dr. Bush’s inquiry regarding a possible new practice monitor, Dr. Navarra stated that there would be a new physician coming to his practice and that this physician would be in a leadership position. </w:t>
      </w:r>
    </w:p>
    <w:p w14:paraId="68DA883C" w14:textId="77777777" w:rsidR="009D1039" w:rsidRDefault="009D1039"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Harvey suggested to the Board that they may wish to have Dr. Navarra complete a practice audit within 90 days from today and to give Dr. Navarra 30 days to find a new practice monitor.</w:t>
      </w:r>
    </w:p>
    <w:p w14:paraId="5C83E9B0" w14:textId="355D8101" w:rsidR="004255ED" w:rsidRDefault="004255ED"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in the Navarra matter.</w:t>
      </w:r>
    </w:p>
    <w:p w14:paraId="0E97000F" w14:textId="165DA046" w:rsidR="009D1039" w:rsidRPr="004255ED" w:rsidRDefault="009D1039"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55ED">
        <w:rPr>
          <w:rFonts w:ascii="Times New Roman" w:eastAsia="Calibri" w:hAnsi="Times New Roman" w:cs="Times New Roman"/>
          <w:sz w:val="24"/>
          <w:szCs w:val="24"/>
        </w:rPr>
        <w:t xml:space="preserve">In the </w:t>
      </w:r>
      <w:r w:rsidR="004255ED">
        <w:rPr>
          <w:rFonts w:ascii="Times New Roman" w:eastAsia="Calibri" w:hAnsi="Times New Roman" w:cs="Times New Roman"/>
          <w:b/>
          <w:bCs/>
          <w:sz w:val="24"/>
          <w:szCs w:val="24"/>
          <w:u w:val="single"/>
        </w:rPr>
        <w:t>Navarra</w:t>
      </w:r>
      <w:r w:rsidR="004255ED">
        <w:rPr>
          <w:rFonts w:ascii="Times New Roman" w:eastAsia="Calibri" w:hAnsi="Times New Roman" w:cs="Times New Roman"/>
          <w:b/>
          <w:bCs/>
          <w:sz w:val="24"/>
          <w:szCs w:val="24"/>
        </w:rPr>
        <w:t xml:space="preserve"> </w:t>
      </w:r>
      <w:r w:rsidR="004255ED">
        <w:rPr>
          <w:rFonts w:ascii="Times New Roman" w:eastAsia="Calibri" w:hAnsi="Times New Roman" w:cs="Times New Roman"/>
          <w:sz w:val="24"/>
          <w:szCs w:val="24"/>
        </w:rPr>
        <w:t xml:space="preserve">matter, Mr. O’Donnell moved to </w:t>
      </w:r>
      <w:r w:rsidR="004255ED" w:rsidRPr="004255ED">
        <w:rPr>
          <w:rFonts w:ascii="Times New Roman" w:eastAsia="Calibri" w:hAnsi="Times New Roman" w:cs="Times New Roman"/>
          <w:sz w:val="24"/>
          <w:szCs w:val="24"/>
        </w:rPr>
        <w:t>find Dr. Navarra in violation of the Probation Agreement and to amend the Probation Agreement to specify that the audit of Dr. Navarra’s practice be completed within three months by Affiliated Monitors and to specify Dr. Navarra’s worksite to be Revere Medical Group with monitoring by Dr. Anthony Eaton</w:t>
      </w:r>
      <w:r w:rsidR="004255ED">
        <w:rPr>
          <w:rFonts w:ascii="Times New Roman" w:eastAsia="Calibri" w:hAnsi="Times New Roman" w:cs="Times New Roman"/>
          <w:sz w:val="24"/>
          <w:szCs w:val="24"/>
        </w:rPr>
        <w:t>.</w:t>
      </w:r>
      <w:r w:rsidR="004255ED">
        <w:rPr>
          <w:rFonts w:ascii="Times New Roman" w:eastAsia="Calibri" w:hAnsi="Times New Roman" w:cs="Times New Roman"/>
          <w:sz w:val="24"/>
          <w:szCs w:val="24"/>
        </w:rPr>
        <w:br/>
        <w:t>Dr. Qu seconded the motion.</w:t>
      </w:r>
    </w:p>
    <w:p w14:paraId="46EF3296" w14:textId="77777777" w:rsidR="002E5511" w:rsidRDefault="002E5511"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1747FE7" w14:textId="52661C1A" w:rsidR="002E5511" w:rsidRDefault="002E5511"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sidR="004255ED">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255ED">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7535E273" w14:textId="37C05B10"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3FCAF2FF"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092062">
        <w:rPr>
          <w:rFonts w:ascii="Times New Roman" w:eastAsia="Calibri" w:hAnsi="Times New Roman" w:cs="Times New Roman"/>
          <w:sz w:val="24"/>
          <w:szCs w:val="24"/>
        </w:rPr>
        <w:t>May</w:t>
      </w:r>
      <w:r w:rsidR="006271BF">
        <w:rPr>
          <w:rFonts w:ascii="Times New Roman" w:eastAsia="Calibri" w:hAnsi="Times New Roman" w:cs="Times New Roman"/>
          <w:sz w:val="24"/>
          <w:szCs w:val="24"/>
        </w:rPr>
        <w:t xml:space="preserve"> </w:t>
      </w:r>
      <w:r w:rsidR="004255ED">
        <w:rPr>
          <w:rFonts w:ascii="Times New Roman" w:eastAsia="Calibri" w:hAnsi="Times New Roman" w:cs="Times New Roman"/>
          <w:sz w:val="24"/>
          <w:szCs w:val="24"/>
        </w:rPr>
        <w:t>29</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4D566416" w:rsidR="00FA3232" w:rsidRDefault="008041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092062">
        <w:rPr>
          <w:rFonts w:ascii="Times New Roman" w:eastAsia="Calibri" w:hAnsi="Times New Roman" w:cs="Times New Roman"/>
          <w:sz w:val="24"/>
          <w:szCs w:val="24"/>
        </w:rPr>
        <w:t xml:space="preserve">May </w:t>
      </w:r>
      <w:r w:rsidR="004255ED">
        <w:rPr>
          <w:rFonts w:ascii="Times New Roman" w:eastAsia="Calibri" w:hAnsi="Times New Roman" w:cs="Times New Roman"/>
          <w:sz w:val="24"/>
          <w:szCs w:val="24"/>
        </w:rPr>
        <w:t>29</w:t>
      </w:r>
      <w:r w:rsidR="00937B82">
        <w:rPr>
          <w:rFonts w:ascii="Times New Roman" w:eastAsia="Calibri" w:hAnsi="Times New Roman" w:cs="Times New Roman"/>
          <w:sz w:val="24"/>
          <w:szCs w:val="24"/>
        </w:rPr>
        <w:t>,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4255ED">
        <w:rPr>
          <w:rFonts w:ascii="Times New Roman" w:eastAsia="Calibri" w:hAnsi="Times New Roman" w:cs="Times New Roman"/>
          <w:sz w:val="24"/>
          <w:szCs w:val="24"/>
        </w:rPr>
        <w:t>Lee-Parritz</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7A4D1ABF" w:rsidR="007C7EF9" w:rsidRPr="004054EE" w:rsidRDefault="0060263C"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A79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A7931">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490BD3">
        <w:rPr>
          <w:rFonts w:ascii="Times New Roman" w:eastAsia="Calibri" w:hAnsi="Times New Roman" w:cs="Times New Roman"/>
          <w:sz w:val="24"/>
          <w:szCs w:val="24"/>
        </w:rPr>
        <w:t>Dr. Jubbal – Aye</w:t>
      </w:r>
      <w:r w:rsidR="00490BD3">
        <w:rPr>
          <w:rFonts w:ascii="Times New Roman" w:eastAsia="Calibri" w:hAnsi="Times New Roman" w:cs="Times New Roman"/>
          <w:sz w:val="24"/>
          <w:szCs w:val="24"/>
        </w:rPr>
        <w:br/>
        <w:t xml:space="preserve">Dr. </w:t>
      </w:r>
      <w:r w:rsidR="00135315">
        <w:rPr>
          <w:rFonts w:ascii="Times New Roman" w:eastAsia="Calibri" w:hAnsi="Times New Roman" w:cs="Times New Roman"/>
          <w:sz w:val="24"/>
          <w:szCs w:val="24"/>
        </w:rPr>
        <w:t>Lee-Parritz</w:t>
      </w:r>
      <w:r w:rsidR="00490BD3">
        <w:rPr>
          <w:rFonts w:ascii="Times New Roman" w:eastAsia="Calibri" w:hAnsi="Times New Roman" w:cs="Times New Roman"/>
          <w:sz w:val="24"/>
          <w:szCs w:val="24"/>
        </w:rPr>
        <w:t xml:space="preserve"> – </w:t>
      </w:r>
      <w:r w:rsidR="004255ED">
        <w:rPr>
          <w:rFonts w:ascii="Times New Roman" w:eastAsia="Calibri" w:hAnsi="Times New Roman" w:cs="Times New Roman"/>
          <w:sz w:val="24"/>
          <w:szCs w:val="24"/>
        </w:rPr>
        <w:t>Aye</w:t>
      </w:r>
      <w:r w:rsidR="004255ED">
        <w:rPr>
          <w:rFonts w:ascii="Times New Roman" w:eastAsia="Calibri" w:hAnsi="Times New Roman" w:cs="Times New Roman"/>
          <w:sz w:val="24"/>
          <w:szCs w:val="24"/>
        </w:rPr>
        <w:br/>
        <w:t>Dr. Qu - Abstained</w:t>
      </w:r>
      <w:r w:rsidR="00490BD3">
        <w:rPr>
          <w:rFonts w:ascii="Times New Roman" w:eastAsia="Calibri" w:hAnsi="Times New Roman" w:cs="Times New Roman"/>
          <w:sz w:val="24"/>
          <w:szCs w:val="24"/>
        </w:rPr>
        <w:br/>
      </w:r>
      <w:r w:rsidR="007C7EF9" w:rsidRPr="00BD414A">
        <w:rPr>
          <w:rFonts w:ascii="Times New Roman" w:eastAsia="Calibri" w:hAnsi="Times New Roman" w:cs="Times New Roman"/>
          <w:sz w:val="24"/>
          <w:szCs w:val="24"/>
        </w:rPr>
        <w:t>The Chair voted Aye.</w:t>
      </w:r>
      <w:r w:rsidR="007C7EF9" w:rsidRPr="00BD414A">
        <w:rPr>
          <w:rFonts w:ascii="Times New Roman" w:eastAsia="Calibri" w:hAnsi="Times New Roman" w:cs="Times New Roman"/>
          <w:sz w:val="24"/>
          <w:szCs w:val="24"/>
        </w:rPr>
        <w:br/>
        <w:t xml:space="preserve">Motion carried </w:t>
      </w:r>
      <w:r w:rsidR="004255ED">
        <w:rPr>
          <w:rFonts w:ascii="Times New Roman" w:eastAsia="Calibri" w:hAnsi="Times New Roman" w:cs="Times New Roman"/>
          <w:sz w:val="24"/>
          <w:szCs w:val="24"/>
        </w:rPr>
        <w:t>4</w:t>
      </w:r>
      <w:r w:rsidR="00213C8E">
        <w:rPr>
          <w:rFonts w:ascii="Times New Roman" w:eastAsia="Calibri" w:hAnsi="Times New Roman" w:cs="Times New Roman"/>
          <w:sz w:val="24"/>
          <w:szCs w:val="24"/>
        </w:rPr>
        <w:t>-0-1</w:t>
      </w:r>
      <w:r w:rsidR="007C7EF9" w:rsidRPr="00BD414A">
        <w:rPr>
          <w:rFonts w:ascii="Times New Roman" w:eastAsia="Calibri" w:hAnsi="Times New Roman" w:cs="Times New Roman"/>
          <w:sz w:val="24"/>
          <w:szCs w:val="24"/>
        </w:rPr>
        <w:t xml:space="preserve"> (</w:t>
      </w:r>
      <w:r w:rsidR="00135315">
        <w:rPr>
          <w:rFonts w:ascii="Times New Roman" w:eastAsia="Calibri" w:hAnsi="Times New Roman" w:cs="Times New Roman"/>
          <w:sz w:val="24"/>
          <w:szCs w:val="24"/>
        </w:rPr>
        <w:t xml:space="preserve">Dr. </w:t>
      </w:r>
      <w:r w:rsidR="004255ED">
        <w:rPr>
          <w:rFonts w:ascii="Times New Roman" w:eastAsia="Calibri" w:hAnsi="Times New Roman" w:cs="Times New Roman"/>
          <w:sz w:val="24"/>
          <w:szCs w:val="24"/>
        </w:rPr>
        <w:t>Qu</w:t>
      </w:r>
      <w:r w:rsidR="00E471E9">
        <w:rPr>
          <w:rFonts w:ascii="Times New Roman" w:eastAsia="Calibri" w:hAnsi="Times New Roman" w:cs="Times New Roman"/>
          <w:sz w:val="24"/>
          <w:szCs w:val="24"/>
        </w:rPr>
        <w:t xml:space="preserve"> abstained due to absence</w:t>
      </w:r>
      <w:r w:rsidR="007C7EF9" w:rsidRPr="00BD414A">
        <w:rPr>
          <w:rFonts w:ascii="Times New Roman" w:eastAsia="Calibri" w:hAnsi="Times New Roman" w:cs="Times New Roman"/>
          <w:sz w:val="24"/>
          <w:szCs w:val="24"/>
        </w:rPr>
        <w:t>).</w:t>
      </w:r>
    </w:p>
    <w:p w14:paraId="7DF12052" w14:textId="77777777" w:rsidR="004255ED" w:rsidRDefault="004255ED" w:rsidP="008A39EB">
      <w:pPr>
        <w:spacing w:line="240" w:lineRule="auto"/>
        <w:rPr>
          <w:rFonts w:ascii="Times New Roman" w:eastAsia="Calibri" w:hAnsi="Times New Roman" w:cs="Times New Roman"/>
          <w:b/>
          <w:bCs/>
          <w:sz w:val="24"/>
          <w:szCs w:val="24"/>
          <w:u w:val="single"/>
        </w:rPr>
      </w:pP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DB1CC52" w14:textId="77777777" w:rsidR="004255ED" w:rsidRPr="00297AB0" w:rsidRDefault="00297AB0" w:rsidP="004255ED">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4255ED">
        <w:rPr>
          <w:rFonts w:ascii="Times New Roman" w:eastAsia="Calibri" w:hAnsi="Times New Roman" w:cs="Times New Roman"/>
          <w:bCs/>
          <w:sz w:val="24"/>
          <w:szCs w:val="24"/>
        </w:rPr>
        <w:t xml:space="preserve"> 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5446F78C" w:rsidR="00BB17C6" w:rsidRDefault="00BB17C6"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255ED">
        <w:rPr>
          <w:rFonts w:ascii="Times New Roman" w:eastAsia="Calibri" w:hAnsi="Times New Roman" w:cs="Times New Roman"/>
          <w:bCs/>
          <w:sz w:val="24"/>
          <w:szCs w:val="24"/>
        </w:rPr>
        <w:t>June 12</w:t>
      </w:r>
      <w:r w:rsidR="004E2080">
        <w:rPr>
          <w:rFonts w:ascii="Times New Roman" w:eastAsia="Calibri" w:hAnsi="Times New Roman" w:cs="Times New Roman"/>
          <w:bCs/>
          <w:sz w:val="24"/>
          <w:szCs w:val="24"/>
        </w:rPr>
        <w:t>, 2025</w:t>
      </w:r>
      <w:r>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6944736E" w:rsidR="00BB17C6" w:rsidRPr="0045667B" w:rsidRDefault="004255E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9878E3">
        <w:rPr>
          <w:rFonts w:ascii="Times New Roman" w:eastAsia="Calibri" w:hAnsi="Times New Roman" w:cs="Times New Roman"/>
          <w:sz w:val="24"/>
          <w:szCs w:val="24"/>
        </w:rPr>
        <w:t xml:space="preserve">Dr. </w:t>
      </w:r>
      <w:r>
        <w:rPr>
          <w:rFonts w:ascii="Times New Roman" w:eastAsia="Calibri" w:hAnsi="Times New Roman" w:cs="Times New Roman"/>
          <w:sz w:val="24"/>
          <w:szCs w:val="24"/>
        </w:rPr>
        <w:t>Jubba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FD6414" w14:textId="4049282D" w:rsidR="00714D8D" w:rsidRDefault="00376BA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714D8D">
        <w:rPr>
          <w:rFonts w:ascii="Times New Roman" w:eastAsia="Calibri" w:hAnsi="Times New Roman" w:cs="Times New Roman"/>
          <w:sz w:val="24"/>
          <w:szCs w:val="24"/>
        </w:rPr>
        <w:t>Dr. Jubbal – Aye</w:t>
      </w:r>
      <w:r w:rsidR="00714D8D">
        <w:rPr>
          <w:rFonts w:ascii="Times New Roman" w:eastAsia="Calibri" w:hAnsi="Times New Roman" w:cs="Times New Roman"/>
          <w:sz w:val="24"/>
          <w:szCs w:val="24"/>
        </w:rPr>
        <w:br/>
        <w:t xml:space="preserve">Dr. </w:t>
      </w:r>
      <w:r w:rsidR="009878E3">
        <w:rPr>
          <w:rFonts w:ascii="Times New Roman" w:eastAsia="Calibri" w:hAnsi="Times New Roman" w:cs="Times New Roman"/>
          <w:sz w:val="24"/>
          <w:szCs w:val="24"/>
        </w:rPr>
        <w:t>Lee-Parrtiz</w:t>
      </w:r>
      <w:r w:rsidR="00714D8D">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714D8D">
        <w:rPr>
          <w:rFonts w:ascii="Times New Roman" w:eastAsia="Calibri" w:hAnsi="Times New Roman" w:cs="Times New Roman"/>
          <w:sz w:val="24"/>
          <w:szCs w:val="24"/>
        </w:rPr>
        <w:br/>
      </w:r>
      <w:r w:rsidR="00714D8D" w:rsidRPr="00BD414A">
        <w:rPr>
          <w:rFonts w:ascii="Times New Roman" w:eastAsia="Calibri" w:hAnsi="Times New Roman" w:cs="Times New Roman"/>
          <w:sz w:val="24"/>
          <w:szCs w:val="24"/>
        </w:rPr>
        <w:t>The Chair voted Aye.</w:t>
      </w:r>
      <w:r w:rsidR="00714D8D" w:rsidRPr="00BD414A">
        <w:rPr>
          <w:rFonts w:ascii="Times New Roman" w:eastAsia="Calibri" w:hAnsi="Times New Roman" w:cs="Times New Roman"/>
          <w:sz w:val="24"/>
          <w:szCs w:val="24"/>
        </w:rPr>
        <w:br/>
        <w:t xml:space="preserve">Motion carried </w:t>
      </w:r>
      <w:r w:rsidR="004255ED">
        <w:rPr>
          <w:rFonts w:ascii="Times New Roman" w:eastAsia="Calibri" w:hAnsi="Times New Roman" w:cs="Times New Roman"/>
          <w:sz w:val="24"/>
          <w:szCs w:val="24"/>
        </w:rPr>
        <w:t>5</w:t>
      </w:r>
      <w:r w:rsidR="00714D8D" w:rsidRPr="00BD414A">
        <w:rPr>
          <w:rFonts w:ascii="Times New Roman" w:eastAsia="Calibri" w:hAnsi="Times New Roman" w:cs="Times New Roman"/>
          <w:sz w:val="24"/>
          <w:szCs w:val="24"/>
        </w:rPr>
        <w:t>-0 (unanimous).</w:t>
      </w:r>
    </w:p>
    <w:p w14:paraId="239EC3B7" w14:textId="1564D0C0" w:rsidR="005166B8" w:rsidRPr="00DB14C1" w:rsidRDefault="00630EDA" w:rsidP="005166B8">
      <w:pPr>
        <w:autoSpaceDE w:val="0"/>
        <w:autoSpaceDN w:val="0"/>
        <w:adjustRightInd w:val="0"/>
        <w:rPr>
          <w:rFonts w:eastAsia="Calibri"/>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w:t>
      </w:r>
      <w:r w:rsidR="008E1909" w:rsidRPr="008E1909">
        <w:rPr>
          <w:rFonts w:ascii="Times New Roman" w:eastAsia="Calibri" w:hAnsi="Times New Roman" w:cs="Times New Roman"/>
          <w:sz w:val="24"/>
          <w:szCs w:val="24"/>
        </w:rPr>
        <w:t xml:space="preserve">meet </w:t>
      </w:r>
      <w:r w:rsidR="006B32F2" w:rsidRPr="006B32F2">
        <w:rPr>
          <w:rFonts w:ascii="Times New Roman" w:eastAsia="Calibri" w:hAnsi="Times New Roman" w:cs="Times New Roman"/>
          <w:sz w:val="24"/>
          <w:szCs w:val="24"/>
        </w:rPr>
        <w:t xml:space="preserve">in Executive Session </w:t>
      </w:r>
      <w:r w:rsidR="004255ED" w:rsidRPr="004255ED">
        <w:rPr>
          <w:rFonts w:ascii="TimesNewRomanPSMT" w:hAnsi="TimesNewRomanPSMT" w:cs="TimesNewRomanPSMT"/>
          <w:sz w:val="24"/>
          <w:szCs w:val="24"/>
        </w:rPr>
        <w:t>as authorized by Mass. General Law, chapter 30A, section 21 for purposes set at subsections (a)(1) and (a)(7). Specifically, the Board will review a Request to Withdraw a Full License Application, a Limited License Application, a Full License Application and an update on a physician’s compliance with their 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The Board will also discuss information that may not be publicly disclosed pursuant to Mass. General Law, chapter 112, section 5 and Mass. General Law, chapter 66A, section 2, as permitted under purpose 7.</w:t>
      </w:r>
      <w:r w:rsidR="004255ED">
        <w:rPr>
          <w:rFonts w:ascii="TimesNewRomanPSMT" w:hAnsi="TimesNewRomanPSMT" w:cs="TimesNewRomanPSMT"/>
          <w:sz w:val="24"/>
          <w:szCs w:val="24"/>
        </w:rPr>
        <w:t xml:space="preserve"> The Board will also be reviewing Executive Session Minutes.</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0168DF48" w:rsidR="00840E72" w:rsidRDefault="004255E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EE6C41">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Qu</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AB86C06" w14:textId="79B552BA" w:rsidR="005516C7" w:rsidRDefault="007275ED"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sidR="00283B9D">
        <w:rPr>
          <w:rFonts w:ascii="Times New Roman" w:eastAsia="Calibri" w:hAnsi="Times New Roman" w:cs="Times New Roman"/>
          <w:sz w:val="24"/>
          <w:szCs w:val="24"/>
        </w:rPr>
        <w:br/>
      </w:r>
      <w:r w:rsidR="00D4161C">
        <w:rPr>
          <w:rFonts w:ascii="Times New Roman" w:eastAsia="Calibri" w:hAnsi="Times New Roman" w:cs="Times New Roman"/>
          <w:sz w:val="24"/>
          <w:szCs w:val="24"/>
        </w:rPr>
        <w:t>Dr. Jubbal – Aye</w:t>
      </w:r>
      <w:r w:rsidR="00D4161C">
        <w:rPr>
          <w:rFonts w:ascii="Times New Roman" w:eastAsia="Calibri" w:hAnsi="Times New Roman" w:cs="Times New Roman"/>
          <w:sz w:val="24"/>
          <w:szCs w:val="24"/>
        </w:rPr>
        <w:br/>
        <w:t xml:space="preserve">Dr. </w:t>
      </w:r>
      <w:r w:rsidR="00445D03">
        <w:rPr>
          <w:rFonts w:ascii="Times New Roman" w:eastAsia="Calibri" w:hAnsi="Times New Roman" w:cs="Times New Roman"/>
          <w:sz w:val="24"/>
          <w:szCs w:val="24"/>
        </w:rPr>
        <w:t>Lee-Parritz</w:t>
      </w:r>
      <w:r w:rsidR="00D4161C">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D4161C">
        <w:rPr>
          <w:rFonts w:ascii="Times New Roman" w:eastAsia="Calibri" w:hAnsi="Times New Roman" w:cs="Times New Roman"/>
          <w:sz w:val="24"/>
          <w:szCs w:val="24"/>
        </w:rPr>
        <w:br/>
      </w:r>
      <w:r w:rsidR="00D4161C" w:rsidRPr="00BD414A">
        <w:rPr>
          <w:rFonts w:ascii="Times New Roman" w:eastAsia="Calibri" w:hAnsi="Times New Roman" w:cs="Times New Roman"/>
          <w:sz w:val="24"/>
          <w:szCs w:val="24"/>
        </w:rPr>
        <w:t>The Chair voted Aye.</w:t>
      </w:r>
      <w:r w:rsidR="00D4161C" w:rsidRPr="00BD414A">
        <w:rPr>
          <w:rFonts w:ascii="Times New Roman" w:eastAsia="Calibri" w:hAnsi="Times New Roman" w:cs="Times New Roman"/>
          <w:sz w:val="24"/>
          <w:szCs w:val="24"/>
        </w:rPr>
        <w:br/>
      </w:r>
      <w:r w:rsidR="005516C7">
        <w:rPr>
          <w:rFonts w:ascii="Times New Roman" w:eastAsia="Calibri" w:hAnsi="Times New Roman" w:cs="Times New Roman"/>
          <w:sz w:val="24"/>
          <w:szCs w:val="24"/>
        </w:rPr>
        <w:t xml:space="preserve">Motion carried </w:t>
      </w:r>
      <w:r w:rsidR="002E3D1A">
        <w:rPr>
          <w:rFonts w:ascii="Times New Roman" w:eastAsia="Calibri" w:hAnsi="Times New Roman" w:cs="Times New Roman"/>
          <w:sz w:val="24"/>
          <w:szCs w:val="24"/>
        </w:rPr>
        <w:t>5</w:t>
      </w:r>
      <w:r w:rsidR="005516C7">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134F5ADF" w:rsidR="007A59B9" w:rsidRPr="0020604F" w:rsidRDefault="007A59B9" w:rsidP="006A573B">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br w:type="page"/>
      </w:r>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198AC9AE" w:rsidR="00CD06E3" w:rsidRDefault="00A004B1"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12</w:t>
      </w:r>
      <w:r w:rsidR="00CD06E3">
        <w:rPr>
          <w:rFonts w:ascii="Times New Roman" w:eastAsia="Calibri" w:hAnsi="Times New Roman" w:cs="Times New Roman"/>
          <w:b/>
          <w:sz w:val="24"/>
          <w:szCs w:val="24"/>
        </w:rPr>
        <w:t>, 2025</w:t>
      </w:r>
    </w:p>
    <w:p w14:paraId="45CDA48C" w14:textId="1EE1E163" w:rsidR="0029635A" w:rsidRPr="00BD414A" w:rsidRDefault="0020604F"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9 p</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1F9A05BE" w14:textId="77777777" w:rsidR="00722627" w:rsidRDefault="00722627" w:rsidP="0072262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72DAFAE0" w14:textId="77777777" w:rsidR="00722627" w:rsidRDefault="00722627" w:rsidP="0072262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p>
    <w:p w14:paraId="14FA752B" w14:textId="77777777" w:rsidR="0020604F" w:rsidRDefault="00722627" w:rsidP="0020604F">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sidR="0020604F">
        <w:rPr>
          <w:rFonts w:ascii="Times New Roman" w:eastAsia="Calibri" w:hAnsi="Times New Roman" w:cs="Times New Roman"/>
          <w:bCs/>
          <w:sz w:val="24"/>
          <w:szCs w:val="24"/>
        </w:rPr>
        <w:br/>
      </w:r>
      <w:r w:rsidR="0020604F">
        <w:rPr>
          <w:rFonts w:ascii="Times New Roman" w:eastAsia="Calibri" w:hAnsi="Times New Roman" w:cs="Times New Roman"/>
          <w:sz w:val="24"/>
          <w:szCs w:val="24"/>
        </w:rPr>
        <w:t>Jason Qu, M.D., Physician Member</w:t>
      </w:r>
    </w:p>
    <w:p w14:paraId="55D74DB2" w14:textId="755BB54F" w:rsidR="00722627" w:rsidRDefault="00722627" w:rsidP="00722627">
      <w:pPr>
        <w:spacing w:after="0" w:line="240" w:lineRule="auto"/>
        <w:jc w:val="center"/>
        <w:outlineLvl w:val="0"/>
        <w:rPr>
          <w:rFonts w:ascii="Times New Roman" w:eastAsia="Calibri" w:hAnsi="Times New Roman" w:cs="Times New Roman"/>
          <w:b/>
          <w:sz w:val="24"/>
          <w:szCs w:val="24"/>
        </w:rPr>
      </w:pPr>
    </w:p>
    <w:p w14:paraId="3FCC9C47" w14:textId="77777777" w:rsidR="00722627" w:rsidRDefault="00722627" w:rsidP="0072262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79417E0" w14:textId="77777777" w:rsidR="00722627" w:rsidRDefault="00722627" w:rsidP="00722627">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391311DD" w14:textId="714B6E91" w:rsidR="004D5E2C" w:rsidRDefault="004D5E2C"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3B0C7E02" w14:textId="43BE92D8" w:rsidR="001C5E3B" w:rsidRDefault="0024731A"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1A3BF0" w:rsidRPr="00611F1B">
        <w:t xml:space="preserve"> </w:t>
      </w:r>
      <w:r w:rsidR="0020604F">
        <w:rPr>
          <w:rFonts w:ascii="Times New Roman" w:hAnsi="Times New Roman" w:cs="Times New Roman"/>
          <w:b/>
          <w:bCs/>
          <w:sz w:val="24"/>
          <w:szCs w:val="24"/>
          <w:u w:val="single"/>
        </w:rPr>
        <w:t>Diggs</w:t>
      </w:r>
      <w:r>
        <w:rPr>
          <w:rFonts w:ascii="Times New Roman" w:eastAsia="Calibri" w:hAnsi="Times New Roman" w:cs="Times New Roman"/>
          <w:sz w:val="24"/>
          <w:szCs w:val="24"/>
        </w:rPr>
        <w:t xml:space="preserve"> matter, </w:t>
      </w:r>
      <w:r w:rsidR="008C7DAD">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moved </w:t>
      </w:r>
      <w:r w:rsidR="0020604F" w:rsidRPr="0020604F">
        <w:rPr>
          <w:rFonts w:ascii="Times New Roman" w:eastAsia="Calibri" w:hAnsi="Times New Roman" w:cs="Times New Roman"/>
          <w:sz w:val="24"/>
          <w:szCs w:val="24"/>
        </w:rPr>
        <w:t>to issue the Ruling on Motion for Remand and on Respondent’s Objections, denying the Respondent’s Motion to Remand and adopting the Recommended Decision</w:t>
      </w:r>
      <w:r w:rsidR="00DF3F66">
        <w:rPr>
          <w:rFonts w:ascii="Times New Roman" w:eastAsia="Calibri" w:hAnsi="Times New Roman" w:cs="Times New Roman"/>
          <w:sz w:val="24"/>
          <w:szCs w:val="24"/>
        </w:rPr>
        <w:t>,</w:t>
      </w:r>
      <w:r w:rsidR="0020604F" w:rsidRPr="0020604F">
        <w:rPr>
          <w:rFonts w:ascii="Times New Roman" w:eastAsia="Calibri" w:hAnsi="Times New Roman" w:cs="Times New Roman"/>
          <w:sz w:val="24"/>
          <w:szCs w:val="24"/>
        </w:rPr>
        <w:t xml:space="preserve"> finding Respondent in default and deeming that the allegations in the Amended S</w:t>
      </w:r>
      <w:r w:rsidR="0020604F">
        <w:rPr>
          <w:rFonts w:ascii="Times New Roman" w:eastAsia="Calibri" w:hAnsi="Times New Roman" w:cs="Times New Roman"/>
          <w:sz w:val="24"/>
          <w:szCs w:val="24"/>
        </w:rPr>
        <w:t>tatement of Allegations</w:t>
      </w:r>
      <w:r w:rsidR="0020604F" w:rsidRPr="0020604F">
        <w:rPr>
          <w:rFonts w:ascii="Times New Roman" w:eastAsia="Calibri" w:hAnsi="Times New Roman" w:cs="Times New Roman"/>
          <w:sz w:val="24"/>
          <w:szCs w:val="24"/>
        </w:rPr>
        <w:t xml:space="preserve"> </w:t>
      </w:r>
      <w:r w:rsidR="00DF3F66">
        <w:rPr>
          <w:rFonts w:ascii="Times New Roman" w:eastAsia="Calibri" w:hAnsi="Times New Roman" w:cs="Times New Roman"/>
          <w:sz w:val="24"/>
          <w:szCs w:val="24"/>
        </w:rPr>
        <w:t xml:space="preserve"> are</w:t>
      </w:r>
      <w:r w:rsidR="0020604F" w:rsidRPr="0020604F">
        <w:rPr>
          <w:rFonts w:ascii="Times New Roman" w:eastAsia="Calibri" w:hAnsi="Times New Roman" w:cs="Times New Roman"/>
          <w:sz w:val="24"/>
          <w:szCs w:val="24"/>
        </w:rPr>
        <w:t xml:space="preserve"> prove</w:t>
      </w:r>
      <w:r w:rsidR="00DF3F66">
        <w:rPr>
          <w:rFonts w:ascii="Times New Roman" w:eastAsia="Calibri" w:hAnsi="Times New Roman" w:cs="Times New Roman"/>
          <w:sz w:val="24"/>
          <w:szCs w:val="24"/>
        </w:rPr>
        <w:t>n</w:t>
      </w:r>
      <w:r w:rsidR="000F07DA" w:rsidRPr="000F07DA">
        <w:rPr>
          <w:rFonts w:ascii="Times New Roman" w:eastAsia="Calibri" w:hAnsi="Times New Roman" w:cs="Times New Roman"/>
          <w:sz w:val="24"/>
          <w:szCs w:val="24"/>
        </w:rPr>
        <w:t>.</w:t>
      </w:r>
    </w:p>
    <w:p w14:paraId="313DC457" w14:textId="2922BE3C" w:rsidR="0024731A" w:rsidRDefault="00A17FF9" w:rsidP="00237EC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0604F">
        <w:rPr>
          <w:rFonts w:ascii="Times New Roman" w:eastAsia="Calibri" w:hAnsi="Times New Roman" w:cs="Times New Roman"/>
          <w:sz w:val="24"/>
          <w:szCs w:val="24"/>
        </w:rPr>
        <w:t>Qu</w:t>
      </w:r>
      <w:r>
        <w:rPr>
          <w:rFonts w:ascii="Times New Roman" w:eastAsia="Calibri" w:hAnsi="Times New Roman" w:cs="Times New Roman"/>
          <w:sz w:val="24"/>
          <w:szCs w:val="24"/>
        </w:rPr>
        <w:t xml:space="preserve"> seconded the motion</w:t>
      </w:r>
      <w:r w:rsidR="008D2F10">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EB7F0D4" w14:textId="77777777" w:rsidR="003664EE" w:rsidRDefault="003664EE" w:rsidP="003664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19ED6A6" w14:textId="47934C37" w:rsidR="003664EE" w:rsidRDefault="003664EE" w:rsidP="003664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 </w:t>
      </w:r>
      <w:r w:rsidR="0020604F">
        <w:rPr>
          <w:rFonts w:ascii="Times New Roman" w:eastAsia="Calibri" w:hAnsi="Times New Roman" w:cs="Times New Roman"/>
          <w:sz w:val="24"/>
          <w:szCs w:val="24"/>
        </w:rPr>
        <w:t>Recused</w:t>
      </w:r>
      <w:r>
        <w:rPr>
          <w:rFonts w:ascii="Times New Roman" w:eastAsia="Calibri" w:hAnsi="Times New Roman" w:cs="Times New Roman"/>
          <w:sz w:val="24"/>
          <w:szCs w:val="24"/>
        </w:rPr>
        <w:br/>
        <w:t>Dr.</w:t>
      </w:r>
      <w:r w:rsidR="00A26BC6">
        <w:rPr>
          <w:rFonts w:ascii="Times New Roman" w:eastAsia="Calibri" w:hAnsi="Times New Roman" w:cs="Times New Roman"/>
          <w:sz w:val="24"/>
          <w:szCs w:val="24"/>
        </w:rPr>
        <w:t xml:space="preserve"> </w:t>
      </w:r>
      <w:r w:rsidR="000A4E6F">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r w:rsidR="0020604F">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w:t>
      </w:r>
      <w:r w:rsidR="008D2F10">
        <w:rPr>
          <w:rFonts w:ascii="Times New Roman" w:eastAsia="Calibri" w:hAnsi="Times New Roman" w:cs="Times New Roman"/>
          <w:sz w:val="24"/>
          <w:szCs w:val="24"/>
        </w:rPr>
        <w:t>s</w:t>
      </w:r>
      <w:r>
        <w:rPr>
          <w:rFonts w:ascii="Times New Roman" w:eastAsia="Calibri" w:hAnsi="Times New Roman" w:cs="Times New Roman"/>
          <w:sz w:val="24"/>
          <w:szCs w:val="24"/>
        </w:rPr>
        <w:t xml:space="preserve"> carried 4-0</w:t>
      </w:r>
      <w:r w:rsidR="0020604F">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0604F">
        <w:rPr>
          <w:rFonts w:ascii="Times New Roman" w:eastAsia="Calibri" w:hAnsi="Times New Roman" w:cs="Times New Roman"/>
          <w:sz w:val="24"/>
          <w:szCs w:val="24"/>
        </w:rPr>
        <w:t>Dr. Jubbal recused</w:t>
      </w:r>
      <w:r>
        <w:rPr>
          <w:rFonts w:ascii="Times New Roman" w:eastAsia="Calibri" w:hAnsi="Times New Roman" w:cs="Times New Roman"/>
          <w:sz w:val="24"/>
          <w:szCs w:val="24"/>
        </w:rPr>
        <w:t>).</w:t>
      </w:r>
    </w:p>
    <w:p w14:paraId="12ECEF48" w14:textId="2F4C8B3A" w:rsidR="005E2B6A" w:rsidRDefault="00444C80"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FD623F">
        <w:rPr>
          <w:b/>
          <w:bCs/>
          <w:u w:val="single"/>
        </w:rPr>
        <w:t xml:space="preserve"> </w:t>
      </w:r>
      <w:r w:rsidR="0020604F">
        <w:rPr>
          <w:rFonts w:ascii="Times New Roman" w:eastAsia="Calibri" w:hAnsi="Times New Roman" w:cs="Times New Roman"/>
          <w:b/>
          <w:bCs/>
          <w:sz w:val="24"/>
          <w:szCs w:val="24"/>
          <w:u w:val="single"/>
        </w:rPr>
        <w:t>Nicell</w:t>
      </w:r>
      <w:r w:rsidR="001604E9">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w:t>
      </w:r>
      <w:r w:rsidR="0020604F">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006634A6" w:rsidRPr="006634A6">
        <w:rPr>
          <w:rFonts w:ascii="Times New Roman" w:eastAsia="Calibri" w:hAnsi="Times New Roman" w:cs="Times New Roman"/>
          <w:sz w:val="24"/>
          <w:szCs w:val="24"/>
        </w:rPr>
        <w:t xml:space="preserve"> </w:t>
      </w:r>
      <w:r w:rsidR="00BD389E" w:rsidRPr="00BD389E">
        <w:rPr>
          <w:rFonts w:ascii="Times New Roman" w:eastAsia="Calibri" w:hAnsi="Times New Roman" w:cs="Times New Roman"/>
          <w:sz w:val="24"/>
          <w:szCs w:val="24"/>
        </w:rPr>
        <w:t xml:space="preserve">to </w:t>
      </w:r>
      <w:r w:rsidR="000A4E6F" w:rsidRPr="000A4E6F">
        <w:rPr>
          <w:rFonts w:ascii="Times New Roman" w:eastAsia="Calibri" w:hAnsi="Times New Roman" w:cs="Times New Roman"/>
          <w:sz w:val="24"/>
          <w:szCs w:val="24"/>
        </w:rPr>
        <w:t>issue the Statement of Allegations and approve the Consent Order</w:t>
      </w:r>
      <w:r w:rsidR="007C15B3">
        <w:rPr>
          <w:rFonts w:ascii="Times New Roman" w:eastAsia="Calibri" w:hAnsi="Times New Roman" w:cs="Times New Roman"/>
          <w:sz w:val="24"/>
          <w:szCs w:val="24"/>
        </w:rPr>
        <w:t>,</w:t>
      </w:r>
      <w:r w:rsidR="000A4E6F" w:rsidRPr="000A4E6F">
        <w:rPr>
          <w:rFonts w:ascii="Times New Roman" w:eastAsia="Calibri" w:hAnsi="Times New Roman" w:cs="Times New Roman"/>
          <w:sz w:val="24"/>
          <w:szCs w:val="24"/>
        </w:rPr>
        <w:t xml:space="preserve"> reprimanding Dr. </w:t>
      </w:r>
      <w:r w:rsidR="0020604F">
        <w:rPr>
          <w:rFonts w:ascii="Times New Roman" w:eastAsia="Calibri" w:hAnsi="Times New Roman" w:cs="Times New Roman"/>
          <w:sz w:val="24"/>
          <w:szCs w:val="24"/>
        </w:rPr>
        <w:t>Nicell’</w:t>
      </w:r>
      <w:r w:rsidR="000A4E6F" w:rsidRPr="000A4E6F">
        <w:rPr>
          <w:rFonts w:ascii="Times New Roman" w:eastAsia="Calibri" w:hAnsi="Times New Roman" w:cs="Times New Roman"/>
          <w:sz w:val="24"/>
          <w:szCs w:val="24"/>
        </w:rPr>
        <w:t>s license to practice medicine</w:t>
      </w:r>
      <w:r w:rsidR="0020604F">
        <w:rPr>
          <w:rFonts w:ascii="Times New Roman" w:eastAsia="Calibri" w:hAnsi="Times New Roman" w:cs="Times New Roman"/>
          <w:sz w:val="24"/>
          <w:szCs w:val="24"/>
        </w:rPr>
        <w:t xml:space="preserve"> and fining him $1</w:t>
      </w:r>
      <w:r w:rsidR="007C15B3">
        <w:rPr>
          <w:rFonts w:ascii="Times New Roman" w:eastAsia="Calibri" w:hAnsi="Times New Roman" w:cs="Times New Roman"/>
          <w:sz w:val="24"/>
          <w:szCs w:val="24"/>
        </w:rPr>
        <w:t>,</w:t>
      </w:r>
      <w:r w:rsidR="0020604F">
        <w:rPr>
          <w:rFonts w:ascii="Times New Roman" w:eastAsia="Calibri" w:hAnsi="Times New Roman" w:cs="Times New Roman"/>
          <w:sz w:val="24"/>
          <w:szCs w:val="24"/>
        </w:rPr>
        <w:t>000.</w:t>
      </w:r>
    </w:p>
    <w:p w14:paraId="6550E39C" w14:textId="16675D79" w:rsidR="00A17FF9" w:rsidRDefault="002D0736" w:rsidP="00A17F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0604F">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seconded the motion.</w:t>
      </w:r>
    </w:p>
    <w:p w14:paraId="1998A1C4" w14:textId="77777777" w:rsidR="005E2B6A" w:rsidRDefault="005E2B6A" w:rsidP="005E2B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F82A3C3" w14:textId="27EBDC14" w:rsidR="005E2B6A" w:rsidRDefault="005E2B6A" w:rsidP="005E2B6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20604F">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r w:rsidR="0020604F">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 xml:space="preserve">Motion carried </w:t>
      </w:r>
      <w:r w:rsidR="0020604F">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0BD41508" w14:textId="623D509E" w:rsidR="002E7D32" w:rsidRDefault="008D47A3"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9711B8">
        <w:rPr>
          <w:rFonts w:ascii="Times New Roman" w:eastAsia="Calibri" w:hAnsi="Times New Roman" w:cs="Times New Roman"/>
          <w:b/>
          <w:bCs/>
          <w:sz w:val="24"/>
          <w:szCs w:val="24"/>
          <w:u w:val="single"/>
        </w:rPr>
        <w:t>Starer</w:t>
      </w:r>
      <w:r w:rsidR="007E6B4A">
        <w:rPr>
          <w:rFonts w:ascii="Times New Roman" w:eastAsia="Calibri" w:hAnsi="Times New Roman" w:cs="Times New Roman"/>
          <w:sz w:val="24"/>
          <w:szCs w:val="24"/>
        </w:rPr>
        <w:t xml:space="preserve"> matter, </w:t>
      </w:r>
      <w:r w:rsidR="009711B8">
        <w:rPr>
          <w:rFonts w:ascii="Times New Roman" w:eastAsia="Calibri" w:hAnsi="Times New Roman" w:cs="Times New Roman"/>
          <w:sz w:val="24"/>
          <w:szCs w:val="24"/>
        </w:rPr>
        <w:t>Mr. O’Donnell</w:t>
      </w:r>
      <w:r w:rsidR="0097152D">
        <w:rPr>
          <w:rFonts w:ascii="Times New Roman" w:eastAsia="Calibri" w:hAnsi="Times New Roman" w:cs="Times New Roman"/>
          <w:sz w:val="24"/>
          <w:szCs w:val="24"/>
        </w:rPr>
        <w:t xml:space="preserve"> </w:t>
      </w:r>
      <w:r w:rsidR="007E6B4A">
        <w:rPr>
          <w:rFonts w:ascii="Times New Roman" w:eastAsia="Calibri" w:hAnsi="Times New Roman" w:cs="Times New Roman"/>
          <w:sz w:val="24"/>
          <w:szCs w:val="24"/>
        </w:rPr>
        <w:t>moved</w:t>
      </w:r>
      <w:r w:rsidR="00B218F5" w:rsidRPr="00B218F5">
        <w:rPr>
          <w:rFonts w:ascii="Times New Roman" w:eastAsia="Calibri" w:hAnsi="Times New Roman" w:cs="Times New Roman"/>
          <w:sz w:val="24"/>
          <w:szCs w:val="24"/>
        </w:rPr>
        <w:t xml:space="preserve"> to </w:t>
      </w:r>
      <w:r w:rsidR="009711B8">
        <w:rPr>
          <w:rFonts w:ascii="Times New Roman" w:eastAsia="Calibri" w:hAnsi="Times New Roman" w:cs="Times New Roman"/>
          <w:sz w:val="24"/>
          <w:szCs w:val="24"/>
        </w:rPr>
        <w:t>issue the Amended Statement of Allegations</w:t>
      </w:r>
      <w:r w:rsidR="00B218F5" w:rsidRPr="00B218F5">
        <w:rPr>
          <w:rFonts w:ascii="Times New Roman" w:eastAsia="Calibri" w:hAnsi="Times New Roman" w:cs="Times New Roman"/>
          <w:sz w:val="24"/>
          <w:szCs w:val="24"/>
        </w:rPr>
        <w:t>.</w:t>
      </w:r>
    </w:p>
    <w:p w14:paraId="22F0174E" w14:textId="0EF35F33" w:rsidR="006634A6" w:rsidRDefault="000B45F5" w:rsidP="006634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w:t>
      </w:r>
      <w:r w:rsidR="00C50D55">
        <w:rPr>
          <w:rFonts w:ascii="Times New Roman" w:eastAsia="Calibri" w:hAnsi="Times New Roman" w:cs="Times New Roman"/>
          <w:sz w:val="24"/>
          <w:szCs w:val="24"/>
        </w:rPr>
        <w:t xml:space="preserve"> </w:t>
      </w:r>
      <w:r w:rsidR="009711B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seconded the motion.</w:t>
      </w:r>
    </w:p>
    <w:p w14:paraId="4A6A41DE" w14:textId="77777777" w:rsidR="00DD291C" w:rsidRDefault="00DD291C" w:rsidP="00DD29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96DCB4C" w14:textId="4622E2DB" w:rsidR="00DD291C" w:rsidRDefault="00DD291C" w:rsidP="00DD29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B218F5">
        <w:rPr>
          <w:rFonts w:ascii="Times New Roman" w:eastAsia="Calibri" w:hAnsi="Times New Roman" w:cs="Times New Roman"/>
          <w:sz w:val="24"/>
          <w:szCs w:val="24"/>
        </w:rPr>
        <w:t>Lee-Parrtiz</w:t>
      </w:r>
      <w:r>
        <w:rPr>
          <w:rFonts w:ascii="Times New Roman" w:eastAsia="Calibri" w:hAnsi="Times New Roman" w:cs="Times New Roman"/>
          <w:sz w:val="24"/>
          <w:szCs w:val="24"/>
        </w:rPr>
        <w:t xml:space="preserve"> – Aye</w:t>
      </w:r>
      <w:r w:rsidR="009711B8">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 xml:space="preserve">Motion carried </w:t>
      </w:r>
      <w:r w:rsidR="009711B8">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351E6B86" w14:textId="193757FB" w:rsidR="009711B8" w:rsidRDefault="009711B8" w:rsidP="00DD291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Benjamin</w:t>
      </w:r>
      <w:r>
        <w:t xml:space="preserve"> </w:t>
      </w:r>
      <w:r w:rsidRPr="009711B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Mr. O’Donnell moved </w:t>
      </w:r>
      <w:r w:rsidRPr="009711B8">
        <w:rPr>
          <w:rFonts w:ascii="Times New Roman" w:eastAsia="Calibri" w:hAnsi="Times New Roman" w:cs="Times New Roman"/>
          <w:sz w:val="24"/>
          <w:szCs w:val="24"/>
        </w:rPr>
        <w:t xml:space="preserve">to issue the Order of Temporary Suspension </w:t>
      </w:r>
      <w:r w:rsidR="007C15B3">
        <w:rPr>
          <w:rFonts w:ascii="Times New Roman" w:eastAsia="Calibri" w:hAnsi="Times New Roman" w:cs="Times New Roman"/>
          <w:sz w:val="24"/>
          <w:szCs w:val="24"/>
        </w:rPr>
        <w:t xml:space="preserve">pursuant to </w:t>
      </w:r>
      <w:r w:rsidRPr="009711B8">
        <w:rPr>
          <w:rFonts w:ascii="Times New Roman" w:eastAsia="Calibri" w:hAnsi="Times New Roman" w:cs="Times New Roman"/>
          <w:sz w:val="24"/>
          <w:szCs w:val="24"/>
        </w:rPr>
        <w:t xml:space="preserve">243 CMR 1.03(11)(a), </w:t>
      </w:r>
      <w:r w:rsidR="007C15B3">
        <w:rPr>
          <w:rFonts w:ascii="Times New Roman" w:eastAsia="Calibri" w:hAnsi="Times New Roman" w:cs="Times New Roman"/>
          <w:sz w:val="24"/>
          <w:szCs w:val="24"/>
        </w:rPr>
        <w:t xml:space="preserve">the </w:t>
      </w:r>
      <w:r w:rsidRPr="009711B8">
        <w:rPr>
          <w:rFonts w:ascii="Times New Roman" w:eastAsia="Calibri" w:hAnsi="Times New Roman" w:cs="Times New Roman"/>
          <w:sz w:val="24"/>
          <w:szCs w:val="24"/>
        </w:rPr>
        <w:t xml:space="preserve">Order of Impoundment, </w:t>
      </w:r>
      <w:r w:rsidR="007C15B3">
        <w:rPr>
          <w:rFonts w:ascii="Times New Roman" w:eastAsia="Calibri" w:hAnsi="Times New Roman" w:cs="Times New Roman"/>
          <w:sz w:val="24"/>
          <w:szCs w:val="24"/>
        </w:rPr>
        <w:t xml:space="preserve">the </w:t>
      </w:r>
      <w:r w:rsidRPr="009711B8">
        <w:rPr>
          <w:rFonts w:ascii="Times New Roman" w:eastAsia="Calibri" w:hAnsi="Times New Roman" w:cs="Times New Roman"/>
          <w:sz w:val="24"/>
          <w:szCs w:val="24"/>
        </w:rPr>
        <w:t xml:space="preserve">Order to Use Pseudonyms and Impound Identities and Medical Records, </w:t>
      </w:r>
      <w:r w:rsidR="007C15B3">
        <w:rPr>
          <w:rFonts w:ascii="Times New Roman" w:eastAsia="Calibri" w:hAnsi="Times New Roman" w:cs="Times New Roman"/>
          <w:sz w:val="24"/>
          <w:szCs w:val="24"/>
        </w:rPr>
        <w:t xml:space="preserve">the </w:t>
      </w:r>
      <w:r w:rsidRPr="009711B8">
        <w:rPr>
          <w:rFonts w:ascii="Times New Roman" w:eastAsia="Calibri" w:hAnsi="Times New Roman" w:cs="Times New Roman"/>
          <w:sz w:val="24"/>
          <w:szCs w:val="24"/>
        </w:rPr>
        <w:t xml:space="preserve">Statement of Allegations and </w:t>
      </w:r>
      <w:r w:rsidR="007C15B3">
        <w:rPr>
          <w:rFonts w:ascii="Times New Roman" w:eastAsia="Calibri" w:hAnsi="Times New Roman" w:cs="Times New Roman"/>
          <w:sz w:val="24"/>
          <w:szCs w:val="24"/>
        </w:rPr>
        <w:t xml:space="preserve">the </w:t>
      </w:r>
      <w:r w:rsidRPr="009711B8">
        <w:rPr>
          <w:rFonts w:ascii="Times New Roman" w:eastAsia="Calibri" w:hAnsi="Times New Roman" w:cs="Times New Roman"/>
          <w:sz w:val="24"/>
          <w:szCs w:val="24"/>
        </w:rPr>
        <w:t>Order of Reference to the Division of Administrative Law Appeals</w:t>
      </w:r>
      <w:r>
        <w:rPr>
          <w:rFonts w:ascii="Times New Roman" w:eastAsia="Calibri" w:hAnsi="Times New Roman" w:cs="Times New Roman"/>
          <w:sz w:val="24"/>
          <w:szCs w:val="24"/>
        </w:rPr>
        <w:t>.</w:t>
      </w:r>
      <w:r>
        <w:rPr>
          <w:rFonts w:ascii="Times New Roman" w:eastAsia="Calibri" w:hAnsi="Times New Roman" w:cs="Times New Roman"/>
          <w:sz w:val="24"/>
          <w:szCs w:val="24"/>
        </w:rPr>
        <w:br/>
        <w:t>Dr. Jubbal seconded the motion.</w:t>
      </w:r>
    </w:p>
    <w:p w14:paraId="6B7FCD94" w14:textId="77777777" w:rsidR="006C522D" w:rsidRDefault="006C522D" w:rsidP="006C52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0FE91D7" w14:textId="77777777" w:rsidR="006C522D" w:rsidRDefault="006C522D" w:rsidP="006C522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ti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28D8CE4A"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886B6C" w:rsidRPr="00886B6C">
        <w:rPr>
          <w:rFonts w:ascii="Times New Roman" w:eastAsia="Calibri" w:hAnsi="Times New Roman" w:cs="Times New Roman"/>
          <w:bCs/>
          <w:sz w:val="24"/>
          <w:szCs w:val="24"/>
        </w:rPr>
        <w:t>June 26, 2025</w:t>
      </w:r>
      <w:r w:rsidR="006C522D">
        <w:rPr>
          <w:rFonts w:ascii="Times New Roman" w:eastAsia="Calibri" w:hAnsi="Times New Roman" w:cs="Times New Roman"/>
          <w:bCs/>
          <w:sz w:val="24"/>
          <w:szCs w:val="24"/>
        </w:rPr>
        <w:t>,</w:t>
      </w:r>
      <w:r w:rsidR="00886B6C" w:rsidRPr="00886B6C">
        <w:rPr>
          <w:rFonts w:ascii="Times New Roman" w:eastAsia="Calibri" w:hAnsi="Times New Roman" w:cs="Times New Roman"/>
          <w:bCs/>
          <w:sz w:val="24"/>
          <w:szCs w:val="24"/>
        </w:rPr>
        <w:t xml:space="preserve"> July 17, 2025</w:t>
      </w:r>
      <w:r w:rsidR="006C522D">
        <w:rPr>
          <w:rFonts w:ascii="Times New Roman" w:eastAsia="Calibri" w:hAnsi="Times New Roman" w:cs="Times New Roman"/>
          <w:bCs/>
          <w:sz w:val="24"/>
          <w:szCs w:val="24"/>
        </w:rPr>
        <w:t xml:space="preserve"> and August 21, 2025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7C0DA165" w14:textId="4C32845B" w:rsidR="00D81F1A" w:rsidRDefault="00F17DE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present did n</w:t>
      </w:r>
      <w:r w:rsidR="001133DF">
        <w:rPr>
          <w:rFonts w:ascii="Times New Roman" w:eastAsia="Calibri" w:hAnsi="Times New Roman" w:cs="Times New Roman"/>
          <w:sz w:val="24"/>
          <w:szCs w:val="24"/>
        </w:rPr>
        <w:t>ot indicate any scheduling conflicts</w:t>
      </w:r>
      <w:r w:rsidR="007C15B3">
        <w:rPr>
          <w:rFonts w:ascii="Times New Roman" w:eastAsia="Calibri" w:hAnsi="Times New Roman" w:cs="Times New Roman"/>
          <w:sz w:val="24"/>
          <w:szCs w:val="24"/>
        </w:rPr>
        <w:t xml:space="preserve"> for any of those dates</w:t>
      </w:r>
      <w:r w:rsidR="001133DF">
        <w:rPr>
          <w:rFonts w:ascii="Times New Roman" w:eastAsia="Calibri" w:hAnsi="Times New Roman" w:cs="Times New Roman"/>
          <w:sz w:val="24"/>
          <w:szCs w:val="24"/>
        </w:rPr>
        <w:t>.</w:t>
      </w:r>
    </w:p>
    <w:p w14:paraId="4F94B4E3" w14:textId="649F0993" w:rsidR="006C522D" w:rsidRDefault="006C522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indicated that he would be out-of-state on July 17</w:t>
      </w:r>
      <w:r w:rsidRPr="006C522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but that he still anticipated attending this meeting remotely.</w:t>
      </w:r>
    </w:p>
    <w:p w14:paraId="7115F62E" w14:textId="1ABF0F6E"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203293CE"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133DF">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FF2BE9E" w14:textId="1D55A2C2"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C522D">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44D0A123" w14:textId="77777777" w:rsidR="00DA160E" w:rsidRDefault="00DA160E" w:rsidP="00DA16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2C29CC0" w14:textId="1B71F9EE" w:rsidR="00DA160E" w:rsidRDefault="00DA160E" w:rsidP="00DA16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8556E3">
        <w:rPr>
          <w:rFonts w:ascii="Times New Roman" w:eastAsia="Calibri" w:hAnsi="Times New Roman" w:cs="Times New Roman"/>
          <w:sz w:val="24"/>
          <w:szCs w:val="24"/>
        </w:rPr>
        <w:t>Lee-</w:t>
      </w:r>
      <w:r w:rsidR="00774AA3">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sidR="006C522D">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 xml:space="preserve">Motion carried </w:t>
      </w:r>
      <w:r w:rsidR="006C522D">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2029C86E" w14:textId="4AFC9B50"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7F1DE1">
        <w:rPr>
          <w:rFonts w:ascii="Times New Roman" w:eastAsia="Calibri" w:hAnsi="Times New Roman" w:cs="Times New Roman"/>
          <w:sz w:val="24"/>
          <w:szCs w:val="24"/>
        </w:rPr>
        <w:t>1:54 p</w:t>
      </w:r>
      <w:r w:rsidR="0094325D">
        <w:rPr>
          <w:rFonts w:ascii="Times New Roman" w:eastAsia="Calibri" w:hAnsi="Times New Roman" w:cs="Times New Roman"/>
          <w:sz w:val="24"/>
          <w:szCs w:val="24"/>
        </w:rPr>
        <w:t>.</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614DCACD" w14:textId="115C1DF0" w:rsidR="007F5ABF" w:rsidRDefault="00CF65B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garding </w:t>
      </w:r>
      <w:r w:rsidR="006C522D" w:rsidRPr="006C522D">
        <w:rPr>
          <w:rFonts w:ascii="Times New Roman" w:hAnsi="Times New Roman" w:cs="Times New Roman"/>
          <w:sz w:val="24"/>
          <w:szCs w:val="24"/>
        </w:rPr>
        <w:t>Revisions to  Policy 19-04 Relating to Malpractice</w:t>
      </w:r>
    </w:p>
    <w:p w14:paraId="3E85793F" w14:textId="26C5B7D8" w:rsidR="007E662A" w:rsidRDefault="006C522D" w:rsidP="003D2A13">
      <w:pPr>
        <w:pStyle w:val="ListParagraph"/>
        <w:numPr>
          <w:ilvl w:val="0"/>
          <w:numId w:val="1"/>
        </w:numPr>
        <w:spacing w:after="0" w:line="240" w:lineRule="auto"/>
        <w:ind w:left="0"/>
        <w:rPr>
          <w:rFonts w:ascii="Times New Roman" w:hAnsi="Times New Roman" w:cs="Times New Roman"/>
          <w:sz w:val="24"/>
          <w:szCs w:val="24"/>
        </w:rPr>
      </w:pPr>
      <w:r w:rsidRPr="006C522D">
        <w:rPr>
          <w:rFonts w:ascii="Times New Roman" w:hAnsi="Times New Roman" w:cs="Times New Roman"/>
          <w:sz w:val="24"/>
          <w:szCs w:val="24"/>
        </w:rPr>
        <w:t>Revision of Board Policy 19-05 Policy on Approving Initial, Full and Limited License Applications</w:t>
      </w:r>
    </w:p>
    <w:p w14:paraId="14639654" w14:textId="20EFA454" w:rsidR="00605BDA" w:rsidRDefault="003A6DC0"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garding</w:t>
      </w:r>
      <w:r w:rsidR="006C522D">
        <w:rPr>
          <w:rFonts w:ascii="Times New Roman" w:hAnsi="Times New Roman" w:cs="Times New Roman"/>
          <w:sz w:val="24"/>
          <w:szCs w:val="24"/>
        </w:rPr>
        <w:t xml:space="preserve"> Guido Navarra, M.D. – Compliance with Probation Agreement and Probation Modification</w:t>
      </w:r>
    </w:p>
    <w:p w14:paraId="7C1C0C27" w14:textId="4F972303"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8667D3">
        <w:rPr>
          <w:rFonts w:ascii="Times New Roman" w:hAnsi="Times New Roman" w:cs="Times New Roman"/>
          <w:sz w:val="24"/>
          <w:szCs w:val="24"/>
        </w:rPr>
        <w:t xml:space="preserve">May </w:t>
      </w:r>
      <w:r>
        <w:rPr>
          <w:rFonts w:ascii="Times New Roman" w:hAnsi="Times New Roman" w:cs="Times New Roman"/>
          <w:sz w:val="24"/>
          <w:szCs w:val="24"/>
        </w:rPr>
        <w:t>29</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109FBF12"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3F120F">
        <w:rPr>
          <w:rFonts w:ascii="Times New Roman" w:hAnsi="Times New Roman" w:cs="Times New Roman"/>
          <w:sz w:val="24"/>
          <w:szCs w:val="24"/>
        </w:rPr>
        <w:t>s</w:t>
      </w:r>
      <w:r>
        <w:rPr>
          <w:rFonts w:ascii="Times New Roman" w:hAnsi="Times New Roman" w:cs="Times New Roman"/>
          <w:sz w:val="24"/>
          <w:szCs w:val="24"/>
        </w:rPr>
        <w:t xml:space="preserve"> and Vote</w:t>
      </w:r>
      <w:r w:rsidR="003F120F">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64F16" w14:textId="77777777" w:rsidR="00EA21E2" w:rsidRDefault="00EA21E2" w:rsidP="00A27DC2">
      <w:pPr>
        <w:spacing w:after="0" w:line="240" w:lineRule="auto"/>
      </w:pPr>
      <w:r>
        <w:separator/>
      </w:r>
    </w:p>
  </w:endnote>
  <w:endnote w:type="continuationSeparator" w:id="0">
    <w:p w14:paraId="3EC83C3D" w14:textId="77777777" w:rsidR="00EA21E2" w:rsidRDefault="00EA21E2" w:rsidP="00A27DC2">
      <w:pPr>
        <w:spacing w:after="0" w:line="240" w:lineRule="auto"/>
      </w:pPr>
      <w:r>
        <w:continuationSeparator/>
      </w:r>
    </w:p>
  </w:endnote>
  <w:endnote w:type="continuationNotice" w:id="1">
    <w:p w14:paraId="169AD232" w14:textId="77777777" w:rsidR="00EA21E2" w:rsidRDefault="00EA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A85E" w14:textId="77777777" w:rsidR="00EA21E2" w:rsidRDefault="00EA21E2" w:rsidP="00A27DC2">
      <w:pPr>
        <w:spacing w:after="0" w:line="240" w:lineRule="auto"/>
      </w:pPr>
      <w:r>
        <w:separator/>
      </w:r>
    </w:p>
  </w:footnote>
  <w:footnote w:type="continuationSeparator" w:id="0">
    <w:p w14:paraId="311D63CA" w14:textId="77777777" w:rsidR="00EA21E2" w:rsidRDefault="00EA21E2" w:rsidP="00A27DC2">
      <w:pPr>
        <w:spacing w:after="0" w:line="240" w:lineRule="auto"/>
      </w:pPr>
      <w:r>
        <w:continuationSeparator/>
      </w:r>
    </w:p>
  </w:footnote>
  <w:footnote w:type="continuationNotice" w:id="1">
    <w:p w14:paraId="0032B27F" w14:textId="77777777" w:rsidR="00EA21E2" w:rsidRDefault="00EA2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3"/>
  </w:num>
  <w:num w:numId="2" w16cid:durableId="1865165940">
    <w:abstractNumId w:val="0"/>
  </w:num>
  <w:num w:numId="3" w16cid:durableId="190727019">
    <w:abstractNumId w:val="2"/>
  </w:num>
  <w:num w:numId="4" w16cid:durableId="966856141">
    <w:abstractNumId w:val="1"/>
  </w:num>
  <w:num w:numId="5" w16cid:durableId="10157721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905"/>
    <w:rsid w:val="00000C6D"/>
    <w:rsid w:val="00000DBB"/>
    <w:rsid w:val="00000E9B"/>
    <w:rsid w:val="00000EB6"/>
    <w:rsid w:val="00001798"/>
    <w:rsid w:val="00001CE5"/>
    <w:rsid w:val="00001DAB"/>
    <w:rsid w:val="00001DAC"/>
    <w:rsid w:val="000023B6"/>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706"/>
    <w:rsid w:val="000079A0"/>
    <w:rsid w:val="00010343"/>
    <w:rsid w:val="00010B91"/>
    <w:rsid w:val="00010E74"/>
    <w:rsid w:val="00010EE3"/>
    <w:rsid w:val="00010F69"/>
    <w:rsid w:val="000117B9"/>
    <w:rsid w:val="00011852"/>
    <w:rsid w:val="0001190A"/>
    <w:rsid w:val="00011BFE"/>
    <w:rsid w:val="00011D36"/>
    <w:rsid w:val="00011E32"/>
    <w:rsid w:val="000125B8"/>
    <w:rsid w:val="0001296F"/>
    <w:rsid w:val="00012A12"/>
    <w:rsid w:val="00012DD2"/>
    <w:rsid w:val="00012FC6"/>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76E"/>
    <w:rsid w:val="00017DD7"/>
    <w:rsid w:val="00020063"/>
    <w:rsid w:val="00020435"/>
    <w:rsid w:val="0002074B"/>
    <w:rsid w:val="0002089E"/>
    <w:rsid w:val="00020A27"/>
    <w:rsid w:val="00020AA1"/>
    <w:rsid w:val="00020D49"/>
    <w:rsid w:val="00020E2E"/>
    <w:rsid w:val="00020E2F"/>
    <w:rsid w:val="00020ECF"/>
    <w:rsid w:val="000212E3"/>
    <w:rsid w:val="00021718"/>
    <w:rsid w:val="00021877"/>
    <w:rsid w:val="00021B7F"/>
    <w:rsid w:val="00021BD5"/>
    <w:rsid w:val="00021C65"/>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18E"/>
    <w:rsid w:val="000301FA"/>
    <w:rsid w:val="00030496"/>
    <w:rsid w:val="00030691"/>
    <w:rsid w:val="00030759"/>
    <w:rsid w:val="00030A41"/>
    <w:rsid w:val="000314AF"/>
    <w:rsid w:val="0003159A"/>
    <w:rsid w:val="00031C39"/>
    <w:rsid w:val="00031F9D"/>
    <w:rsid w:val="00032ABC"/>
    <w:rsid w:val="00032D2D"/>
    <w:rsid w:val="00033489"/>
    <w:rsid w:val="000334E9"/>
    <w:rsid w:val="0003371F"/>
    <w:rsid w:val="000340CB"/>
    <w:rsid w:val="000340EA"/>
    <w:rsid w:val="0003434E"/>
    <w:rsid w:val="000344CE"/>
    <w:rsid w:val="0003460E"/>
    <w:rsid w:val="00034901"/>
    <w:rsid w:val="00034917"/>
    <w:rsid w:val="00034D63"/>
    <w:rsid w:val="00034EC2"/>
    <w:rsid w:val="00034FB3"/>
    <w:rsid w:val="00035656"/>
    <w:rsid w:val="00035821"/>
    <w:rsid w:val="00035B2E"/>
    <w:rsid w:val="00036374"/>
    <w:rsid w:val="000367E5"/>
    <w:rsid w:val="0003687D"/>
    <w:rsid w:val="00036BA4"/>
    <w:rsid w:val="00036BCA"/>
    <w:rsid w:val="0003741F"/>
    <w:rsid w:val="00037531"/>
    <w:rsid w:val="00037BD1"/>
    <w:rsid w:val="00037C41"/>
    <w:rsid w:val="00037C4D"/>
    <w:rsid w:val="00037E10"/>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E37"/>
    <w:rsid w:val="00082EA8"/>
    <w:rsid w:val="00082EF8"/>
    <w:rsid w:val="00082F27"/>
    <w:rsid w:val="00082FB4"/>
    <w:rsid w:val="00083205"/>
    <w:rsid w:val="00083643"/>
    <w:rsid w:val="0008373F"/>
    <w:rsid w:val="00083C9C"/>
    <w:rsid w:val="00083E25"/>
    <w:rsid w:val="00083FBA"/>
    <w:rsid w:val="00084138"/>
    <w:rsid w:val="00084E1D"/>
    <w:rsid w:val="00084FA1"/>
    <w:rsid w:val="0008518D"/>
    <w:rsid w:val="000856C9"/>
    <w:rsid w:val="00085773"/>
    <w:rsid w:val="000858F2"/>
    <w:rsid w:val="00085917"/>
    <w:rsid w:val="00085A38"/>
    <w:rsid w:val="00085B01"/>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4B8"/>
    <w:rsid w:val="000A058D"/>
    <w:rsid w:val="000A05EC"/>
    <w:rsid w:val="000A0712"/>
    <w:rsid w:val="000A0A4B"/>
    <w:rsid w:val="000A0AA2"/>
    <w:rsid w:val="000A0F7E"/>
    <w:rsid w:val="000A13B6"/>
    <w:rsid w:val="000A17E3"/>
    <w:rsid w:val="000A1D4A"/>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412"/>
    <w:rsid w:val="000A49A0"/>
    <w:rsid w:val="000A49AF"/>
    <w:rsid w:val="000A4C03"/>
    <w:rsid w:val="000A4E6F"/>
    <w:rsid w:val="000A4EA3"/>
    <w:rsid w:val="000A505F"/>
    <w:rsid w:val="000A5435"/>
    <w:rsid w:val="000A5635"/>
    <w:rsid w:val="000A579C"/>
    <w:rsid w:val="000A57EB"/>
    <w:rsid w:val="000A59D8"/>
    <w:rsid w:val="000A5C3D"/>
    <w:rsid w:val="000A5FDC"/>
    <w:rsid w:val="000A6557"/>
    <w:rsid w:val="000A66D3"/>
    <w:rsid w:val="000A733E"/>
    <w:rsid w:val="000A73BE"/>
    <w:rsid w:val="000A76D3"/>
    <w:rsid w:val="000B017E"/>
    <w:rsid w:val="000B0DB3"/>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628"/>
    <w:rsid w:val="000C1D51"/>
    <w:rsid w:val="000C2275"/>
    <w:rsid w:val="000C2576"/>
    <w:rsid w:val="000C2762"/>
    <w:rsid w:val="000C3057"/>
    <w:rsid w:val="000C321B"/>
    <w:rsid w:val="000C327F"/>
    <w:rsid w:val="000C3324"/>
    <w:rsid w:val="000C3335"/>
    <w:rsid w:val="000C3697"/>
    <w:rsid w:val="000C4062"/>
    <w:rsid w:val="000C4546"/>
    <w:rsid w:val="000C4BFA"/>
    <w:rsid w:val="000C4E7A"/>
    <w:rsid w:val="000C5D65"/>
    <w:rsid w:val="000C5EE5"/>
    <w:rsid w:val="000C5EFA"/>
    <w:rsid w:val="000C5F40"/>
    <w:rsid w:val="000C6165"/>
    <w:rsid w:val="000C6266"/>
    <w:rsid w:val="000C6A1A"/>
    <w:rsid w:val="000C6C01"/>
    <w:rsid w:val="000C7279"/>
    <w:rsid w:val="000C743F"/>
    <w:rsid w:val="000C785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AE0"/>
    <w:rsid w:val="000D3BD5"/>
    <w:rsid w:val="000D4557"/>
    <w:rsid w:val="000D457A"/>
    <w:rsid w:val="000D4596"/>
    <w:rsid w:val="000D45C6"/>
    <w:rsid w:val="000D466D"/>
    <w:rsid w:val="000D46C2"/>
    <w:rsid w:val="000D48B0"/>
    <w:rsid w:val="000D4C06"/>
    <w:rsid w:val="000D4DF7"/>
    <w:rsid w:val="000D50F0"/>
    <w:rsid w:val="000D5399"/>
    <w:rsid w:val="000D5547"/>
    <w:rsid w:val="000D572F"/>
    <w:rsid w:val="000D5942"/>
    <w:rsid w:val="000D5ABA"/>
    <w:rsid w:val="000D6741"/>
    <w:rsid w:val="000D67A5"/>
    <w:rsid w:val="000D6976"/>
    <w:rsid w:val="000D69BE"/>
    <w:rsid w:val="000D6D7F"/>
    <w:rsid w:val="000D70AE"/>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B69"/>
    <w:rsid w:val="000E4D3D"/>
    <w:rsid w:val="000E4FD6"/>
    <w:rsid w:val="000E4FEC"/>
    <w:rsid w:val="000E53F1"/>
    <w:rsid w:val="000E54B1"/>
    <w:rsid w:val="000E5558"/>
    <w:rsid w:val="000E55D8"/>
    <w:rsid w:val="000E5761"/>
    <w:rsid w:val="000E5792"/>
    <w:rsid w:val="000E5B3F"/>
    <w:rsid w:val="000E5F3E"/>
    <w:rsid w:val="000E616E"/>
    <w:rsid w:val="000E628B"/>
    <w:rsid w:val="000E6603"/>
    <w:rsid w:val="000E6C23"/>
    <w:rsid w:val="000E6C53"/>
    <w:rsid w:val="000E6FC1"/>
    <w:rsid w:val="000E7395"/>
    <w:rsid w:val="000E7D2E"/>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79C"/>
    <w:rsid w:val="000F2AF8"/>
    <w:rsid w:val="000F2B6D"/>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605"/>
    <w:rsid w:val="000F6893"/>
    <w:rsid w:val="000F6E08"/>
    <w:rsid w:val="000F701D"/>
    <w:rsid w:val="000F752E"/>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6F2"/>
    <w:rsid w:val="00113F69"/>
    <w:rsid w:val="001146F2"/>
    <w:rsid w:val="00114AF8"/>
    <w:rsid w:val="00114E22"/>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367"/>
    <w:rsid w:val="00144D6A"/>
    <w:rsid w:val="00144E7E"/>
    <w:rsid w:val="00144F33"/>
    <w:rsid w:val="00145002"/>
    <w:rsid w:val="001452D1"/>
    <w:rsid w:val="00145F0D"/>
    <w:rsid w:val="001463C7"/>
    <w:rsid w:val="00146743"/>
    <w:rsid w:val="0014678E"/>
    <w:rsid w:val="001467C6"/>
    <w:rsid w:val="00146892"/>
    <w:rsid w:val="00146D62"/>
    <w:rsid w:val="00146E6F"/>
    <w:rsid w:val="00146FE5"/>
    <w:rsid w:val="00147083"/>
    <w:rsid w:val="001472B9"/>
    <w:rsid w:val="00147541"/>
    <w:rsid w:val="001478C2"/>
    <w:rsid w:val="001478FE"/>
    <w:rsid w:val="00147C23"/>
    <w:rsid w:val="00147C4B"/>
    <w:rsid w:val="00147DE7"/>
    <w:rsid w:val="00147FCC"/>
    <w:rsid w:val="00150014"/>
    <w:rsid w:val="00150616"/>
    <w:rsid w:val="00150C48"/>
    <w:rsid w:val="00150D9B"/>
    <w:rsid w:val="00151047"/>
    <w:rsid w:val="001513DD"/>
    <w:rsid w:val="00151487"/>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9D5"/>
    <w:rsid w:val="001574C5"/>
    <w:rsid w:val="00157CED"/>
    <w:rsid w:val="00157F40"/>
    <w:rsid w:val="001604E9"/>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EDC"/>
    <w:rsid w:val="0016472B"/>
    <w:rsid w:val="00164896"/>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85"/>
    <w:rsid w:val="00170081"/>
    <w:rsid w:val="00170302"/>
    <w:rsid w:val="00170784"/>
    <w:rsid w:val="00170790"/>
    <w:rsid w:val="00170A43"/>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C9"/>
    <w:rsid w:val="001800D4"/>
    <w:rsid w:val="00180179"/>
    <w:rsid w:val="001801C3"/>
    <w:rsid w:val="0018023D"/>
    <w:rsid w:val="00180418"/>
    <w:rsid w:val="0018054F"/>
    <w:rsid w:val="00180813"/>
    <w:rsid w:val="00180891"/>
    <w:rsid w:val="001809D3"/>
    <w:rsid w:val="00181446"/>
    <w:rsid w:val="001814D9"/>
    <w:rsid w:val="00181654"/>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865"/>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9B2"/>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90B"/>
    <w:rsid w:val="001A4C40"/>
    <w:rsid w:val="001A4F29"/>
    <w:rsid w:val="001A51C5"/>
    <w:rsid w:val="001A56E6"/>
    <w:rsid w:val="001A5719"/>
    <w:rsid w:val="001A57D2"/>
    <w:rsid w:val="001A5C12"/>
    <w:rsid w:val="001A5CF5"/>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E3B"/>
    <w:rsid w:val="001C5FEB"/>
    <w:rsid w:val="001C65AD"/>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B8C"/>
    <w:rsid w:val="00205C9F"/>
    <w:rsid w:val="00205D0D"/>
    <w:rsid w:val="00205FB3"/>
    <w:rsid w:val="0020604F"/>
    <w:rsid w:val="00206691"/>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FDF"/>
    <w:rsid w:val="002152FA"/>
    <w:rsid w:val="002154D5"/>
    <w:rsid w:val="00215F95"/>
    <w:rsid w:val="002166D9"/>
    <w:rsid w:val="00216A69"/>
    <w:rsid w:val="00216B4E"/>
    <w:rsid w:val="00216DA4"/>
    <w:rsid w:val="002170E6"/>
    <w:rsid w:val="002172F2"/>
    <w:rsid w:val="002174C3"/>
    <w:rsid w:val="00217DB5"/>
    <w:rsid w:val="00217DC9"/>
    <w:rsid w:val="00217E1A"/>
    <w:rsid w:val="00220250"/>
    <w:rsid w:val="0022061A"/>
    <w:rsid w:val="0022067A"/>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BA2"/>
    <w:rsid w:val="00223D4F"/>
    <w:rsid w:val="00223E43"/>
    <w:rsid w:val="00224005"/>
    <w:rsid w:val="0022413B"/>
    <w:rsid w:val="002241B8"/>
    <w:rsid w:val="00224DFF"/>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30EB"/>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925"/>
    <w:rsid w:val="00246DEE"/>
    <w:rsid w:val="00246EF8"/>
    <w:rsid w:val="0024731A"/>
    <w:rsid w:val="002477F5"/>
    <w:rsid w:val="0024795E"/>
    <w:rsid w:val="00247A33"/>
    <w:rsid w:val="00247A9C"/>
    <w:rsid w:val="00247B4E"/>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1205"/>
    <w:rsid w:val="00261235"/>
    <w:rsid w:val="002613DC"/>
    <w:rsid w:val="0026153E"/>
    <w:rsid w:val="00261F3D"/>
    <w:rsid w:val="002622FF"/>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6D1"/>
    <w:rsid w:val="00265998"/>
    <w:rsid w:val="00265A26"/>
    <w:rsid w:val="00265B33"/>
    <w:rsid w:val="00265F2C"/>
    <w:rsid w:val="0026658A"/>
    <w:rsid w:val="002665AD"/>
    <w:rsid w:val="00266A14"/>
    <w:rsid w:val="00266BA8"/>
    <w:rsid w:val="00266DAF"/>
    <w:rsid w:val="00267335"/>
    <w:rsid w:val="00267A32"/>
    <w:rsid w:val="00267B73"/>
    <w:rsid w:val="00267BC3"/>
    <w:rsid w:val="00267E0C"/>
    <w:rsid w:val="00267E89"/>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58B"/>
    <w:rsid w:val="002909C3"/>
    <w:rsid w:val="00290D2A"/>
    <w:rsid w:val="00290E21"/>
    <w:rsid w:val="00290E50"/>
    <w:rsid w:val="00290EB7"/>
    <w:rsid w:val="00291105"/>
    <w:rsid w:val="00291609"/>
    <w:rsid w:val="00291D7A"/>
    <w:rsid w:val="002923AF"/>
    <w:rsid w:val="002925F6"/>
    <w:rsid w:val="002929CF"/>
    <w:rsid w:val="00292A44"/>
    <w:rsid w:val="00292DDF"/>
    <w:rsid w:val="00293B01"/>
    <w:rsid w:val="0029412A"/>
    <w:rsid w:val="00294257"/>
    <w:rsid w:val="002944C1"/>
    <w:rsid w:val="002949CE"/>
    <w:rsid w:val="00294CA2"/>
    <w:rsid w:val="00294DCB"/>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606"/>
    <w:rsid w:val="002B4635"/>
    <w:rsid w:val="002B494A"/>
    <w:rsid w:val="002B4979"/>
    <w:rsid w:val="002B49A8"/>
    <w:rsid w:val="002B4B86"/>
    <w:rsid w:val="002B4F85"/>
    <w:rsid w:val="002B4FF7"/>
    <w:rsid w:val="002B5084"/>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74B7"/>
    <w:rsid w:val="002C7AF4"/>
    <w:rsid w:val="002C7BE7"/>
    <w:rsid w:val="002C7DBF"/>
    <w:rsid w:val="002D03F1"/>
    <w:rsid w:val="002D0736"/>
    <w:rsid w:val="002D0E53"/>
    <w:rsid w:val="002D1826"/>
    <w:rsid w:val="002D1903"/>
    <w:rsid w:val="002D1A64"/>
    <w:rsid w:val="002D1A87"/>
    <w:rsid w:val="002D1B5B"/>
    <w:rsid w:val="002D1BF8"/>
    <w:rsid w:val="002D20B9"/>
    <w:rsid w:val="002D2226"/>
    <w:rsid w:val="002D24F3"/>
    <w:rsid w:val="002D2824"/>
    <w:rsid w:val="002D2872"/>
    <w:rsid w:val="002D2A64"/>
    <w:rsid w:val="002D2A87"/>
    <w:rsid w:val="002D3181"/>
    <w:rsid w:val="002D32B7"/>
    <w:rsid w:val="002D3AA3"/>
    <w:rsid w:val="002D450F"/>
    <w:rsid w:val="002D4ADE"/>
    <w:rsid w:val="002D512E"/>
    <w:rsid w:val="002D5921"/>
    <w:rsid w:val="002D5AB8"/>
    <w:rsid w:val="002D5C32"/>
    <w:rsid w:val="002D6B6D"/>
    <w:rsid w:val="002D6EAA"/>
    <w:rsid w:val="002D6F3C"/>
    <w:rsid w:val="002D6F46"/>
    <w:rsid w:val="002D72AC"/>
    <w:rsid w:val="002D7377"/>
    <w:rsid w:val="002D7633"/>
    <w:rsid w:val="002E01B7"/>
    <w:rsid w:val="002E03BC"/>
    <w:rsid w:val="002E055A"/>
    <w:rsid w:val="002E0605"/>
    <w:rsid w:val="002E083C"/>
    <w:rsid w:val="002E0A44"/>
    <w:rsid w:val="002E0C74"/>
    <w:rsid w:val="002E0C79"/>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DF1"/>
    <w:rsid w:val="002E6EB9"/>
    <w:rsid w:val="002E755C"/>
    <w:rsid w:val="002E7672"/>
    <w:rsid w:val="002E7C1F"/>
    <w:rsid w:val="002E7D32"/>
    <w:rsid w:val="002F001C"/>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661"/>
    <w:rsid w:val="003067D6"/>
    <w:rsid w:val="00306899"/>
    <w:rsid w:val="00306F99"/>
    <w:rsid w:val="00307132"/>
    <w:rsid w:val="00307B7F"/>
    <w:rsid w:val="00307C01"/>
    <w:rsid w:val="00307C5C"/>
    <w:rsid w:val="00307E45"/>
    <w:rsid w:val="003107AA"/>
    <w:rsid w:val="00310859"/>
    <w:rsid w:val="00310D98"/>
    <w:rsid w:val="00310E29"/>
    <w:rsid w:val="00310FC5"/>
    <w:rsid w:val="00311120"/>
    <w:rsid w:val="00311811"/>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664"/>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E4"/>
    <w:rsid w:val="00326693"/>
    <w:rsid w:val="00326EAB"/>
    <w:rsid w:val="00327351"/>
    <w:rsid w:val="00327509"/>
    <w:rsid w:val="00327667"/>
    <w:rsid w:val="0032797F"/>
    <w:rsid w:val="00327A2A"/>
    <w:rsid w:val="00327C64"/>
    <w:rsid w:val="00327C7A"/>
    <w:rsid w:val="00330271"/>
    <w:rsid w:val="003306D9"/>
    <w:rsid w:val="00330DD0"/>
    <w:rsid w:val="003319C1"/>
    <w:rsid w:val="00331AF7"/>
    <w:rsid w:val="00331C5D"/>
    <w:rsid w:val="00331DF4"/>
    <w:rsid w:val="0033218C"/>
    <w:rsid w:val="00332942"/>
    <w:rsid w:val="00332A19"/>
    <w:rsid w:val="00332B31"/>
    <w:rsid w:val="00332C44"/>
    <w:rsid w:val="00332E14"/>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B3D"/>
    <w:rsid w:val="00336D63"/>
    <w:rsid w:val="00337002"/>
    <w:rsid w:val="00337258"/>
    <w:rsid w:val="0033770A"/>
    <w:rsid w:val="00337714"/>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4CC"/>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B30"/>
    <w:rsid w:val="00360CDF"/>
    <w:rsid w:val="00360E1B"/>
    <w:rsid w:val="00360E35"/>
    <w:rsid w:val="003610E9"/>
    <w:rsid w:val="003614F2"/>
    <w:rsid w:val="003615B4"/>
    <w:rsid w:val="00361A4E"/>
    <w:rsid w:val="00361D5E"/>
    <w:rsid w:val="00361F2C"/>
    <w:rsid w:val="003628F8"/>
    <w:rsid w:val="00362AFE"/>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F25"/>
    <w:rsid w:val="00371027"/>
    <w:rsid w:val="003712FC"/>
    <w:rsid w:val="00371375"/>
    <w:rsid w:val="0037156C"/>
    <w:rsid w:val="00371981"/>
    <w:rsid w:val="00371FC3"/>
    <w:rsid w:val="003724CA"/>
    <w:rsid w:val="0037286F"/>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495"/>
    <w:rsid w:val="00375652"/>
    <w:rsid w:val="00375856"/>
    <w:rsid w:val="00375AC6"/>
    <w:rsid w:val="00375AD1"/>
    <w:rsid w:val="00375C97"/>
    <w:rsid w:val="00375E25"/>
    <w:rsid w:val="0037619F"/>
    <w:rsid w:val="00376348"/>
    <w:rsid w:val="003767EF"/>
    <w:rsid w:val="003768A5"/>
    <w:rsid w:val="00376BA7"/>
    <w:rsid w:val="00376BBE"/>
    <w:rsid w:val="00376C9E"/>
    <w:rsid w:val="00376EDC"/>
    <w:rsid w:val="0037703B"/>
    <w:rsid w:val="00377473"/>
    <w:rsid w:val="003774BC"/>
    <w:rsid w:val="00377590"/>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3F8"/>
    <w:rsid w:val="003854F3"/>
    <w:rsid w:val="003862EA"/>
    <w:rsid w:val="0038645D"/>
    <w:rsid w:val="00386CC1"/>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B7C"/>
    <w:rsid w:val="00396D3F"/>
    <w:rsid w:val="00396FE9"/>
    <w:rsid w:val="00396FFD"/>
    <w:rsid w:val="0039758C"/>
    <w:rsid w:val="003A01B6"/>
    <w:rsid w:val="003A047C"/>
    <w:rsid w:val="003A06EB"/>
    <w:rsid w:val="003A07B4"/>
    <w:rsid w:val="003A0EB1"/>
    <w:rsid w:val="003A1507"/>
    <w:rsid w:val="003A15DD"/>
    <w:rsid w:val="003A1685"/>
    <w:rsid w:val="003A1C3F"/>
    <w:rsid w:val="003A1D2F"/>
    <w:rsid w:val="003A1F21"/>
    <w:rsid w:val="003A296E"/>
    <w:rsid w:val="003A2C28"/>
    <w:rsid w:val="003A2DAB"/>
    <w:rsid w:val="003A378F"/>
    <w:rsid w:val="003A42E0"/>
    <w:rsid w:val="003A4746"/>
    <w:rsid w:val="003A493F"/>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7B"/>
    <w:rsid w:val="003B0E45"/>
    <w:rsid w:val="003B0F1B"/>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1240"/>
    <w:rsid w:val="003C141A"/>
    <w:rsid w:val="003C1711"/>
    <w:rsid w:val="003C1824"/>
    <w:rsid w:val="003C2014"/>
    <w:rsid w:val="003C25B2"/>
    <w:rsid w:val="003C26B9"/>
    <w:rsid w:val="003C2AEB"/>
    <w:rsid w:val="003C2CFE"/>
    <w:rsid w:val="003C343E"/>
    <w:rsid w:val="003C3BBF"/>
    <w:rsid w:val="003C3C60"/>
    <w:rsid w:val="003C3E56"/>
    <w:rsid w:val="003C3FCB"/>
    <w:rsid w:val="003C41C1"/>
    <w:rsid w:val="003C441D"/>
    <w:rsid w:val="003C4527"/>
    <w:rsid w:val="003C45FF"/>
    <w:rsid w:val="003C4684"/>
    <w:rsid w:val="003C4837"/>
    <w:rsid w:val="003C48A0"/>
    <w:rsid w:val="003C4B4A"/>
    <w:rsid w:val="003C4EC2"/>
    <w:rsid w:val="003C4EFE"/>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DDC"/>
    <w:rsid w:val="003D45BB"/>
    <w:rsid w:val="003D46E9"/>
    <w:rsid w:val="003D5071"/>
    <w:rsid w:val="003D559E"/>
    <w:rsid w:val="003D5C10"/>
    <w:rsid w:val="003D6D13"/>
    <w:rsid w:val="003D6E24"/>
    <w:rsid w:val="003D76EE"/>
    <w:rsid w:val="003D777E"/>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51"/>
    <w:rsid w:val="003F120F"/>
    <w:rsid w:val="003F12B9"/>
    <w:rsid w:val="003F14BC"/>
    <w:rsid w:val="003F1587"/>
    <w:rsid w:val="003F18C0"/>
    <w:rsid w:val="003F1934"/>
    <w:rsid w:val="003F19A7"/>
    <w:rsid w:val="003F1A2B"/>
    <w:rsid w:val="003F2A5A"/>
    <w:rsid w:val="003F2AD2"/>
    <w:rsid w:val="003F2E0C"/>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A67"/>
    <w:rsid w:val="00403CE6"/>
    <w:rsid w:val="00403E40"/>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849"/>
    <w:rsid w:val="00411A2F"/>
    <w:rsid w:val="00411D09"/>
    <w:rsid w:val="00411E85"/>
    <w:rsid w:val="004120E6"/>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DE2"/>
    <w:rsid w:val="00421198"/>
    <w:rsid w:val="0042189F"/>
    <w:rsid w:val="004218D0"/>
    <w:rsid w:val="00421B02"/>
    <w:rsid w:val="00421F52"/>
    <w:rsid w:val="0042276F"/>
    <w:rsid w:val="00422914"/>
    <w:rsid w:val="00422B01"/>
    <w:rsid w:val="00422C20"/>
    <w:rsid w:val="00422EBB"/>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2C"/>
    <w:rsid w:val="00447B06"/>
    <w:rsid w:val="00447B16"/>
    <w:rsid w:val="00447B99"/>
    <w:rsid w:val="004501BA"/>
    <w:rsid w:val="004502E0"/>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FA1"/>
    <w:rsid w:val="004560D1"/>
    <w:rsid w:val="00456387"/>
    <w:rsid w:val="0045667B"/>
    <w:rsid w:val="004567C5"/>
    <w:rsid w:val="004568C6"/>
    <w:rsid w:val="00457400"/>
    <w:rsid w:val="004574C8"/>
    <w:rsid w:val="004576D4"/>
    <w:rsid w:val="004577B9"/>
    <w:rsid w:val="00457FC5"/>
    <w:rsid w:val="00460115"/>
    <w:rsid w:val="004604DD"/>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E67"/>
    <w:rsid w:val="004641E0"/>
    <w:rsid w:val="004642CC"/>
    <w:rsid w:val="00464A3A"/>
    <w:rsid w:val="00464B2E"/>
    <w:rsid w:val="00464D3F"/>
    <w:rsid w:val="00464FC4"/>
    <w:rsid w:val="00465255"/>
    <w:rsid w:val="0046527F"/>
    <w:rsid w:val="004652A3"/>
    <w:rsid w:val="0046542E"/>
    <w:rsid w:val="004655E6"/>
    <w:rsid w:val="00465609"/>
    <w:rsid w:val="00465ADC"/>
    <w:rsid w:val="00465B49"/>
    <w:rsid w:val="00465BDF"/>
    <w:rsid w:val="0046603E"/>
    <w:rsid w:val="004662B4"/>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09E"/>
    <w:rsid w:val="00474101"/>
    <w:rsid w:val="00474459"/>
    <w:rsid w:val="00474522"/>
    <w:rsid w:val="004746A3"/>
    <w:rsid w:val="00474946"/>
    <w:rsid w:val="00474BD5"/>
    <w:rsid w:val="00474C03"/>
    <w:rsid w:val="00474CB0"/>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5C5"/>
    <w:rsid w:val="0048689F"/>
    <w:rsid w:val="004869B2"/>
    <w:rsid w:val="00486B95"/>
    <w:rsid w:val="00486F83"/>
    <w:rsid w:val="00487369"/>
    <w:rsid w:val="004874ED"/>
    <w:rsid w:val="004878CD"/>
    <w:rsid w:val="0049035B"/>
    <w:rsid w:val="00490571"/>
    <w:rsid w:val="00490BD3"/>
    <w:rsid w:val="00490C7B"/>
    <w:rsid w:val="00491171"/>
    <w:rsid w:val="0049153E"/>
    <w:rsid w:val="00491858"/>
    <w:rsid w:val="00491C08"/>
    <w:rsid w:val="00491C62"/>
    <w:rsid w:val="00491E3F"/>
    <w:rsid w:val="00491FE3"/>
    <w:rsid w:val="00492378"/>
    <w:rsid w:val="00492574"/>
    <w:rsid w:val="00492583"/>
    <w:rsid w:val="0049261D"/>
    <w:rsid w:val="004927CF"/>
    <w:rsid w:val="004927D1"/>
    <w:rsid w:val="00492C01"/>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458"/>
    <w:rsid w:val="004A0BCC"/>
    <w:rsid w:val="004A0D5A"/>
    <w:rsid w:val="004A1175"/>
    <w:rsid w:val="004A12AA"/>
    <w:rsid w:val="004A146B"/>
    <w:rsid w:val="004A181F"/>
    <w:rsid w:val="004A1AB8"/>
    <w:rsid w:val="004A1FEF"/>
    <w:rsid w:val="004A2974"/>
    <w:rsid w:val="004A2DE9"/>
    <w:rsid w:val="004A314E"/>
    <w:rsid w:val="004A381A"/>
    <w:rsid w:val="004A3A56"/>
    <w:rsid w:val="004A3C97"/>
    <w:rsid w:val="004A3D02"/>
    <w:rsid w:val="004A3D79"/>
    <w:rsid w:val="004A45A5"/>
    <w:rsid w:val="004A45D8"/>
    <w:rsid w:val="004A495E"/>
    <w:rsid w:val="004A497F"/>
    <w:rsid w:val="004A4A1B"/>
    <w:rsid w:val="004A4A72"/>
    <w:rsid w:val="004A4BCD"/>
    <w:rsid w:val="004A4C0E"/>
    <w:rsid w:val="004A5680"/>
    <w:rsid w:val="004A58D3"/>
    <w:rsid w:val="004A5F63"/>
    <w:rsid w:val="004A6386"/>
    <w:rsid w:val="004A639E"/>
    <w:rsid w:val="004A6450"/>
    <w:rsid w:val="004A68E3"/>
    <w:rsid w:val="004A692F"/>
    <w:rsid w:val="004A6E06"/>
    <w:rsid w:val="004A705C"/>
    <w:rsid w:val="004A7238"/>
    <w:rsid w:val="004A7320"/>
    <w:rsid w:val="004A7638"/>
    <w:rsid w:val="004A7689"/>
    <w:rsid w:val="004A7DC8"/>
    <w:rsid w:val="004A7EB0"/>
    <w:rsid w:val="004B0585"/>
    <w:rsid w:val="004B084F"/>
    <w:rsid w:val="004B0909"/>
    <w:rsid w:val="004B09A4"/>
    <w:rsid w:val="004B09DD"/>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C04CF"/>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98"/>
    <w:rsid w:val="004C3B51"/>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82F"/>
    <w:rsid w:val="004D2D8C"/>
    <w:rsid w:val="004D31C2"/>
    <w:rsid w:val="004D350A"/>
    <w:rsid w:val="004D3D33"/>
    <w:rsid w:val="004D3E8F"/>
    <w:rsid w:val="004D40EF"/>
    <w:rsid w:val="004D41A8"/>
    <w:rsid w:val="004D449F"/>
    <w:rsid w:val="004D4A33"/>
    <w:rsid w:val="004D50A6"/>
    <w:rsid w:val="004D53EC"/>
    <w:rsid w:val="004D56A4"/>
    <w:rsid w:val="004D56AE"/>
    <w:rsid w:val="004D5B69"/>
    <w:rsid w:val="004D5E2C"/>
    <w:rsid w:val="004D5F13"/>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C6"/>
    <w:rsid w:val="00517FE2"/>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3ECA"/>
    <w:rsid w:val="00524312"/>
    <w:rsid w:val="00524707"/>
    <w:rsid w:val="00524988"/>
    <w:rsid w:val="005249A5"/>
    <w:rsid w:val="00524AB0"/>
    <w:rsid w:val="00525382"/>
    <w:rsid w:val="00525EDA"/>
    <w:rsid w:val="00525F82"/>
    <w:rsid w:val="00526236"/>
    <w:rsid w:val="00527337"/>
    <w:rsid w:val="0052757B"/>
    <w:rsid w:val="005279CB"/>
    <w:rsid w:val="00527AD9"/>
    <w:rsid w:val="00527DD6"/>
    <w:rsid w:val="0053023B"/>
    <w:rsid w:val="005302D0"/>
    <w:rsid w:val="00530371"/>
    <w:rsid w:val="00530953"/>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F9D"/>
    <w:rsid w:val="0054544F"/>
    <w:rsid w:val="005455A1"/>
    <w:rsid w:val="005456D3"/>
    <w:rsid w:val="0054587A"/>
    <w:rsid w:val="00545883"/>
    <w:rsid w:val="00545AAF"/>
    <w:rsid w:val="00545B3C"/>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600AE"/>
    <w:rsid w:val="005602EB"/>
    <w:rsid w:val="005602ED"/>
    <w:rsid w:val="00560639"/>
    <w:rsid w:val="00560B69"/>
    <w:rsid w:val="00560C3A"/>
    <w:rsid w:val="00560E01"/>
    <w:rsid w:val="00560F7A"/>
    <w:rsid w:val="00560FA3"/>
    <w:rsid w:val="00561065"/>
    <w:rsid w:val="0056126E"/>
    <w:rsid w:val="00561763"/>
    <w:rsid w:val="00561FEF"/>
    <w:rsid w:val="00562190"/>
    <w:rsid w:val="00562BD7"/>
    <w:rsid w:val="00562BE6"/>
    <w:rsid w:val="0056321B"/>
    <w:rsid w:val="005633C8"/>
    <w:rsid w:val="005634EE"/>
    <w:rsid w:val="00563A8A"/>
    <w:rsid w:val="00563C2C"/>
    <w:rsid w:val="00563ED3"/>
    <w:rsid w:val="00564088"/>
    <w:rsid w:val="005649F4"/>
    <w:rsid w:val="00564AF5"/>
    <w:rsid w:val="00564C61"/>
    <w:rsid w:val="00564DF1"/>
    <w:rsid w:val="00564F5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6FE"/>
    <w:rsid w:val="00572A9A"/>
    <w:rsid w:val="00572AF3"/>
    <w:rsid w:val="00572BF5"/>
    <w:rsid w:val="00572C49"/>
    <w:rsid w:val="00572DF7"/>
    <w:rsid w:val="00572E28"/>
    <w:rsid w:val="00572FE2"/>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C47"/>
    <w:rsid w:val="00582D89"/>
    <w:rsid w:val="00582E2D"/>
    <w:rsid w:val="005831D6"/>
    <w:rsid w:val="0058336F"/>
    <w:rsid w:val="00583437"/>
    <w:rsid w:val="0058388B"/>
    <w:rsid w:val="005838D6"/>
    <w:rsid w:val="00583B43"/>
    <w:rsid w:val="00583F47"/>
    <w:rsid w:val="0058426F"/>
    <w:rsid w:val="005846E8"/>
    <w:rsid w:val="00584744"/>
    <w:rsid w:val="005847A4"/>
    <w:rsid w:val="00584994"/>
    <w:rsid w:val="005849A3"/>
    <w:rsid w:val="00584A7F"/>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E4C"/>
    <w:rsid w:val="00593071"/>
    <w:rsid w:val="005931F0"/>
    <w:rsid w:val="005937FC"/>
    <w:rsid w:val="005938FE"/>
    <w:rsid w:val="00593CBB"/>
    <w:rsid w:val="00593D9E"/>
    <w:rsid w:val="00593EB7"/>
    <w:rsid w:val="005943AC"/>
    <w:rsid w:val="005945E9"/>
    <w:rsid w:val="00594997"/>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B4D"/>
    <w:rsid w:val="005E1CFA"/>
    <w:rsid w:val="005E1EB7"/>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D2B"/>
    <w:rsid w:val="005E4E8B"/>
    <w:rsid w:val="005E5632"/>
    <w:rsid w:val="005E57E6"/>
    <w:rsid w:val="005E59A3"/>
    <w:rsid w:val="005E59DB"/>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44C"/>
    <w:rsid w:val="00604572"/>
    <w:rsid w:val="00604A90"/>
    <w:rsid w:val="006050F9"/>
    <w:rsid w:val="00605263"/>
    <w:rsid w:val="006057EC"/>
    <w:rsid w:val="00605BDA"/>
    <w:rsid w:val="00605E83"/>
    <w:rsid w:val="00606165"/>
    <w:rsid w:val="006062FD"/>
    <w:rsid w:val="006064E3"/>
    <w:rsid w:val="0060661F"/>
    <w:rsid w:val="00606658"/>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1F1B"/>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E"/>
    <w:rsid w:val="00616A7B"/>
    <w:rsid w:val="00616A83"/>
    <w:rsid w:val="00616DFA"/>
    <w:rsid w:val="00616F5E"/>
    <w:rsid w:val="006170F6"/>
    <w:rsid w:val="00617C08"/>
    <w:rsid w:val="00620607"/>
    <w:rsid w:val="00620D37"/>
    <w:rsid w:val="00620D4D"/>
    <w:rsid w:val="00620E82"/>
    <w:rsid w:val="00620ECE"/>
    <w:rsid w:val="006215E2"/>
    <w:rsid w:val="00621A0F"/>
    <w:rsid w:val="00621AD5"/>
    <w:rsid w:val="00621F1E"/>
    <w:rsid w:val="006221C5"/>
    <w:rsid w:val="00622492"/>
    <w:rsid w:val="006224C7"/>
    <w:rsid w:val="00622683"/>
    <w:rsid w:val="00622776"/>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E1D"/>
    <w:rsid w:val="006251BF"/>
    <w:rsid w:val="00625692"/>
    <w:rsid w:val="00625792"/>
    <w:rsid w:val="00625A02"/>
    <w:rsid w:val="00625CEC"/>
    <w:rsid w:val="00626026"/>
    <w:rsid w:val="00626198"/>
    <w:rsid w:val="006263DE"/>
    <w:rsid w:val="0062641B"/>
    <w:rsid w:val="00626C1A"/>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F2F"/>
    <w:rsid w:val="006401EE"/>
    <w:rsid w:val="0064026E"/>
    <w:rsid w:val="00640428"/>
    <w:rsid w:val="006409B0"/>
    <w:rsid w:val="006409D6"/>
    <w:rsid w:val="00640A3C"/>
    <w:rsid w:val="00640EB2"/>
    <w:rsid w:val="006413C9"/>
    <w:rsid w:val="00641BF5"/>
    <w:rsid w:val="006420CE"/>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705E"/>
    <w:rsid w:val="00647204"/>
    <w:rsid w:val="00647B0E"/>
    <w:rsid w:val="00647BF6"/>
    <w:rsid w:val="00647C2B"/>
    <w:rsid w:val="00647C7D"/>
    <w:rsid w:val="00647C90"/>
    <w:rsid w:val="00650025"/>
    <w:rsid w:val="006500E9"/>
    <w:rsid w:val="00650186"/>
    <w:rsid w:val="00650464"/>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E2"/>
    <w:rsid w:val="00660994"/>
    <w:rsid w:val="00660C33"/>
    <w:rsid w:val="00660E87"/>
    <w:rsid w:val="00660FD0"/>
    <w:rsid w:val="0066139C"/>
    <w:rsid w:val="0066153E"/>
    <w:rsid w:val="00661B79"/>
    <w:rsid w:val="00661CBA"/>
    <w:rsid w:val="00661FF5"/>
    <w:rsid w:val="00662059"/>
    <w:rsid w:val="006621A6"/>
    <w:rsid w:val="006622A3"/>
    <w:rsid w:val="006629B8"/>
    <w:rsid w:val="00662C7D"/>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2B"/>
    <w:rsid w:val="006756C2"/>
    <w:rsid w:val="00675986"/>
    <w:rsid w:val="00675FBC"/>
    <w:rsid w:val="006760B6"/>
    <w:rsid w:val="006761A7"/>
    <w:rsid w:val="00676CF5"/>
    <w:rsid w:val="00676DCE"/>
    <w:rsid w:val="00676E16"/>
    <w:rsid w:val="006775F1"/>
    <w:rsid w:val="00677A98"/>
    <w:rsid w:val="00677B69"/>
    <w:rsid w:val="006801DB"/>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7DF"/>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6001"/>
    <w:rsid w:val="00696421"/>
    <w:rsid w:val="006966EE"/>
    <w:rsid w:val="0069672C"/>
    <w:rsid w:val="00696A51"/>
    <w:rsid w:val="00696B62"/>
    <w:rsid w:val="00696CE3"/>
    <w:rsid w:val="00696E4C"/>
    <w:rsid w:val="00696E79"/>
    <w:rsid w:val="006971C1"/>
    <w:rsid w:val="006976C7"/>
    <w:rsid w:val="00697E6B"/>
    <w:rsid w:val="00697FF0"/>
    <w:rsid w:val="006A01D2"/>
    <w:rsid w:val="006A0437"/>
    <w:rsid w:val="006A0A52"/>
    <w:rsid w:val="006A0AD0"/>
    <w:rsid w:val="006A0DAD"/>
    <w:rsid w:val="006A1399"/>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7AA6"/>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943"/>
    <w:rsid w:val="006E19F7"/>
    <w:rsid w:val="006E1A9F"/>
    <w:rsid w:val="006E1B04"/>
    <w:rsid w:val="006E1D2D"/>
    <w:rsid w:val="006E1ED7"/>
    <w:rsid w:val="006E2091"/>
    <w:rsid w:val="006E24B6"/>
    <w:rsid w:val="006E2625"/>
    <w:rsid w:val="006E28A1"/>
    <w:rsid w:val="006E2C5F"/>
    <w:rsid w:val="006E2D53"/>
    <w:rsid w:val="006E2E10"/>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40DE"/>
    <w:rsid w:val="006F41C7"/>
    <w:rsid w:val="006F4532"/>
    <w:rsid w:val="006F458B"/>
    <w:rsid w:val="006F4D6D"/>
    <w:rsid w:val="006F5277"/>
    <w:rsid w:val="006F5321"/>
    <w:rsid w:val="006F5D8E"/>
    <w:rsid w:val="006F5FC6"/>
    <w:rsid w:val="006F637E"/>
    <w:rsid w:val="006F66A2"/>
    <w:rsid w:val="006F66A6"/>
    <w:rsid w:val="006F678C"/>
    <w:rsid w:val="006F6FB5"/>
    <w:rsid w:val="006F6FFA"/>
    <w:rsid w:val="006F7017"/>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9D7"/>
    <w:rsid w:val="00701CA3"/>
    <w:rsid w:val="00701D18"/>
    <w:rsid w:val="0070222E"/>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44EA"/>
    <w:rsid w:val="00714720"/>
    <w:rsid w:val="00714944"/>
    <w:rsid w:val="007149B2"/>
    <w:rsid w:val="00714D34"/>
    <w:rsid w:val="00714D8D"/>
    <w:rsid w:val="00714E5C"/>
    <w:rsid w:val="00715641"/>
    <w:rsid w:val="00715B87"/>
    <w:rsid w:val="00715F8A"/>
    <w:rsid w:val="007166DD"/>
    <w:rsid w:val="007168FE"/>
    <w:rsid w:val="00716E10"/>
    <w:rsid w:val="00717570"/>
    <w:rsid w:val="00717593"/>
    <w:rsid w:val="007179CB"/>
    <w:rsid w:val="00717A37"/>
    <w:rsid w:val="00717AA9"/>
    <w:rsid w:val="00717CBC"/>
    <w:rsid w:val="00720652"/>
    <w:rsid w:val="0072076B"/>
    <w:rsid w:val="00720B2F"/>
    <w:rsid w:val="00720C27"/>
    <w:rsid w:val="00720C38"/>
    <w:rsid w:val="007212C3"/>
    <w:rsid w:val="0072178E"/>
    <w:rsid w:val="00721FA0"/>
    <w:rsid w:val="007221A4"/>
    <w:rsid w:val="00722247"/>
    <w:rsid w:val="00722268"/>
    <w:rsid w:val="0072257B"/>
    <w:rsid w:val="00722627"/>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35E"/>
    <w:rsid w:val="00733EFA"/>
    <w:rsid w:val="00734225"/>
    <w:rsid w:val="0073468C"/>
    <w:rsid w:val="0073498F"/>
    <w:rsid w:val="00735069"/>
    <w:rsid w:val="007353A8"/>
    <w:rsid w:val="00735757"/>
    <w:rsid w:val="00735BDF"/>
    <w:rsid w:val="00735FD1"/>
    <w:rsid w:val="0073650A"/>
    <w:rsid w:val="00736874"/>
    <w:rsid w:val="00736CCE"/>
    <w:rsid w:val="00736D35"/>
    <w:rsid w:val="00737223"/>
    <w:rsid w:val="007376E0"/>
    <w:rsid w:val="00737FD8"/>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4086"/>
    <w:rsid w:val="00754545"/>
    <w:rsid w:val="007545B6"/>
    <w:rsid w:val="007548B2"/>
    <w:rsid w:val="00754A86"/>
    <w:rsid w:val="00754BD8"/>
    <w:rsid w:val="00755365"/>
    <w:rsid w:val="0075558A"/>
    <w:rsid w:val="0075569D"/>
    <w:rsid w:val="007559FA"/>
    <w:rsid w:val="00755EA0"/>
    <w:rsid w:val="00755FC0"/>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A90"/>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430"/>
    <w:rsid w:val="007819EE"/>
    <w:rsid w:val="00781AE7"/>
    <w:rsid w:val="00781BF2"/>
    <w:rsid w:val="00781DD4"/>
    <w:rsid w:val="007824E8"/>
    <w:rsid w:val="00782543"/>
    <w:rsid w:val="00782586"/>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5E7B"/>
    <w:rsid w:val="00786A60"/>
    <w:rsid w:val="0078755F"/>
    <w:rsid w:val="00787611"/>
    <w:rsid w:val="00787E4D"/>
    <w:rsid w:val="00790161"/>
    <w:rsid w:val="00790312"/>
    <w:rsid w:val="0079088F"/>
    <w:rsid w:val="00790990"/>
    <w:rsid w:val="00790BCE"/>
    <w:rsid w:val="00790BE0"/>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A08"/>
    <w:rsid w:val="00792A2C"/>
    <w:rsid w:val="00792B91"/>
    <w:rsid w:val="00792BFB"/>
    <w:rsid w:val="00792C91"/>
    <w:rsid w:val="00792F3C"/>
    <w:rsid w:val="007930D3"/>
    <w:rsid w:val="007931D1"/>
    <w:rsid w:val="007934CF"/>
    <w:rsid w:val="0079375E"/>
    <w:rsid w:val="00793ACB"/>
    <w:rsid w:val="00793E40"/>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97F74"/>
    <w:rsid w:val="007A0024"/>
    <w:rsid w:val="007A0751"/>
    <w:rsid w:val="007A098C"/>
    <w:rsid w:val="007A0A5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F32"/>
    <w:rsid w:val="007A4583"/>
    <w:rsid w:val="007A4593"/>
    <w:rsid w:val="007A48ED"/>
    <w:rsid w:val="007A497C"/>
    <w:rsid w:val="007A4B49"/>
    <w:rsid w:val="007A4F5C"/>
    <w:rsid w:val="007A52A4"/>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778"/>
    <w:rsid w:val="007B2A7D"/>
    <w:rsid w:val="007B2BE0"/>
    <w:rsid w:val="007B2D27"/>
    <w:rsid w:val="007B2E22"/>
    <w:rsid w:val="007B2ED2"/>
    <w:rsid w:val="007B3095"/>
    <w:rsid w:val="007B31F5"/>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6130"/>
    <w:rsid w:val="007C613E"/>
    <w:rsid w:val="007C622D"/>
    <w:rsid w:val="007C63E8"/>
    <w:rsid w:val="007C6D59"/>
    <w:rsid w:val="007C71EC"/>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ABD"/>
    <w:rsid w:val="007F5ABF"/>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80A"/>
    <w:rsid w:val="00810BB1"/>
    <w:rsid w:val="00810C9B"/>
    <w:rsid w:val="0081114E"/>
    <w:rsid w:val="008114B8"/>
    <w:rsid w:val="00811B91"/>
    <w:rsid w:val="00811D3F"/>
    <w:rsid w:val="00811F57"/>
    <w:rsid w:val="00812152"/>
    <w:rsid w:val="008122A5"/>
    <w:rsid w:val="008123AF"/>
    <w:rsid w:val="008125B3"/>
    <w:rsid w:val="00812DB4"/>
    <w:rsid w:val="00812EEC"/>
    <w:rsid w:val="008130B3"/>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3E2"/>
    <w:rsid w:val="00827712"/>
    <w:rsid w:val="00827A9C"/>
    <w:rsid w:val="00830206"/>
    <w:rsid w:val="00830702"/>
    <w:rsid w:val="00830805"/>
    <w:rsid w:val="00830D86"/>
    <w:rsid w:val="00830DFE"/>
    <w:rsid w:val="00830F4D"/>
    <w:rsid w:val="008317FF"/>
    <w:rsid w:val="00831956"/>
    <w:rsid w:val="00831C89"/>
    <w:rsid w:val="008320BE"/>
    <w:rsid w:val="00832172"/>
    <w:rsid w:val="0083298B"/>
    <w:rsid w:val="00833242"/>
    <w:rsid w:val="008333DE"/>
    <w:rsid w:val="00833D23"/>
    <w:rsid w:val="00834D7C"/>
    <w:rsid w:val="00834E2B"/>
    <w:rsid w:val="00835244"/>
    <w:rsid w:val="00835320"/>
    <w:rsid w:val="008353EC"/>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8DF"/>
    <w:rsid w:val="008478F9"/>
    <w:rsid w:val="00847997"/>
    <w:rsid w:val="00847B33"/>
    <w:rsid w:val="00847B34"/>
    <w:rsid w:val="00847C06"/>
    <w:rsid w:val="00850145"/>
    <w:rsid w:val="00850455"/>
    <w:rsid w:val="008505C2"/>
    <w:rsid w:val="00850646"/>
    <w:rsid w:val="00850BB3"/>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40F"/>
    <w:rsid w:val="00853A17"/>
    <w:rsid w:val="00854418"/>
    <w:rsid w:val="008545F5"/>
    <w:rsid w:val="00854985"/>
    <w:rsid w:val="00854DB3"/>
    <w:rsid w:val="00854DCD"/>
    <w:rsid w:val="00854F2B"/>
    <w:rsid w:val="00855517"/>
    <w:rsid w:val="008556E3"/>
    <w:rsid w:val="0085594F"/>
    <w:rsid w:val="00855D4E"/>
    <w:rsid w:val="00855DA9"/>
    <w:rsid w:val="00855F81"/>
    <w:rsid w:val="00856497"/>
    <w:rsid w:val="00856D95"/>
    <w:rsid w:val="00856F4A"/>
    <w:rsid w:val="00857503"/>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D8"/>
    <w:rsid w:val="00861BCE"/>
    <w:rsid w:val="00861CA9"/>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26"/>
    <w:rsid w:val="00884295"/>
    <w:rsid w:val="008844DA"/>
    <w:rsid w:val="00884654"/>
    <w:rsid w:val="008848A3"/>
    <w:rsid w:val="00884B3A"/>
    <w:rsid w:val="00884B6A"/>
    <w:rsid w:val="00884F25"/>
    <w:rsid w:val="00885101"/>
    <w:rsid w:val="008854CC"/>
    <w:rsid w:val="008858F2"/>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69F"/>
    <w:rsid w:val="00892C19"/>
    <w:rsid w:val="00892CBA"/>
    <w:rsid w:val="00892EDA"/>
    <w:rsid w:val="008933A1"/>
    <w:rsid w:val="0089350E"/>
    <w:rsid w:val="008935D4"/>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D0"/>
    <w:rsid w:val="008A361B"/>
    <w:rsid w:val="008A3707"/>
    <w:rsid w:val="008A39EB"/>
    <w:rsid w:val="008A3BBB"/>
    <w:rsid w:val="008A3C1F"/>
    <w:rsid w:val="008A4141"/>
    <w:rsid w:val="008A4835"/>
    <w:rsid w:val="008A4977"/>
    <w:rsid w:val="008A4D2F"/>
    <w:rsid w:val="008A4F9B"/>
    <w:rsid w:val="008A514D"/>
    <w:rsid w:val="008A514F"/>
    <w:rsid w:val="008A5B31"/>
    <w:rsid w:val="008A5FD5"/>
    <w:rsid w:val="008A641B"/>
    <w:rsid w:val="008A64FB"/>
    <w:rsid w:val="008A6EAE"/>
    <w:rsid w:val="008A77D9"/>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E0C"/>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739"/>
    <w:rsid w:val="008E6886"/>
    <w:rsid w:val="008E6AF0"/>
    <w:rsid w:val="008E6FE5"/>
    <w:rsid w:val="008E711A"/>
    <w:rsid w:val="008E7336"/>
    <w:rsid w:val="008E755D"/>
    <w:rsid w:val="008E7667"/>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E63"/>
    <w:rsid w:val="00911F7A"/>
    <w:rsid w:val="009122D5"/>
    <w:rsid w:val="009124DD"/>
    <w:rsid w:val="009126C1"/>
    <w:rsid w:val="00912D2B"/>
    <w:rsid w:val="00912E0C"/>
    <w:rsid w:val="00912EED"/>
    <w:rsid w:val="00913079"/>
    <w:rsid w:val="0091307F"/>
    <w:rsid w:val="00913888"/>
    <w:rsid w:val="00913954"/>
    <w:rsid w:val="00913D2E"/>
    <w:rsid w:val="009148D8"/>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CD"/>
    <w:rsid w:val="00933673"/>
    <w:rsid w:val="00933873"/>
    <w:rsid w:val="009338B0"/>
    <w:rsid w:val="009339C4"/>
    <w:rsid w:val="009339ED"/>
    <w:rsid w:val="00933A28"/>
    <w:rsid w:val="00933A45"/>
    <w:rsid w:val="00933CAA"/>
    <w:rsid w:val="00933DF7"/>
    <w:rsid w:val="00934259"/>
    <w:rsid w:val="00934390"/>
    <w:rsid w:val="009345A0"/>
    <w:rsid w:val="00934629"/>
    <w:rsid w:val="009348E3"/>
    <w:rsid w:val="00934954"/>
    <w:rsid w:val="00934C45"/>
    <w:rsid w:val="00934C63"/>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2987"/>
    <w:rsid w:val="00952CED"/>
    <w:rsid w:val="00952DCE"/>
    <w:rsid w:val="00952E8D"/>
    <w:rsid w:val="00952E9B"/>
    <w:rsid w:val="00953445"/>
    <w:rsid w:val="00953565"/>
    <w:rsid w:val="00953C75"/>
    <w:rsid w:val="009540BF"/>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B2E"/>
    <w:rsid w:val="00976BE9"/>
    <w:rsid w:val="00976CB3"/>
    <w:rsid w:val="009772D8"/>
    <w:rsid w:val="00977440"/>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D19"/>
    <w:rsid w:val="00982456"/>
    <w:rsid w:val="00982698"/>
    <w:rsid w:val="00982D6B"/>
    <w:rsid w:val="0098328E"/>
    <w:rsid w:val="00983373"/>
    <w:rsid w:val="00983F47"/>
    <w:rsid w:val="00984246"/>
    <w:rsid w:val="0098443A"/>
    <w:rsid w:val="009844C6"/>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8E3"/>
    <w:rsid w:val="00987925"/>
    <w:rsid w:val="00987E33"/>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E76"/>
    <w:rsid w:val="0099645C"/>
    <w:rsid w:val="00996A2F"/>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3C1"/>
    <w:rsid w:val="009A1A67"/>
    <w:rsid w:val="009A1C7E"/>
    <w:rsid w:val="009A2DA5"/>
    <w:rsid w:val="009A2E6F"/>
    <w:rsid w:val="009A353E"/>
    <w:rsid w:val="009A3775"/>
    <w:rsid w:val="009A3825"/>
    <w:rsid w:val="009A3EA0"/>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B73"/>
    <w:rsid w:val="009C1646"/>
    <w:rsid w:val="009C19D6"/>
    <w:rsid w:val="009C1E81"/>
    <w:rsid w:val="009C1F79"/>
    <w:rsid w:val="009C2079"/>
    <w:rsid w:val="009C264A"/>
    <w:rsid w:val="009C2940"/>
    <w:rsid w:val="009C32AD"/>
    <w:rsid w:val="009C386D"/>
    <w:rsid w:val="009C3A2F"/>
    <w:rsid w:val="009C3E24"/>
    <w:rsid w:val="009C3ECE"/>
    <w:rsid w:val="009C43E2"/>
    <w:rsid w:val="009C441B"/>
    <w:rsid w:val="009C4467"/>
    <w:rsid w:val="009C44A0"/>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2DD"/>
    <w:rsid w:val="009D02E3"/>
    <w:rsid w:val="009D0B6F"/>
    <w:rsid w:val="009D0BE3"/>
    <w:rsid w:val="009D0C0A"/>
    <w:rsid w:val="009D0F15"/>
    <w:rsid w:val="009D1039"/>
    <w:rsid w:val="009D13D5"/>
    <w:rsid w:val="009D148A"/>
    <w:rsid w:val="009D1821"/>
    <w:rsid w:val="009D187F"/>
    <w:rsid w:val="009D1983"/>
    <w:rsid w:val="009D19F5"/>
    <w:rsid w:val="009D1B6B"/>
    <w:rsid w:val="009D1CCA"/>
    <w:rsid w:val="009D1DFD"/>
    <w:rsid w:val="009D2210"/>
    <w:rsid w:val="009D23D6"/>
    <w:rsid w:val="009D23DB"/>
    <w:rsid w:val="009D24C0"/>
    <w:rsid w:val="009D26C3"/>
    <w:rsid w:val="009D26DA"/>
    <w:rsid w:val="009D2CDD"/>
    <w:rsid w:val="009D2E5C"/>
    <w:rsid w:val="009D33B4"/>
    <w:rsid w:val="009D3DAE"/>
    <w:rsid w:val="009D3F75"/>
    <w:rsid w:val="009D4627"/>
    <w:rsid w:val="009D4ABF"/>
    <w:rsid w:val="009D4D93"/>
    <w:rsid w:val="009D4E4B"/>
    <w:rsid w:val="009D5220"/>
    <w:rsid w:val="009D559A"/>
    <w:rsid w:val="009D56AD"/>
    <w:rsid w:val="009D5B3B"/>
    <w:rsid w:val="009D5DDE"/>
    <w:rsid w:val="009D5F2D"/>
    <w:rsid w:val="009D602E"/>
    <w:rsid w:val="009D61A9"/>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EB2"/>
    <w:rsid w:val="009E2F28"/>
    <w:rsid w:val="009E2F56"/>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F0019"/>
    <w:rsid w:val="009F02C6"/>
    <w:rsid w:val="009F1427"/>
    <w:rsid w:val="009F156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48B"/>
    <w:rsid w:val="00A017C8"/>
    <w:rsid w:val="00A01941"/>
    <w:rsid w:val="00A01A8B"/>
    <w:rsid w:val="00A01ABD"/>
    <w:rsid w:val="00A01CED"/>
    <w:rsid w:val="00A02085"/>
    <w:rsid w:val="00A02233"/>
    <w:rsid w:val="00A023D8"/>
    <w:rsid w:val="00A02D42"/>
    <w:rsid w:val="00A02D4F"/>
    <w:rsid w:val="00A02DB8"/>
    <w:rsid w:val="00A02E56"/>
    <w:rsid w:val="00A02EE6"/>
    <w:rsid w:val="00A0327F"/>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F0D"/>
    <w:rsid w:val="00A120EB"/>
    <w:rsid w:val="00A123D7"/>
    <w:rsid w:val="00A126E5"/>
    <w:rsid w:val="00A12B18"/>
    <w:rsid w:val="00A12DE1"/>
    <w:rsid w:val="00A13044"/>
    <w:rsid w:val="00A132F2"/>
    <w:rsid w:val="00A13497"/>
    <w:rsid w:val="00A13769"/>
    <w:rsid w:val="00A1388B"/>
    <w:rsid w:val="00A13AFB"/>
    <w:rsid w:val="00A13D61"/>
    <w:rsid w:val="00A13ED1"/>
    <w:rsid w:val="00A13F92"/>
    <w:rsid w:val="00A144E8"/>
    <w:rsid w:val="00A146CD"/>
    <w:rsid w:val="00A14B28"/>
    <w:rsid w:val="00A14BE1"/>
    <w:rsid w:val="00A14DB1"/>
    <w:rsid w:val="00A14ED7"/>
    <w:rsid w:val="00A15036"/>
    <w:rsid w:val="00A1532B"/>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FF"/>
    <w:rsid w:val="00A209E8"/>
    <w:rsid w:val="00A20CCB"/>
    <w:rsid w:val="00A215CB"/>
    <w:rsid w:val="00A216FA"/>
    <w:rsid w:val="00A217D6"/>
    <w:rsid w:val="00A21C5A"/>
    <w:rsid w:val="00A21CB8"/>
    <w:rsid w:val="00A220CD"/>
    <w:rsid w:val="00A220FA"/>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192"/>
    <w:rsid w:val="00A2519F"/>
    <w:rsid w:val="00A2533A"/>
    <w:rsid w:val="00A2547B"/>
    <w:rsid w:val="00A255F5"/>
    <w:rsid w:val="00A25B75"/>
    <w:rsid w:val="00A25C08"/>
    <w:rsid w:val="00A25D73"/>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FC"/>
    <w:rsid w:val="00A32B59"/>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AA5"/>
    <w:rsid w:val="00A34D55"/>
    <w:rsid w:val="00A35489"/>
    <w:rsid w:val="00A35718"/>
    <w:rsid w:val="00A35DCA"/>
    <w:rsid w:val="00A35E3D"/>
    <w:rsid w:val="00A36061"/>
    <w:rsid w:val="00A360DB"/>
    <w:rsid w:val="00A360FA"/>
    <w:rsid w:val="00A36704"/>
    <w:rsid w:val="00A367C1"/>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7235"/>
    <w:rsid w:val="00A472B1"/>
    <w:rsid w:val="00A472D3"/>
    <w:rsid w:val="00A47AC6"/>
    <w:rsid w:val="00A505C7"/>
    <w:rsid w:val="00A509B5"/>
    <w:rsid w:val="00A50DA4"/>
    <w:rsid w:val="00A5181E"/>
    <w:rsid w:val="00A51A47"/>
    <w:rsid w:val="00A51E11"/>
    <w:rsid w:val="00A51F07"/>
    <w:rsid w:val="00A52056"/>
    <w:rsid w:val="00A52357"/>
    <w:rsid w:val="00A52A48"/>
    <w:rsid w:val="00A53041"/>
    <w:rsid w:val="00A530CA"/>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5364"/>
    <w:rsid w:val="00A65D2B"/>
    <w:rsid w:val="00A660C1"/>
    <w:rsid w:val="00A6627E"/>
    <w:rsid w:val="00A66407"/>
    <w:rsid w:val="00A664F4"/>
    <w:rsid w:val="00A665D7"/>
    <w:rsid w:val="00A6668D"/>
    <w:rsid w:val="00A6672F"/>
    <w:rsid w:val="00A668B7"/>
    <w:rsid w:val="00A67448"/>
    <w:rsid w:val="00A674D4"/>
    <w:rsid w:val="00A677E9"/>
    <w:rsid w:val="00A679DA"/>
    <w:rsid w:val="00A67FCD"/>
    <w:rsid w:val="00A67FD6"/>
    <w:rsid w:val="00A7009F"/>
    <w:rsid w:val="00A7020F"/>
    <w:rsid w:val="00A7042D"/>
    <w:rsid w:val="00A70808"/>
    <w:rsid w:val="00A70818"/>
    <w:rsid w:val="00A70B6D"/>
    <w:rsid w:val="00A70BC3"/>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C44"/>
    <w:rsid w:val="00A96D3B"/>
    <w:rsid w:val="00A96DC7"/>
    <w:rsid w:val="00A96F75"/>
    <w:rsid w:val="00A97D3D"/>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447"/>
    <w:rsid w:val="00AC15F8"/>
    <w:rsid w:val="00AC18C2"/>
    <w:rsid w:val="00AC1996"/>
    <w:rsid w:val="00AC1F5E"/>
    <w:rsid w:val="00AC2601"/>
    <w:rsid w:val="00AC3174"/>
    <w:rsid w:val="00AC3323"/>
    <w:rsid w:val="00AC388B"/>
    <w:rsid w:val="00AC39C5"/>
    <w:rsid w:val="00AC42D4"/>
    <w:rsid w:val="00AC4311"/>
    <w:rsid w:val="00AC4668"/>
    <w:rsid w:val="00AC46B1"/>
    <w:rsid w:val="00AC4A4E"/>
    <w:rsid w:val="00AC4B49"/>
    <w:rsid w:val="00AC4B54"/>
    <w:rsid w:val="00AC5A83"/>
    <w:rsid w:val="00AC60E7"/>
    <w:rsid w:val="00AC614E"/>
    <w:rsid w:val="00AC6A40"/>
    <w:rsid w:val="00AC6E73"/>
    <w:rsid w:val="00AC6FFA"/>
    <w:rsid w:val="00AC713A"/>
    <w:rsid w:val="00AC734D"/>
    <w:rsid w:val="00AC74F3"/>
    <w:rsid w:val="00AC788A"/>
    <w:rsid w:val="00AC7A95"/>
    <w:rsid w:val="00AC7C42"/>
    <w:rsid w:val="00AC7CDB"/>
    <w:rsid w:val="00AC7F0A"/>
    <w:rsid w:val="00AD0247"/>
    <w:rsid w:val="00AD07AE"/>
    <w:rsid w:val="00AD09AA"/>
    <w:rsid w:val="00AD09C6"/>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98E"/>
    <w:rsid w:val="00AD7A21"/>
    <w:rsid w:val="00AD7B6F"/>
    <w:rsid w:val="00AD7C18"/>
    <w:rsid w:val="00AD7D35"/>
    <w:rsid w:val="00AD7F38"/>
    <w:rsid w:val="00AE0298"/>
    <w:rsid w:val="00AE0444"/>
    <w:rsid w:val="00AE09D1"/>
    <w:rsid w:val="00AE0F96"/>
    <w:rsid w:val="00AE1058"/>
    <w:rsid w:val="00AE1376"/>
    <w:rsid w:val="00AE1544"/>
    <w:rsid w:val="00AE16D9"/>
    <w:rsid w:val="00AE1880"/>
    <w:rsid w:val="00AE1F97"/>
    <w:rsid w:val="00AE2007"/>
    <w:rsid w:val="00AE2114"/>
    <w:rsid w:val="00AE298B"/>
    <w:rsid w:val="00AE2B93"/>
    <w:rsid w:val="00AE34CE"/>
    <w:rsid w:val="00AE3561"/>
    <w:rsid w:val="00AE3714"/>
    <w:rsid w:val="00AE3935"/>
    <w:rsid w:val="00AE3CB6"/>
    <w:rsid w:val="00AE3DE0"/>
    <w:rsid w:val="00AE3E32"/>
    <w:rsid w:val="00AE3EA9"/>
    <w:rsid w:val="00AE3ECC"/>
    <w:rsid w:val="00AE4310"/>
    <w:rsid w:val="00AE43EC"/>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4D08"/>
    <w:rsid w:val="00B05223"/>
    <w:rsid w:val="00B05A6A"/>
    <w:rsid w:val="00B05EB2"/>
    <w:rsid w:val="00B0645B"/>
    <w:rsid w:val="00B06630"/>
    <w:rsid w:val="00B066BC"/>
    <w:rsid w:val="00B068C4"/>
    <w:rsid w:val="00B06B12"/>
    <w:rsid w:val="00B06EE6"/>
    <w:rsid w:val="00B07088"/>
    <w:rsid w:val="00B075B3"/>
    <w:rsid w:val="00B077D9"/>
    <w:rsid w:val="00B07A5D"/>
    <w:rsid w:val="00B07CC4"/>
    <w:rsid w:val="00B07E56"/>
    <w:rsid w:val="00B07FE3"/>
    <w:rsid w:val="00B10858"/>
    <w:rsid w:val="00B10C10"/>
    <w:rsid w:val="00B1158E"/>
    <w:rsid w:val="00B11F6F"/>
    <w:rsid w:val="00B126C5"/>
    <w:rsid w:val="00B12924"/>
    <w:rsid w:val="00B12F8E"/>
    <w:rsid w:val="00B131EA"/>
    <w:rsid w:val="00B13A94"/>
    <w:rsid w:val="00B14140"/>
    <w:rsid w:val="00B1430A"/>
    <w:rsid w:val="00B143ED"/>
    <w:rsid w:val="00B14998"/>
    <w:rsid w:val="00B14B7F"/>
    <w:rsid w:val="00B14E4D"/>
    <w:rsid w:val="00B14F69"/>
    <w:rsid w:val="00B15629"/>
    <w:rsid w:val="00B1580C"/>
    <w:rsid w:val="00B15E0E"/>
    <w:rsid w:val="00B15EE0"/>
    <w:rsid w:val="00B15F32"/>
    <w:rsid w:val="00B166CF"/>
    <w:rsid w:val="00B16777"/>
    <w:rsid w:val="00B16CCA"/>
    <w:rsid w:val="00B176AE"/>
    <w:rsid w:val="00B17801"/>
    <w:rsid w:val="00B17C86"/>
    <w:rsid w:val="00B17DA8"/>
    <w:rsid w:val="00B2061A"/>
    <w:rsid w:val="00B20974"/>
    <w:rsid w:val="00B2132B"/>
    <w:rsid w:val="00B218F5"/>
    <w:rsid w:val="00B2282E"/>
    <w:rsid w:val="00B22D91"/>
    <w:rsid w:val="00B22F3F"/>
    <w:rsid w:val="00B23051"/>
    <w:rsid w:val="00B23660"/>
    <w:rsid w:val="00B236F9"/>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300F4"/>
    <w:rsid w:val="00B304EC"/>
    <w:rsid w:val="00B30618"/>
    <w:rsid w:val="00B31596"/>
    <w:rsid w:val="00B3167C"/>
    <w:rsid w:val="00B3177A"/>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A00"/>
    <w:rsid w:val="00B34B68"/>
    <w:rsid w:val="00B34EC4"/>
    <w:rsid w:val="00B355C7"/>
    <w:rsid w:val="00B357CE"/>
    <w:rsid w:val="00B35B61"/>
    <w:rsid w:val="00B361D0"/>
    <w:rsid w:val="00B362CA"/>
    <w:rsid w:val="00B36534"/>
    <w:rsid w:val="00B36573"/>
    <w:rsid w:val="00B368FA"/>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F21"/>
    <w:rsid w:val="00B45F4D"/>
    <w:rsid w:val="00B45F6D"/>
    <w:rsid w:val="00B45F84"/>
    <w:rsid w:val="00B46049"/>
    <w:rsid w:val="00B4610F"/>
    <w:rsid w:val="00B46AA7"/>
    <w:rsid w:val="00B46F1B"/>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CB2"/>
    <w:rsid w:val="00B55E04"/>
    <w:rsid w:val="00B56F3D"/>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5A6"/>
    <w:rsid w:val="00B6664C"/>
    <w:rsid w:val="00B6672A"/>
    <w:rsid w:val="00B668E1"/>
    <w:rsid w:val="00B668FF"/>
    <w:rsid w:val="00B66FB0"/>
    <w:rsid w:val="00B677C8"/>
    <w:rsid w:val="00B67CE6"/>
    <w:rsid w:val="00B67F7B"/>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AC4"/>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608A"/>
    <w:rsid w:val="00B7651B"/>
    <w:rsid w:val="00B765C8"/>
    <w:rsid w:val="00B76DEB"/>
    <w:rsid w:val="00B76E32"/>
    <w:rsid w:val="00B76E5E"/>
    <w:rsid w:val="00B76F02"/>
    <w:rsid w:val="00B76F98"/>
    <w:rsid w:val="00B771A9"/>
    <w:rsid w:val="00B773EA"/>
    <w:rsid w:val="00B77619"/>
    <w:rsid w:val="00B778FC"/>
    <w:rsid w:val="00B779DB"/>
    <w:rsid w:val="00B77FD6"/>
    <w:rsid w:val="00B77FDF"/>
    <w:rsid w:val="00B80059"/>
    <w:rsid w:val="00B8021C"/>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EBA"/>
    <w:rsid w:val="00B84094"/>
    <w:rsid w:val="00B840A9"/>
    <w:rsid w:val="00B84968"/>
    <w:rsid w:val="00B84D03"/>
    <w:rsid w:val="00B84DDE"/>
    <w:rsid w:val="00B84EE0"/>
    <w:rsid w:val="00B84FA5"/>
    <w:rsid w:val="00B855C7"/>
    <w:rsid w:val="00B855F8"/>
    <w:rsid w:val="00B85628"/>
    <w:rsid w:val="00B856CC"/>
    <w:rsid w:val="00B857A1"/>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500"/>
    <w:rsid w:val="00B9362F"/>
    <w:rsid w:val="00B93991"/>
    <w:rsid w:val="00B93AB2"/>
    <w:rsid w:val="00B93CB4"/>
    <w:rsid w:val="00B93EF9"/>
    <w:rsid w:val="00B94121"/>
    <w:rsid w:val="00B9420B"/>
    <w:rsid w:val="00B9449C"/>
    <w:rsid w:val="00B945C3"/>
    <w:rsid w:val="00B94729"/>
    <w:rsid w:val="00B954D3"/>
    <w:rsid w:val="00B958E1"/>
    <w:rsid w:val="00B95946"/>
    <w:rsid w:val="00B95A72"/>
    <w:rsid w:val="00B95BCE"/>
    <w:rsid w:val="00B95D68"/>
    <w:rsid w:val="00B95F50"/>
    <w:rsid w:val="00B960A0"/>
    <w:rsid w:val="00B963F6"/>
    <w:rsid w:val="00B9666E"/>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BCD"/>
    <w:rsid w:val="00BB0063"/>
    <w:rsid w:val="00BB019E"/>
    <w:rsid w:val="00BB04C0"/>
    <w:rsid w:val="00BB05AA"/>
    <w:rsid w:val="00BB12C7"/>
    <w:rsid w:val="00BB17C6"/>
    <w:rsid w:val="00BB1933"/>
    <w:rsid w:val="00BB19EF"/>
    <w:rsid w:val="00BB1AFB"/>
    <w:rsid w:val="00BB1FA4"/>
    <w:rsid w:val="00BB2184"/>
    <w:rsid w:val="00BB2498"/>
    <w:rsid w:val="00BB25CE"/>
    <w:rsid w:val="00BB2C3A"/>
    <w:rsid w:val="00BB30C8"/>
    <w:rsid w:val="00BB3760"/>
    <w:rsid w:val="00BB388B"/>
    <w:rsid w:val="00BB3CA7"/>
    <w:rsid w:val="00BB405D"/>
    <w:rsid w:val="00BB41B2"/>
    <w:rsid w:val="00BB44F6"/>
    <w:rsid w:val="00BB459E"/>
    <w:rsid w:val="00BB4841"/>
    <w:rsid w:val="00BB50D1"/>
    <w:rsid w:val="00BB5261"/>
    <w:rsid w:val="00BB5281"/>
    <w:rsid w:val="00BB568D"/>
    <w:rsid w:val="00BB62A2"/>
    <w:rsid w:val="00BB63A6"/>
    <w:rsid w:val="00BB677E"/>
    <w:rsid w:val="00BB6B13"/>
    <w:rsid w:val="00BB7E8A"/>
    <w:rsid w:val="00BB7EC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6B1"/>
    <w:rsid w:val="00BC5B5C"/>
    <w:rsid w:val="00BC5ECB"/>
    <w:rsid w:val="00BC644A"/>
    <w:rsid w:val="00BC6647"/>
    <w:rsid w:val="00BC6BDF"/>
    <w:rsid w:val="00BC6C21"/>
    <w:rsid w:val="00BC6C41"/>
    <w:rsid w:val="00BC6EEA"/>
    <w:rsid w:val="00BC6EF9"/>
    <w:rsid w:val="00BC6FF8"/>
    <w:rsid w:val="00BC718C"/>
    <w:rsid w:val="00BC77E0"/>
    <w:rsid w:val="00BC7A2D"/>
    <w:rsid w:val="00BC7A5B"/>
    <w:rsid w:val="00BC7B79"/>
    <w:rsid w:val="00BC7CAE"/>
    <w:rsid w:val="00BD017D"/>
    <w:rsid w:val="00BD0523"/>
    <w:rsid w:val="00BD09A0"/>
    <w:rsid w:val="00BD0C2E"/>
    <w:rsid w:val="00BD1186"/>
    <w:rsid w:val="00BD1289"/>
    <w:rsid w:val="00BD1ACB"/>
    <w:rsid w:val="00BD1BC9"/>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A3"/>
    <w:rsid w:val="00BE10DF"/>
    <w:rsid w:val="00BE185F"/>
    <w:rsid w:val="00BE1EB1"/>
    <w:rsid w:val="00BE315F"/>
    <w:rsid w:val="00BE3242"/>
    <w:rsid w:val="00BE380B"/>
    <w:rsid w:val="00BE3817"/>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ECA"/>
    <w:rsid w:val="00BF6027"/>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546"/>
    <w:rsid w:val="00C126A4"/>
    <w:rsid w:val="00C12918"/>
    <w:rsid w:val="00C12E27"/>
    <w:rsid w:val="00C13107"/>
    <w:rsid w:val="00C1343F"/>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CEF"/>
    <w:rsid w:val="00C23DBB"/>
    <w:rsid w:val="00C23FA2"/>
    <w:rsid w:val="00C24292"/>
    <w:rsid w:val="00C242A8"/>
    <w:rsid w:val="00C243AA"/>
    <w:rsid w:val="00C248C8"/>
    <w:rsid w:val="00C24B27"/>
    <w:rsid w:val="00C251B0"/>
    <w:rsid w:val="00C25317"/>
    <w:rsid w:val="00C253D7"/>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FCA"/>
    <w:rsid w:val="00C32194"/>
    <w:rsid w:val="00C32237"/>
    <w:rsid w:val="00C323AB"/>
    <w:rsid w:val="00C328A1"/>
    <w:rsid w:val="00C329CA"/>
    <w:rsid w:val="00C32DBD"/>
    <w:rsid w:val="00C32FA5"/>
    <w:rsid w:val="00C3316D"/>
    <w:rsid w:val="00C332CF"/>
    <w:rsid w:val="00C33547"/>
    <w:rsid w:val="00C33CCD"/>
    <w:rsid w:val="00C33D17"/>
    <w:rsid w:val="00C33EA3"/>
    <w:rsid w:val="00C33F84"/>
    <w:rsid w:val="00C3403D"/>
    <w:rsid w:val="00C34058"/>
    <w:rsid w:val="00C34156"/>
    <w:rsid w:val="00C343E7"/>
    <w:rsid w:val="00C344E7"/>
    <w:rsid w:val="00C349A7"/>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4088D"/>
    <w:rsid w:val="00C409D7"/>
    <w:rsid w:val="00C40B25"/>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698"/>
    <w:rsid w:val="00C51C78"/>
    <w:rsid w:val="00C51DAB"/>
    <w:rsid w:val="00C525F5"/>
    <w:rsid w:val="00C5266A"/>
    <w:rsid w:val="00C5297E"/>
    <w:rsid w:val="00C52B0F"/>
    <w:rsid w:val="00C52C30"/>
    <w:rsid w:val="00C52D4A"/>
    <w:rsid w:val="00C52FA7"/>
    <w:rsid w:val="00C53217"/>
    <w:rsid w:val="00C532FF"/>
    <w:rsid w:val="00C536A5"/>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5BB"/>
    <w:rsid w:val="00C60758"/>
    <w:rsid w:val="00C60FEA"/>
    <w:rsid w:val="00C6185A"/>
    <w:rsid w:val="00C61938"/>
    <w:rsid w:val="00C62189"/>
    <w:rsid w:val="00C6223D"/>
    <w:rsid w:val="00C625A1"/>
    <w:rsid w:val="00C629D0"/>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7091"/>
    <w:rsid w:val="00C77120"/>
    <w:rsid w:val="00C77347"/>
    <w:rsid w:val="00C77ED4"/>
    <w:rsid w:val="00C77FE0"/>
    <w:rsid w:val="00C808F1"/>
    <w:rsid w:val="00C80B3F"/>
    <w:rsid w:val="00C80D55"/>
    <w:rsid w:val="00C80DD4"/>
    <w:rsid w:val="00C80E07"/>
    <w:rsid w:val="00C8122F"/>
    <w:rsid w:val="00C81C21"/>
    <w:rsid w:val="00C8203B"/>
    <w:rsid w:val="00C8205E"/>
    <w:rsid w:val="00C8228C"/>
    <w:rsid w:val="00C82331"/>
    <w:rsid w:val="00C82C27"/>
    <w:rsid w:val="00C82D39"/>
    <w:rsid w:val="00C82F36"/>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460"/>
    <w:rsid w:val="00CB35D8"/>
    <w:rsid w:val="00CB3827"/>
    <w:rsid w:val="00CB3897"/>
    <w:rsid w:val="00CB3A36"/>
    <w:rsid w:val="00CB3BDE"/>
    <w:rsid w:val="00CB3CDD"/>
    <w:rsid w:val="00CB40F3"/>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530"/>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80E"/>
    <w:rsid w:val="00CE1955"/>
    <w:rsid w:val="00CE19D4"/>
    <w:rsid w:val="00CE1AD4"/>
    <w:rsid w:val="00CE2480"/>
    <w:rsid w:val="00CE26BD"/>
    <w:rsid w:val="00CE2A60"/>
    <w:rsid w:val="00CE2CE2"/>
    <w:rsid w:val="00CE2E03"/>
    <w:rsid w:val="00CE3475"/>
    <w:rsid w:val="00CE3628"/>
    <w:rsid w:val="00CE38A0"/>
    <w:rsid w:val="00CE3E6B"/>
    <w:rsid w:val="00CE3FA0"/>
    <w:rsid w:val="00CE4A75"/>
    <w:rsid w:val="00CE4D4C"/>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E2"/>
    <w:rsid w:val="00CF1ECF"/>
    <w:rsid w:val="00CF1FAB"/>
    <w:rsid w:val="00CF2371"/>
    <w:rsid w:val="00CF253E"/>
    <w:rsid w:val="00CF25A4"/>
    <w:rsid w:val="00CF2875"/>
    <w:rsid w:val="00CF29CC"/>
    <w:rsid w:val="00CF2A0B"/>
    <w:rsid w:val="00CF2A59"/>
    <w:rsid w:val="00CF2B8B"/>
    <w:rsid w:val="00CF3174"/>
    <w:rsid w:val="00CF354D"/>
    <w:rsid w:val="00CF39FB"/>
    <w:rsid w:val="00CF3A54"/>
    <w:rsid w:val="00CF3C34"/>
    <w:rsid w:val="00CF3C87"/>
    <w:rsid w:val="00CF3CA9"/>
    <w:rsid w:val="00CF3E2D"/>
    <w:rsid w:val="00CF4A17"/>
    <w:rsid w:val="00CF4DE8"/>
    <w:rsid w:val="00CF50F5"/>
    <w:rsid w:val="00CF56FF"/>
    <w:rsid w:val="00CF5925"/>
    <w:rsid w:val="00CF5991"/>
    <w:rsid w:val="00CF5BAC"/>
    <w:rsid w:val="00CF5FFB"/>
    <w:rsid w:val="00CF6479"/>
    <w:rsid w:val="00CF65BE"/>
    <w:rsid w:val="00CF6656"/>
    <w:rsid w:val="00CF6A69"/>
    <w:rsid w:val="00CF6A7F"/>
    <w:rsid w:val="00CF6BD4"/>
    <w:rsid w:val="00CF6C91"/>
    <w:rsid w:val="00CF6CAE"/>
    <w:rsid w:val="00CF6D8A"/>
    <w:rsid w:val="00CF6D9E"/>
    <w:rsid w:val="00CF6E37"/>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325"/>
    <w:rsid w:val="00D0347A"/>
    <w:rsid w:val="00D03512"/>
    <w:rsid w:val="00D03518"/>
    <w:rsid w:val="00D0373C"/>
    <w:rsid w:val="00D03D52"/>
    <w:rsid w:val="00D03D61"/>
    <w:rsid w:val="00D03DD8"/>
    <w:rsid w:val="00D03FF8"/>
    <w:rsid w:val="00D04338"/>
    <w:rsid w:val="00D0436C"/>
    <w:rsid w:val="00D04375"/>
    <w:rsid w:val="00D04624"/>
    <w:rsid w:val="00D04D04"/>
    <w:rsid w:val="00D04F23"/>
    <w:rsid w:val="00D05B3F"/>
    <w:rsid w:val="00D05C79"/>
    <w:rsid w:val="00D05DD4"/>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8F7"/>
    <w:rsid w:val="00D16B9E"/>
    <w:rsid w:val="00D16C76"/>
    <w:rsid w:val="00D16ED9"/>
    <w:rsid w:val="00D16EDC"/>
    <w:rsid w:val="00D1772F"/>
    <w:rsid w:val="00D179D3"/>
    <w:rsid w:val="00D17D86"/>
    <w:rsid w:val="00D17EFD"/>
    <w:rsid w:val="00D20AE2"/>
    <w:rsid w:val="00D214F3"/>
    <w:rsid w:val="00D21530"/>
    <w:rsid w:val="00D2183D"/>
    <w:rsid w:val="00D21F54"/>
    <w:rsid w:val="00D21F70"/>
    <w:rsid w:val="00D220BA"/>
    <w:rsid w:val="00D2219E"/>
    <w:rsid w:val="00D22208"/>
    <w:rsid w:val="00D2241B"/>
    <w:rsid w:val="00D2251F"/>
    <w:rsid w:val="00D22C59"/>
    <w:rsid w:val="00D22DF4"/>
    <w:rsid w:val="00D22F8F"/>
    <w:rsid w:val="00D2353F"/>
    <w:rsid w:val="00D23672"/>
    <w:rsid w:val="00D236F7"/>
    <w:rsid w:val="00D2391C"/>
    <w:rsid w:val="00D23A1C"/>
    <w:rsid w:val="00D23EE8"/>
    <w:rsid w:val="00D24451"/>
    <w:rsid w:val="00D24593"/>
    <w:rsid w:val="00D245AB"/>
    <w:rsid w:val="00D2475B"/>
    <w:rsid w:val="00D248BE"/>
    <w:rsid w:val="00D24A5F"/>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2094"/>
    <w:rsid w:val="00D42118"/>
    <w:rsid w:val="00D42502"/>
    <w:rsid w:val="00D42591"/>
    <w:rsid w:val="00D42BEE"/>
    <w:rsid w:val="00D42C1F"/>
    <w:rsid w:val="00D42F38"/>
    <w:rsid w:val="00D4312B"/>
    <w:rsid w:val="00D433ED"/>
    <w:rsid w:val="00D438A6"/>
    <w:rsid w:val="00D43963"/>
    <w:rsid w:val="00D439E1"/>
    <w:rsid w:val="00D43E4E"/>
    <w:rsid w:val="00D43E6F"/>
    <w:rsid w:val="00D43FBD"/>
    <w:rsid w:val="00D443FA"/>
    <w:rsid w:val="00D4443F"/>
    <w:rsid w:val="00D44513"/>
    <w:rsid w:val="00D4479C"/>
    <w:rsid w:val="00D44BC0"/>
    <w:rsid w:val="00D4500A"/>
    <w:rsid w:val="00D450AC"/>
    <w:rsid w:val="00D45882"/>
    <w:rsid w:val="00D4617A"/>
    <w:rsid w:val="00D46242"/>
    <w:rsid w:val="00D462A7"/>
    <w:rsid w:val="00D46540"/>
    <w:rsid w:val="00D465C2"/>
    <w:rsid w:val="00D466D2"/>
    <w:rsid w:val="00D467B2"/>
    <w:rsid w:val="00D467E5"/>
    <w:rsid w:val="00D46CB9"/>
    <w:rsid w:val="00D46FB0"/>
    <w:rsid w:val="00D47127"/>
    <w:rsid w:val="00D4740E"/>
    <w:rsid w:val="00D47471"/>
    <w:rsid w:val="00D47C7B"/>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364"/>
    <w:rsid w:val="00D578BD"/>
    <w:rsid w:val="00D579E6"/>
    <w:rsid w:val="00D603D9"/>
    <w:rsid w:val="00D605D6"/>
    <w:rsid w:val="00D607E5"/>
    <w:rsid w:val="00D60845"/>
    <w:rsid w:val="00D6103D"/>
    <w:rsid w:val="00D610AE"/>
    <w:rsid w:val="00D61483"/>
    <w:rsid w:val="00D617AF"/>
    <w:rsid w:val="00D6196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70534"/>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DF7"/>
    <w:rsid w:val="00D81E60"/>
    <w:rsid w:val="00D81F1A"/>
    <w:rsid w:val="00D81F2F"/>
    <w:rsid w:val="00D81FA7"/>
    <w:rsid w:val="00D8216C"/>
    <w:rsid w:val="00D82B7B"/>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78D"/>
    <w:rsid w:val="00D919DC"/>
    <w:rsid w:val="00D91A70"/>
    <w:rsid w:val="00D91B3E"/>
    <w:rsid w:val="00D91E2C"/>
    <w:rsid w:val="00D92002"/>
    <w:rsid w:val="00D9223F"/>
    <w:rsid w:val="00D92258"/>
    <w:rsid w:val="00D923FD"/>
    <w:rsid w:val="00D928A4"/>
    <w:rsid w:val="00D92A4A"/>
    <w:rsid w:val="00D92BFC"/>
    <w:rsid w:val="00D92C58"/>
    <w:rsid w:val="00D9324F"/>
    <w:rsid w:val="00D932EC"/>
    <w:rsid w:val="00D935D7"/>
    <w:rsid w:val="00D93B12"/>
    <w:rsid w:val="00D93C85"/>
    <w:rsid w:val="00D94A03"/>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2B8"/>
    <w:rsid w:val="00DC7451"/>
    <w:rsid w:val="00DC75AB"/>
    <w:rsid w:val="00DC75F4"/>
    <w:rsid w:val="00DC769D"/>
    <w:rsid w:val="00DC7A77"/>
    <w:rsid w:val="00DC7DFE"/>
    <w:rsid w:val="00DD0188"/>
    <w:rsid w:val="00DD0598"/>
    <w:rsid w:val="00DD0750"/>
    <w:rsid w:val="00DD08AE"/>
    <w:rsid w:val="00DD0A7E"/>
    <w:rsid w:val="00DD0B7D"/>
    <w:rsid w:val="00DD0DDE"/>
    <w:rsid w:val="00DD15A9"/>
    <w:rsid w:val="00DD174D"/>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50F"/>
    <w:rsid w:val="00DD46BF"/>
    <w:rsid w:val="00DD48C5"/>
    <w:rsid w:val="00DD4AEA"/>
    <w:rsid w:val="00DD4B37"/>
    <w:rsid w:val="00DD4B77"/>
    <w:rsid w:val="00DD5127"/>
    <w:rsid w:val="00DD5201"/>
    <w:rsid w:val="00DD527F"/>
    <w:rsid w:val="00DD5620"/>
    <w:rsid w:val="00DD56F8"/>
    <w:rsid w:val="00DD5801"/>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95"/>
    <w:rsid w:val="00DE44AF"/>
    <w:rsid w:val="00DE46FD"/>
    <w:rsid w:val="00DE4D5B"/>
    <w:rsid w:val="00DE4E5D"/>
    <w:rsid w:val="00DE4E74"/>
    <w:rsid w:val="00DE4EB0"/>
    <w:rsid w:val="00DE5364"/>
    <w:rsid w:val="00DE5BFD"/>
    <w:rsid w:val="00DE5D15"/>
    <w:rsid w:val="00DE6393"/>
    <w:rsid w:val="00DE6438"/>
    <w:rsid w:val="00DE662D"/>
    <w:rsid w:val="00DE68F6"/>
    <w:rsid w:val="00DE73CE"/>
    <w:rsid w:val="00DE7739"/>
    <w:rsid w:val="00DE7A18"/>
    <w:rsid w:val="00DF00D4"/>
    <w:rsid w:val="00DF03B8"/>
    <w:rsid w:val="00DF07BF"/>
    <w:rsid w:val="00DF0922"/>
    <w:rsid w:val="00DF0E99"/>
    <w:rsid w:val="00DF10A4"/>
    <w:rsid w:val="00DF120D"/>
    <w:rsid w:val="00DF13F1"/>
    <w:rsid w:val="00DF1681"/>
    <w:rsid w:val="00DF16A0"/>
    <w:rsid w:val="00DF1E1F"/>
    <w:rsid w:val="00DF1EC8"/>
    <w:rsid w:val="00DF2380"/>
    <w:rsid w:val="00DF28CF"/>
    <w:rsid w:val="00DF2AC3"/>
    <w:rsid w:val="00DF3D28"/>
    <w:rsid w:val="00DF3E5D"/>
    <w:rsid w:val="00DF3E63"/>
    <w:rsid w:val="00DF3F66"/>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1214"/>
    <w:rsid w:val="00E01504"/>
    <w:rsid w:val="00E016F6"/>
    <w:rsid w:val="00E026CE"/>
    <w:rsid w:val="00E02957"/>
    <w:rsid w:val="00E02FB6"/>
    <w:rsid w:val="00E031E5"/>
    <w:rsid w:val="00E034B7"/>
    <w:rsid w:val="00E039C4"/>
    <w:rsid w:val="00E03B43"/>
    <w:rsid w:val="00E03E9F"/>
    <w:rsid w:val="00E03FC7"/>
    <w:rsid w:val="00E042F9"/>
    <w:rsid w:val="00E043C4"/>
    <w:rsid w:val="00E04446"/>
    <w:rsid w:val="00E04643"/>
    <w:rsid w:val="00E0464B"/>
    <w:rsid w:val="00E0471E"/>
    <w:rsid w:val="00E047FC"/>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22D"/>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488"/>
    <w:rsid w:val="00E127F3"/>
    <w:rsid w:val="00E12800"/>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841"/>
    <w:rsid w:val="00E22BB5"/>
    <w:rsid w:val="00E22DDD"/>
    <w:rsid w:val="00E22FAF"/>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724"/>
    <w:rsid w:val="00E35CEA"/>
    <w:rsid w:val="00E35DB1"/>
    <w:rsid w:val="00E36115"/>
    <w:rsid w:val="00E361BB"/>
    <w:rsid w:val="00E364CF"/>
    <w:rsid w:val="00E36929"/>
    <w:rsid w:val="00E36B98"/>
    <w:rsid w:val="00E36CC3"/>
    <w:rsid w:val="00E36E25"/>
    <w:rsid w:val="00E37C17"/>
    <w:rsid w:val="00E37EC1"/>
    <w:rsid w:val="00E37F55"/>
    <w:rsid w:val="00E40149"/>
    <w:rsid w:val="00E4019C"/>
    <w:rsid w:val="00E401BC"/>
    <w:rsid w:val="00E407A3"/>
    <w:rsid w:val="00E41352"/>
    <w:rsid w:val="00E415D6"/>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6E0"/>
    <w:rsid w:val="00E4474F"/>
    <w:rsid w:val="00E4476E"/>
    <w:rsid w:val="00E4488F"/>
    <w:rsid w:val="00E44DA0"/>
    <w:rsid w:val="00E44FB0"/>
    <w:rsid w:val="00E45136"/>
    <w:rsid w:val="00E452A6"/>
    <w:rsid w:val="00E452EC"/>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87"/>
    <w:rsid w:val="00E509DA"/>
    <w:rsid w:val="00E50BCD"/>
    <w:rsid w:val="00E51107"/>
    <w:rsid w:val="00E5191E"/>
    <w:rsid w:val="00E51A97"/>
    <w:rsid w:val="00E52996"/>
    <w:rsid w:val="00E52CDB"/>
    <w:rsid w:val="00E52CF8"/>
    <w:rsid w:val="00E52D63"/>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14E"/>
    <w:rsid w:val="00E70266"/>
    <w:rsid w:val="00E703BD"/>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2337"/>
    <w:rsid w:val="00E72472"/>
    <w:rsid w:val="00E727A4"/>
    <w:rsid w:val="00E727A8"/>
    <w:rsid w:val="00E72A01"/>
    <w:rsid w:val="00E72C88"/>
    <w:rsid w:val="00E72CB3"/>
    <w:rsid w:val="00E72ED3"/>
    <w:rsid w:val="00E73319"/>
    <w:rsid w:val="00E73500"/>
    <w:rsid w:val="00E73B24"/>
    <w:rsid w:val="00E73CF0"/>
    <w:rsid w:val="00E73F47"/>
    <w:rsid w:val="00E742AE"/>
    <w:rsid w:val="00E74794"/>
    <w:rsid w:val="00E74863"/>
    <w:rsid w:val="00E749E6"/>
    <w:rsid w:val="00E74B25"/>
    <w:rsid w:val="00E74DCF"/>
    <w:rsid w:val="00E75561"/>
    <w:rsid w:val="00E75786"/>
    <w:rsid w:val="00E75A8D"/>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47"/>
    <w:rsid w:val="00E87FDA"/>
    <w:rsid w:val="00E87FE5"/>
    <w:rsid w:val="00E9009A"/>
    <w:rsid w:val="00E9023F"/>
    <w:rsid w:val="00E9038D"/>
    <w:rsid w:val="00E90547"/>
    <w:rsid w:val="00E90B3F"/>
    <w:rsid w:val="00E90D35"/>
    <w:rsid w:val="00E90D5B"/>
    <w:rsid w:val="00E9108C"/>
    <w:rsid w:val="00E9138A"/>
    <w:rsid w:val="00E9154B"/>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BF"/>
    <w:rsid w:val="00EE63AD"/>
    <w:rsid w:val="00EE6484"/>
    <w:rsid w:val="00EE6584"/>
    <w:rsid w:val="00EE67B9"/>
    <w:rsid w:val="00EE67CD"/>
    <w:rsid w:val="00EE6885"/>
    <w:rsid w:val="00EE69C9"/>
    <w:rsid w:val="00EE6C41"/>
    <w:rsid w:val="00EE6DE8"/>
    <w:rsid w:val="00EE707F"/>
    <w:rsid w:val="00EE79D6"/>
    <w:rsid w:val="00EE7A22"/>
    <w:rsid w:val="00EE7AF4"/>
    <w:rsid w:val="00EE7B72"/>
    <w:rsid w:val="00EE7E07"/>
    <w:rsid w:val="00EF042A"/>
    <w:rsid w:val="00EF05F1"/>
    <w:rsid w:val="00EF079A"/>
    <w:rsid w:val="00EF07A0"/>
    <w:rsid w:val="00EF0DFD"/>
    <w:rsid w:val="00EF0F5A"/>
    <w:rsid w:val="00EF1303"/>
    <w:rsid w:val="00EF1331"/>
    <w:rsid w:val="00EF136B"/>
    <w:rsid w:val="00EF181B"/>
    <w:rsid w:val="00EF1B7A"/>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CC"/>
    <w:rsid w:val="00F156CF"/>
    <w:rsid w:val="00F16372"/>
    <w:rsid w:val="00F16927"/>
    <w:rsid w:val="00F1704D"/>
    <w:rsid w:val="00F172E2"/>
    <w:rsid w:val="00F17408"/>
    <w:rsid w:val="00F17506"/>
    <w:rsid w:val="00F17B07"/>
    <w:rsid w:val="00F17DE4"/>
    <w:rsid w:val="00F2001D"/>
    <w:rsid w:val="00F200FC"/>
    <w:rsid w:val="00F2025C"/>
    <w:rsid w:val="00F203C0"/>
    <w:rsid w:val="00F20BE3"/>
    <w:rsid w:val="00F20D6D"/>
    <w:rsid w:val="00F21145"/>
    <w:rsid w:val="00F21476"/>
    <w:rsid w:val="00F21754"/>
    <w:rsid w:val="00F217A9"/>
    <w:rsid w:val="00F2203B"/>
    <w:rsid w:val="00F2250D"/>
    <w:rsid w:val="00F2277B"/>
    <w:rsid w:val="00F22FB8"/>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6032"/>
    <w:rsid w:val="00F260BB"/>
    <w:rsid w:val="00F26851"/>
    <w:rsid w:val="00F26874"/>
    <w:rsid w:val="00F26F83"/>
    <w:rsid w:val="00F27088"/>
    <w:rsid w:val="00F2770A"/>
    <w:rsid w:val="00F278E2"/>
    <w:rsid w:val="00F27E25"/>
    <w:rsid w:val="00F27F03"/>
    <w:rsid w:val="00F27F7C"/>
    <w:rsid w:val="00F3028F"/>
    <w:rsid w:val="00F305EF"/>
    <w:rsid w:val="00F30D19"/>
    <w:rsid w:val="00F30DD2"/>
    <w:rsid w:val="00F30F21"/>
    <w:rsid w:val="00F312AA"/>
    <w:rsid w:val="00F32047"/>
    <w:rsid w:val="00F3271B"/>
    <w:rsid w:val="00F328FE"/>
    <w:rsid w:val="00F32B79"/>
    <w:rsid w:val="00F32F93"/>
    <w:rsid w:val="00F32FF5"/>
    <w:rsid w:val="00F33018"/>
    <w:rsid w:val="00F332FB"/>
    <w:rsid w:val="00F336A2"/>
    <w:rsid w:val="00F337BE"/>
    <w:rsid w:val="00F33CDE"/>
    <w:rsid w:val="00F340A4"/>
    <w:rsid w:val="00F34321"/>
    <w:rsid w:val="00F3457C"/>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906"/>
    <w:rsid w:val="00F36C7E"/>
    <w:rsid w:val="00F37618"/>
    <w:rsid w:val="00F40380"/>
    <w:rsid w:val="00F40513"/>
    <w:rsid w:val="00F4080A"/>
    <w:rsid w:val="00F4095D"/>
    <w:rsid w:val="00F40A77"/>
    <w:rsid w:val="00F40AD2"/>
    <w:rsid w:val="00F40C73"/>
    <w:rsid w:val="00F41184"/>
    <w:rsid w:val="00F4143D"/>
    <w:rsid w:val="00F41C04"/>
    <w:rsid w:val="00F4220F"/>
    <w:rsid w:val="00F423F7"/>
    <w:rsid w:val="00F425C9"/>
    <w:rsid w:val="00F42CFB"/>
    <w:rsid w:val="00F42F2C"/>
    <w:rsid w:val="00F431C2"/>
    <w:rsid w:val="00F432B5"/>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78"/>
    <w:rsid w:val="00F5254F"/>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81"/>
    <w:rsid w:val="00F636C8"/>
    <w:rsid w:val="00F64195"/>
    <w:rsid w:val="00F643ED"/>
    <w:rsid w:val="00F647C5"/>
    <w:rsid w:val="00F649A0"/>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458"/>
    <w:rsid w:val="00F724D7"/>
    <w:rsid w:val="00F72939"/>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888"/>
    <w:rsid w:val="00F74A0F"/>
    <w:rsid w:val="00F74ACD"/>
    <w:rsid w:val="00F750EA"/>
    <w:rsid w:val="00F75141"/>
    <w:rsid w:val="00F75177"/>
    <w:rsid w:val="00F754F1"/>
    <w:rsid w:val="00F75516"/>
    <w:rsid w:val="00F7568B"/>
    <w:rsid w:val="00F75755"/>
    <w:rsid w:val="00F7583E"/>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3017"/>
    <w:rsid w:val="00F83144"/>
    <w:rsid w:val="00F832F1"/>
    <w:rsid w:val="00F835D1"/>
    <w:rsid w:val="00F83C89"/>
    <w:rsid w:val="00F83F72"/>
    <w:rsid w:val="00F83F91"/>
    <w:rsid w:val="00F83FAA"/>
    <w:rsid w:val="00F84034"/>
    <w:rsid w:val="00F84633"/>
    <w:rsid w:val="00F847F9"/>
    <w:rsid w:val="00F84948"/>
    <w:rsid w:val="00F84AC9"/>
    <w:rsid w:val="00F84BDA"/>
    <w:rsid w:val="00F84DB7"/>
    <w:rsid w:val="00F84EDC"/>
    <w:rsid w:val="00F8526E"/>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A011E"/>
    <w:rsid w:val="00FA0165"/>
    <w:rsid w:val="00FA0230"/>
    <w:rsid w:val="00FA05D3"/>
    <w:rsid w:val="00FA07A3"/>
    <w:rsid w:val="00FA0AC2"/>
    <w:rsid w:val="00FA112F"/>
    <w:rsid w:val="00FA19DA"/>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8AB"/>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26A"/>
    <w:rsid w:val="00FC741D"/>
    <w:rsid w:val="00FC7852"/>
    <w:rsid w:val="00FC7E36"/>
    <w:rsid w:val="00FD0182"/>
    <w:rsid w:val="00FD0203"/>
    <w:rsid w:val="00FD0388"/>
    <w:rsid w:val="00FD07FA"/>
    <w:rsid w:val="00FD09D4"/>
    <w:rsid w:val="00FD0B90"/>
    <w:rsid w:val="00FD1117"/>
    <w:rsid w:val="00FD19EB"/>
    <w:rsid w:val="00FD1DF2"/>
    <w:rsid w:val="00FD1DF6"/>
    <w:rsid w:val="00FD2232"/>
    <w:rsid w:val="00FD2562"/>
    <w:rsid w:val="00FD2708"/>
    <w:rsid w:val="00FD2BCE"/>
    <w:rsid w:val="00FD2F9F"/>
    <w:rsid w:val="00FD2FFA"/>
    <w:rsid w:val="00FD30E3"/>
    <w:rsid w:val="00FD3133"/>
    <w:rsid w:val="00FD3173"/>
    <w:rsid w:val="00FD33BF"/>
    <w:rsid w:val="00FD33F5"/>
    <w:rsid w:val="00FD356F"/>
    <w:rsid w:val="00FD3E22"/>
    <w:rsid w:val="00FD4018"/>
    <w:rsid w:val="00FD4170"/>
    <w:rsid w:val="00FD41DC"/>
    <w:rsid w:val="00FD4424"/>
    <w:rsid w:val="00FD4486"/>
    <w:rsid w:val="00FD4598"/>
    <w:rsid w:val="00FD45A5"/>
    <w:rsid w:val="00FD47BE"/>
    <w:rsid w:val="00FD487C"/>
    <w:rsid w:val="00FD4A50"/>
    <w:rsid w:val="00FD4FEE"/>
    <w:rsid w:val="00FD5637"/>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6</cp:revision>
  <cp:lastPrinted>2025-03-04T18:51:00Z</cp:lastPrinted>
  <dcterms:created xsi:type="dcterms:W3CDTF">2025-06-18T18:58:00Z</dcterms:created>
  <dcterms:modified xsi:type="dcterms:W3CDTF">2025-06-26T19:35:00Z</dcterms:modified>
</cp:coreProperties>
</file>